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0CAE" w14:textId="7F804181" w:rsidR="003C766C" w:rsidRDefault="00FD4951">
      <w:pPr>
        <w:ind w:left="360" w:hanging="360"/>
      </w:pPr>
      <w:r w:rsidRPr="00336A11">
        <w:rPr>
          <w:noProof/>
        </w:rPr>
        <w:drawing>
          <wp:anchor distT="0" distB="0" distL="114300" distR="114300" simplePos="0" relativeHeight="251662336" behindDoc="0" locked="0" layoutInCell="1" hidden="0" allowOverlap="1" wp14:anchorId="2B83D191" wp14:editId="00D1BF85">
            <wp:simplePos x="0" y="0"/>
            <wp:positionH relativeFrom="margin">
              <wp:posOffset>302895</wp:posOffset>
            </wp:positionH>
            <wp:positionV relativeFrom="margin">
              <wp:posOffset>-100856</wp:posOffset>
            </wp:positionV>
            <wp:extent cx="2470150" cy="1732915"/>
            <wp:effectExtent l="406400" t="0" r="0" b="19685"/>
            <wp:wrapNone/>
            <wp:docPr id="23" name="image3.png" descr="徽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徽标&#10;&#10;描述已自动生成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32915"/>
                    </a:xfrm>
                    <a:prstGeom prst="rect">
                      <a:avLst/>
                    </a:prstGeom>
                    <a:ln/>
                    <a:effectLst>
                      <a:outerShdw blurRad="25400" dir="13500000" sy="23000" kx="1200000" algn="br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F0C44">
        <w:rPr>
          <w:noProof/>
        </w:rPr>
        <w:t xml:space="preserve"> </w:t>
      </w:r>
    </w:p>
    <w:p w14:paraId="71906782" w14:textId="67BBF385" w:rsidR="003C766C" w:rsidRPr="00197BBC" w:rsidRDefault="0010068D" w:rsidP="00944043">
      <w:pPr>
        <w:spacing w:line="720" w:lineRule="exact"/>
        <w:ind w:left="357" w:right="320" w:hanging="357"/>
        <w:jc w:val="right"/>
        <w:rPr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4301">
        <w:rPr>
          <w:rFonts w:ascii="Microsoft JhengHei" w:eastAsia="Microsoft JhengHei" w:hAnsi="Microsoft JhengHei" w:hint="eastAsia"/>
          <w:b/>
          <w:bCs/>
          <w:spacing w:val="20"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恩慈台福基督教會</w:t>
      </w:r>
    </w:p>
    <w:p w14:paraId="66B1E60D" w14:textId="07E5592C" w:rsidR="003C766C" w:rsidRDefault="0010068D" w:rsidP="00944043">
      <w:pPr>
        <w:spacing w:beforeLines="50" w:before="163" w:afterLines="10" w:after="32" w:line="520" w:lineRule="exact"/>
        <w:ind w:left="357" w:right="193" w:hanging="357"/>
        <w:jc w:val="right"/>
      </w:pPr>
      <w:r w:rsidRPr="0010068D">
        <w:rPr>
          <w:rFonts w:ascii="Microsoft JhengHei" w:eastAsia="Microsoft JhengHei" w:hAnsi="Microsoft JhengHei"/>
          <w:b/>
          <w:bCs/>
          <w:spacing w:val="1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ngelical Formosan Church</w:t>
      </w:r>
    </w:p>
    <w:p w14:paraId="37BCE23F" w14:textId="6D2E5602" w:rsidR="003C766C" w:rsidRPr="00197BBC" w:rsidRDefault="0010068D" w:rsidP="00944043">
      <w:pPr>
        <w:spacing w:afterLines="10" w:after="32" w:line="520" w:lineRule="exact"/>
        <w:ind w:left="357" w:right="760" w:hanging="357"/>
        <w:jc w:val="right"/>
        <w:rPr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97BBC">
        <w:rPr>
          <w:rFonts w:ascii="Microsoft JhengHei" w:eastAsia="Microsoft JhengHei" w:hAnsi="Microsoft JhengHei"/>
          <w:b/>
          <w:bCs/>
          <w:spacing w:val="10"/>
          <w:sz w:val="36"/>
          <w:szCs w:val="3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ligatures w14:val="all"/>
        </w:rPr>
        <w:t>Of Central Auckland</w:t>
      </w:r>
    </w:p>
    <w:p w14:paraId="3F5495A5" w14:textId="77777777" w:rsidR="006F4461" w:rsidRDefault="006F4461" w:rsidP="004227C8"/>
    <w:tbl>
      <w:tblPr>
        <w:tblStyle w:val="a3"/>
        <w:tblW w:w="11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7"/>
      </w:tblGrid>
      <w:tr w:rsidR="00AA59E6" w:rsidRPr="00BC6117" w14:paraId="5CB370A0" w14:textId="77777777" w:rsidTr="007D5FF4">
        <w:trPr>
          <w:trHeight w:val="2327"/>
          <w:jc w:val="center"/>
        </w:trPr>
        <w:tc>
          <w:tcPr>
            <w:tcW w:w="5388" w:type="dxa"/>
          </w:tcPr>
          <w:p w14:paraId="119EF01F" w14:textId="138B9032" w:rsidR="00E6056D" w:rsidRPr="00FD4951" w:rsidRDefault="00E6056D" w:rsidP="004227C8">
            <w:pPr>
              <w:spacing w:line="440" w:lineRule="exact"/>
              <w:ind w:left="740" w:hangingChars="185" w:hanging="740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2"/>
                <w:szCs w:val="32"/>
                <w:lang w:eastAsia="zh-TW"/>
              </w:rPr>
            </w:pPr>
            <w:r w:rsidRPr="007D5FF4">
              <w:rPr>
                <w:rFonts w:ascii="Abadi MT Condensed Extra Bold" w:eastAsia="Microsoft JhengHei" w:hAnsi="Abadi MT Condensed Extra Bold" w:cs="Gungsuh"/>
                <w:b/>
                <w:bCs/>
                <w:spacing w:val="20"/>
                <w:sz w:val="36"/>
                <w:szCs w:val="36"/>
              </w:rPr>
              <w:t>2022</w:t>
            </w:r>
            <w:r w:rsidRPr="00FD4951">
              <w:rPr>
                <w:rFonts w:ascii="Microsoft JhengHei" w:eastAsia="Microsoft JhengHei" w:hAnsi="Microsoft JhengHei" w:cs="Gungsuh" w:hint="eastAsia"/>
                <w:b/>
                <w:bCs/>
                <w:spacing w:val="20"/>
                <w:sz w:val="32"/>
                <w:szCs w:val="32"/>
              </w:rPr>
              <w:t>年台福總會主題</w:t>
            </w:r>
          </w:p>
          <w:p w14:paraId="2ACABF81" w14:textId="15524E9F" w:rsidR="00AA59E6" w:rsidRPr="00FD4951" w:rsidRDefault="00AA59E6" w:rsidP="004227C8">
            <w:pPr>
              <w:spacing w:line="440" w:lineRule="exact"/>
              <w:ind w:left="666" w:hangingChars="185" w:hanging="666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2"/>
                <w:szCs w:val="32"/>
              </w:rPr>
            </w:pPr>
            <w:r w:rsidRPr="00FD4951">
              <w:rPr>
                <w:rFonts w:ascii="Microsoft JhengHei" w:eastAsia="Microsoft JhengHei" w:hAnsi="Microsoft JhengHei" w:cs="Gungsuh"/>
                <w:b/>
                <w:bCs/>
                <w:spacing w:val="20"/>
                <w:sz w:val="32"/>
                <w:szCs w:val="32"/>
              </w:rPr>
              <w:t xml:space="preserve">服 事 年 </w:t>
            </w:r>
            <w:r w:rsidRPr="007D5FF4">
              <w:rPr>
                <w:rFonts w:ascii="Abadi MT Condensed Extra Bold" w:eastAsia="Yu Gothic" w:hAnsi="Abadi MT Condensed Extra Bold" w:cs="Futura Medium"/>
                <w:b/>
                <w:bCs/>
                <w:sz w:val="36"/>
                <w:szCs w:val="36"/>
              </w:rPr>
              <w:t>Year of Service</w:t>
            </w:r>
          </w:p>
          <w:p w14:paraId="548758E4" w14:textId="5F6827A2" w:rsidR="00E6056D" w:rsidRPr="00FD4951" w:rsidRDefault="00E6056D" w:rsidP="004227C8">
            <w:pPr>
              <w:spacing w:line="440" w:lineRule="exact"/>
              <w:ind w:left="666" w:hangingChars="185" w:hanging="666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2"/>
                <w:szCs w:val="32"/>
                <w:lang w:eastAsia="zh-TW"/>
              </w:rPr>
            </w:pPr>
            <w:r w:rsidRPr="00FD4951">
              <w:rPr>
                <w:rFonts w:ascii="Microsoft JhengHei" w:eastAsia="Microsoft JhengHei" w:hAnsi="Microsoft JhengHei" w:cs="Gungsuh" w:hint="eastAsia"/>
                <w:b/>
                <w:bCs/>
                <w:spacing w:val="20"/>
                <w:sz w:val="32"/>
                <w:szCs w:val="32"/>
              </w:rPr>
              <w:t>殷勤火熱 常服事主</w:t>
            </w:r>
          </w:p>
          <w:p w14:paraId="7A1E494F" w14:textId="1EFFC077" w:rsidR="00E6056D" w:rsidRPr="00FD4951" w:rsidRDefault="00E6056D" w:rsidP="004227C8">
            <w:pPr>
              <w:spacing w:line="440" w:lineRule="exact"/>
              <w:ind w:left="666" w:hangingChars="185" w:hanging="666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2"/>
                <w:szCs w:val="32"/>
              </w:rPr>
            </w:pPr>
            <w:r w:rsidRPr="00FD4951">
              <w:rPr>
                <w:rFonts w:ascii="Microsoft JhengHei" w:eastAsia="Microsoft JhengHei" w:hAnsi="Microsoft JhengHei" w:cs="Gungsuh" w:hint="eastAsia"/>
                <w:b/>
                <w:bCs/>
                <w:spacing w:val="20"/>
                <w:sz w:val="32"/>
                <w:szCs w:val="32"/>
              </w:rPr>
              <w:t xml:space="preserve">羅 </w:t>
            </w:r>
            <w:r w:rsidRPr="007D5FF4">
              <w:rPr>
                <w:rFonts w:ascii="Abadi MT Condensed Extra Bold" w:eastAsia="Microsoft JhengHei" w:hAnsi="Abadi MT Condensed Extra Bold" w:cs="Gungsuh"/>
                <w:b/>
                <w:bCs/>
                <w:spacing w:val="20"/>
                <w:sz w:val="36"/>
                <w:szCs w:val="36"/>
              </w:rPr>
              <w:t>12:11</w:t>
            </w:r>
          </w:p>
          <w:p w14:paraId="3F2194A0" w14:textId="5C5D15E8" w:rsidR="00AA59E6" w:rsidRPr="007D5FF4" w:rsidRDefault="00AA59E6" w:rsidP="004227C8">
            <w:pPr>
              <w:spacing w:line="440" w:lineRule="exact"/>
              <w:ind w:left="666" w:hangingChars="185" w:hanging="666"/>
              <w:jc w:val="center"/>
              <w:rPr>
                <w:rFonts w:ascii="Abadi MT Condensed Extra Bold" w:eastAsia="Yu Gothic Medium" w:hAnsi="Abadi MT Condensed Extra Bold" w:cs="Futura Medium"/>
                <w:b/>
                <w:bCs/>
                <w:sz w:val="36"/>
                <w:szCs w:val="36"/>
              </w:rPr>
            </w:pPr>
            <w:r w:rsidRPr="007D5FF4">
              <w:rPr>
                <w:rFonts w:ascii="Abadi MT Condensed Extra Bold" w:eastAsia="Yu Gothic Medium" w:hAnsi="Abadi MT Condensed Extra Bold" w:cs="Futura Medium"/>
                <w:b/>
                <w:bCs/>
                <w:sz w:val="36"/>
                <w:szCs w:val="36"/>
              </w:rPr>
              <w:t>Keeping the Fervor Serving the Lord</w:t>
            </w:r>
          </w:p>
          <w:p w14:paraId="2331583B" w14:textId="3915433E" w:rsidR="00AA59E6" w:rsidRPr="007D5FF4" w:rsidRDefault="00AA59E6" w:rsidP="004227C8">
            <w:pPr>
              <w:spacing w:line="440" w:lineRule="exact"/>
              <w:ind w:left="666" w:hangingChars="185" w:hanging="666"/>
              <w:jc w:val="center"/>
              <w:rPr>
                <w:rFonts w:ascii="Abadi MT Condensed Extra Bold" w:eastAsia="黑体" w:hAnsi="Abadi MT Condensed Extra Bold"/>
                <w:b/>
                <w:bCs/>
                <w:sz w:val="32"/>
                <w:szCs w:val="32"/>
              </w:rPr>
            </w:pPr>
            <w:r w:rsidRPr="007D5FF4">
              <w:rPr>
                <w:rFonts w:ascii="Abadi MT Condensed Extra Bold" w:eastAsia="Microsoft JhengHei" w:hAnsi="Abadi MT Condensed Extra Bold" w:cs="Gungsuh"/>
                <w:b/>
                <w:bCs/>
                <w:sz w:val="36"/>
                <w:szCs w:val="36"/>
              </w:rPr>
              <w:t>Romans 12:11</w:t>
            </w:r>
          </w:p>
        </w:tc>
        <w:tc>
          <w:tcPr>
            <w:tcW w:w="5617" w:type="dxa"/>
          </w:tcPr>
          <w:p w14:paraId="35F8AE18" w14:textId="19546CA4" w:rsidR="00AA59E6" w:rsidRPr="00FD4951" w:rsidRDefault="00FD4951" w:rsidP="004227C8">
            <w:pPr>
              <w:spacing w:line="440" w:lineRule="exact"/>
              <w:ind w:left="703" w:hangingChars="185" w:hanging="703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4"/>
                <w:szCs w:val="34"/>
                <w:lang w:eastAsia="zh-TW"/>
              </w:rPr>
            </w:pPr>
            <w:r w:rsidRPr="00FD4951">
              <w:rPr>
                <w:rStyle w:val="a4"/>
                <w:rFonts w:ascii="Microsoft JhengHei" w:eastAsia="Microsoft JhengHei" w:hAnsi="Microsoft JhengHei" w:hint="eastAsia"/>
                <w:b/>
                <w:bCs/>
                <w:spacing w:val="20"/>
                <w:sz w:val="34"/>
                <w:szCs w:val="34"/>
                <w:lang w:eastAsia="zh-TW"/>
              </w:rPr>
              <w:t>【教會異象】</w:t>
            </w:r>
          </w:p>
          <w:p w14:paraId="203B8DB3" w14:textId="77777777" w:rsidR="00AA59E6" w:rsidRPr="00FD4951" w:rsidRDefault="00AA59E6" w:rsidP="004227C8">
            <w:pPr>
              <w:spacing w:line="440" w:lineRule="exact"/>
              <w:ind w:left="703" w:hangingChars="185" w:hanging="703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4"/>
                <w:szCs w:val="34"/>
                <w:lang w:eastAsia="zh-TW"/>
              </w:rPr>
            </w:pPr>
            <w:r w:rsidRPr="00FD4951">
              <w:rPr>
                <w:rFonts w:ascii="Microsoft JhengHei" w:eastAsia="Microsoft JhengHei" w:hAnsi="Microsoft JhengHei" w:cs="Gungsuh"/>
                <w:b/>
                <w:bCs/>
                <w:spacing w:val="20"/>
                <w:sz w:val="34"/>
                <w:szCs w:val="34"/>
                <w:lang w:eastAsia="zh-TW"/>
              </w:rPr>
              <w:t>恩慈相待，彰顯主愛。</w:t>
            </w:r>
          </w:p>
          <w:p w14:paraId="27B7C606" w14:textId="77777777" w:rsidR="00AA59E6" w:rsidRPr="00FD4951" w:rsidRDefault="00AA59E6" w:rsidP="004227C8">
            <w:pPr>
              <w:spacing w:line="440" w:lineRule="exact"/>
              <w:ind w:left="703" w:hangingChars="185" w:hanging="703"/>
              <w:jc w:val="center"/>
              <w:rPr>
                <w:rFonts w:ascii="Microsoft JhengHei" w:eastAsia="Microsoft JhengHei" w:hAnsi="Microsoft JhengHei" w:cs="Gungsuh"/>
                <w:b/>
                <w:bCs/>
                <w:spacing w:val="20"/>
                <w:sz w:val="34"/>
                <w:szCs w:val="34"/>
                <w:lang w:eastAsia="zh-TW"/>
              </w:rPr>
            </w:pPr>
            <w:r w:rsidRPr="00FD4951">
              <w:rPr>
                <w:rFonts w:ascii="Microsoft JhengHei" w:eastAsia="Microsoft JhengHei" w:hAnsi="Microsoft JhengHei" w:cs="Gungsuh"/>
                <w:b/>
                <w:bCs/>
                <w:spacing w:val="20"/>
                <w:sz w:val="34"/>
                <w:szCs w:val="34"/>
                <w:lang w:eastAsia="zh-TW"/>
              </w:rPr>
              <w:t>【使命宣言】</w:t>
            </w:r>
          </w:p>
          <w:p w14:paraId="37128635" w14:textId="116B471C" w:rsidR="00AA59E6" w:rsidRPr="00FD4951" w:rsidRDefault="00FD4951" w:rsidP="004227C8">
            <w:pPr>
              <w:spacing w:line="440" w:lineRule="exact"/>
              <w:ind w:left="2"/>
              <w:jc w:val="both"/>
              <w:rPr>
                <w:rFonts w:ascii="Yu Gothic" w:eastAsia="Yu Gothic" w:hAnsi="Yu Gothic"/>
                <w:b/>
                <w:bCs/>
                <w:lang w:eastAsia="zh-TW"/>
              </w:rPr>
            </w:pPr>
            <w:r w:rsidRPr="00FD4951">
              <w:rPr>
                <w:rFonts w:ascii="Microsoft JhengHei" w:eastAsia="Microsoft JhengHei" w:hAnsi="Microsoft JhengHei"/>
                <w:b/>
                <w:bCs/>
                <w:sz w:val="34"/>
                <w:szCs w:val="34"/>
                <w:lang w:eastAsia="zh-TW"/>
              </w:rPr>
              <w:t>在復興禱告中建造以門徒訓練為導向的小組型教會；致力推動宣教植堂，結出聖靈的果子和福音的果子。</w:t>
            </w:r>
          </w:p>
        </w:tc>
      </w:tr>
    </w:tbl>
    <w:p w14:paraId="41C3FA4B" w14:textId="64628D56" w:rsidR="003C766C" w:rsidRPr="007F3B2B" w:rsidRDefault="003E66B2" w:rsidP="003E66B2">
      <w:pPr>
        <w:rPr>
          <w:sz w:val="10"/>
          <w:szCs w:val="10"/>
          <w:lang w:eastAsia="zh-TW"/>
        </w:rPr>
      </w:pPr>
      <w:r w:rsidRPr="00FB06B2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747F468" wp14:editId="54C0E0B7">
            <wp:simplePos x="0" y="0"/>
            <wp:positionH relativeFrom="column">
              <wp:posOffset>-143510</wp:posOffset>
            </wp:positionH>
            <wp:positionV relativeFrom="paragraph">
              <wp:posOffset>511084</wp:posOffset>
            </wp:positionV>
            <wp:extent cx="144145" cy="137160"/>
            <wp:effectExtent l="0" t="0" r="0" b="2540"/>
            <wp:wrapNone/>
            <wp:docPr id="7" name="图片 17" descr="卡通人物&#10;&#10;中度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卡通人物&#10;&#10;中度可信度描述已自动生成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14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707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511"/>
        <w:gridCol w:w="2580"/>
      </w:tblGrid>
      <w:tr w:rsidR="00AA59E6" w:rsidRPr="002B6679" w14:paraId="2E702965" w14:textId="77777777" w:rsidTr="00F76251">
        <w:trPr>
          <w:trHeight w:val="626"/>
        </w:trPr>
        <w:tc>
          <w:tcPr>
            <w:tcW w:w="10707" w:type="dxa"/>
            <w:gridSpan w:val="3"/>
            <w:tcBorders>
              <w:bottom w:val="single" w:sz="4" w:space="0" w:color="BFBFBF" w:themeColor="background1" w:themeShade="BF"/>
            </w:tcBorders>
          </w:tcPr>
          <w:p w14:paraId="316C9A82" w14:textId="7BCCF79E" w:rsidR="00AA59E6" w:rsidRPr="002B6679" w:rsidRDefault="003E66B2" w:rsidP="00513B85">
            <w:pPr>
              <w:spacing w:beforeLines="10" w:before="32" w:afterLines="10" w:after="32" w:line="440" w:lineRule="exact"/>
              <w:ind w:left="360" w:hanging="360"/>
              <w:jc w:val="center"/>
              <w:rPr>
                <w:rFonts w:ascii="楷体" w:hAnsi="楷体"/>
                <w:b/>
                <w:bCs/>
                <w:sz w:val="36"/>
                <w:szCs w:val="36"/>
                <w:lang w:eastAsia="zh-TW"/>
              </w:rPr>
            </w:pPr>
            <w:r w:rsidRPr="002B6679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0" locked="0" layoutInCell="1" allowOverlap="1" wp14:anchorId="2EB12BA2" wp14:editId="36563544">
                  <wp:simplePos x="0" y="0"/>
                  <wp:positionH relativeFrom="column">
                    <wp:posOffset>6592737</wp:posOffset>
                  </wp:positionH>
                  <wp:positionV relativeFrom="paragraph">
                    <wp:posOffset>302895</wp:posOffset>
                  </wp:positionV>
                  <wp:extent cx="144145" cy="137160"/>
                  <wp:effectExtent l="0" t="0" r="0" b="2540"/>
                  <wp:wrapNone/>
                  <wp:docPr id="8" name="图片 17" descr="卡通人物&#10;&#10;中度可信度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卡通人物&#10;&#10;中度可信度描述已自动生成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14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9"/>
                <w:id w:val="-802684192"/>
              </w:sdtPr>
              <w:sdtEndPr/>
              <w:sdtContent>
                <w:r w:rsidR="00AA59E6" w:rsidRPr="002B6679">
                  <w:rPr>
                    <w:rFonts w:ascii="楷体" w:hAnsi="楷体" w:cs="Gungsuh"/>
                    <w:b/>
                    <w:bCs/>
                    <w:sz w:val="36"/>
                    <w:szCs w:val="36"/>
                    <w:lang w:eastAsia="zh-TW"/>
                  </w:rPr>
                  <w:t>第二堂主日崇拜 2022年0</w:t>
                </w:r>
                <w:r w:rsidR="002C7F7F">
                  <w:rPr>
                    <w:rFonts w:ascii="楷体" w:hAnsi="楷体" w:cs="Gungsuh"/>
                    <w:b/>
                    <w:bCs/>
                    <w:sz w:val="36"/>
                    <w:szCs w:val="36"/>
                    <w:lang w:eastAsia="zh-TW"/>
                  </w:rPr>
                  <w:t>6</w:t>
                </w:r>
                <w:r w:rsidR="00AA59E6" w:rsidRPr="002B6679">
                  <w:rPr>
                    <w:rFonts w:ascii="楷体" w:hAnsi="楷体" w:cs="Gungsuh"/>
                    <w:b/>
                    <w:bCs/>
                    <w:sz w:val="36"/>
                    <w:szCs w:val="36"/>
                    <w:lang w:eastAsia="zh-TW"/>
                  </w:rPr>
                  <w:t>月</w:t>
                </w:r>
                <w:r w:rsidR="002C7F7F">
                  <w:rPr>
                    <w:rFonts w:ascii="楷体" w:hAnsi="楷体" w:cs="Gungsuh"/>
                    <w:b/>
                    <w:bCs/>
                    <w:sz w:val="36"/>
                    <w:szCs w:val="36"/>
                    <w:lang w:eastAsia="zh-TW"/>
                  </w:rPr>
                  <w:t>05</w:t>
                </w:r>
                <w:r w:rsidR="00AA59E6" w:rsidRPr="002B6679">
                  <w:rPr>
                    <w:rFonts w:ascii="楷体" w:hAnsi="楷体" w:cs="Gungsuh"/>
                    <w:b/>
                    <w:bCs/>
                    <w:sz w:val="36"/>
                    <w:szCs w:val="36"/>
                    <w:lang w:eastAsia="zh-TW"/>
                  </w:rPr>
                  <w:t>日華語 7:00PM</w:t>
                </w:r>
              </w:sdtContent>
            </w:sdt>
          </w:p>
        </w:tc>
      </w:tr>
      <w:tr w:rsidR="006E53A1" w:rsidRPr="002B6679" w14:paraId="7276B9DE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323B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序樂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C087" w14:textId="3C77B722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AC46" w14:textId="22A7BB3B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69"/>
                <w:id w:val="-757989492"/>
              </w:sdtPr>
              <w:sdtEndPr>
                <w:rPr>
                  <w:rFonts w:hint="eastAsia"/>
                  <w:lang w:eastAsia="zh-TW"/>
                </w:rPr>
              </w:sdtEndPr>
              <w:sdtContent>
                <w:sdt>
                  <w:sdtPr>
                    <w:rPr>
                      <w:rFonts w:ascii="楷体" w:hAnsi="楷体"/>
                      <w:b/>
                      <w:bCs/>
                      <w:sz w:val="36"/>
                      <w:szCs w:val="36"/>
                    </w:rPr>
                    <w:tag w:val="goog_rdk_69"/>
                    <w:id w:val="-1159066316"/>
                  </w:sdtPr>
                  <w:sdtEndPr>
                    <w:rPr>
                      <w:rFonts w:hint="eastAsia"/>
                      <w:lang w:eastAsia="zh-TW"/>
                    </w:rPr>
                  </w:sdtEndPr>
                  <w:sdtContent>
                    <w:sdt>
                      <w:sdtPr>
                        <w:rPr>
                          <w:rFonts w:ascii="楷体" w:hAnsi="楷体"/>
                          <w:b/>
                          <w:bCs/>
                          <w:sz w:val="32"/>
                          <w:szCs w:val="32"/>
                        </w:rPr>
                        <w:tag w:val="goog_rdk_69"/>
                        <w:id w:val="-1649284405"/>
                      </w:sdtPr>
                      <w:sdtEndPr/>
                      <w:sdtContent>
                        <w:r w:rsidR="00E834DD" w:rsidRPr="00E834DD">
                          <w:rPr>
                            <w:rFonts w:ascii="楷体" w:hAnsi="楷体" w:hint="eastAsia"/>
                            <w:b/>
                            <w:bCs/>
                            <w:sz w:val="36"/>
                            <w:szCs w:val="36"/>
                            <w:lang w:eastAsia="zh-TW"/>
                          </w:rPr>
                          <w:t>鍾文鼎弟兄</w:t>
                        </w:r>
                      </w:sdtContent>
                    </w:sdt>
                  </w:sdtContent>
                </w:sdt>
              </w:sdtContent>
            </w:sdt>
            <w:r w:rsidR="001B1DC0">
              <w:rPr>
                <w:rFonts w:ascii="楷体" w:hAnsi="楷体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13"/>
                <w:id w:val="-985391583"/>
                <w:showingPlcHdr/>
              </w:sdtPr>
              <w:sdtEndPr/>
              <w:sdtContent>
                <w:r w:rsidR="001B1DC0">
                  <w:rPr>
                    <w:rFonts w:ascii="楷体" w:hAnsi="楷体"/>
                    <w:b/>
                    <w:bCs/>
                    <w:sz w:val="36"/>
                    <w:szCs w:val="36"/>
                  </w:rPr>
                  <w:t xml:space="preserve">     </w:t>
                </w:r>
              </w:sdtContent>
            </w:sdt>
          </w:p>
        </w:tc>
      </w:tr>
      <w:tr w:rsidR="006E53A1" w:rsidRPr="002B6679" w14:paraId="0CC0C4D6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5B94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宣召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2630" w14:textId="692D71B9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EF14" w14:textId="4FB88A2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15"/>
                <w:id w:val="1474942132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E834DD">
                  <w:rPr>
                    <w:rFonts w:ascii="楷体" w:hAnsi="楷体" w:hint="eastAsia"/>
                    <w:b/>
                    <w:bCs/>
                    <w:sz w:val="36"/>
                    <w:szCs w:val="36"/>
                    <w:lang w:eastAsia="zh-TW"/>
                  </w:rPr>
                  <w:t>王宗凱</w:t>
                </w:r>
                <w:r w:rsidR="00F76251">
                  <w:rPr>
                    <w:rFonts w:ascii="楷体" w:hAnsi="楷体" w:hint="eastAsia"/>
                    <w:b/>
                    <w:bCs/>
                    <w:sz w:val="36"/>
                    <w:szCs w:val="36"/>
                    <w:lang w:eastAsia="zh-TW"/>
                  </w:rPr>
                  <w:t>弟兄</w:t>
                </w:r>
              </w:sdtContent>
            </w:sdt>
          </w:p>
        </w:tc>
      </w:tr>
      <w:tr w:rsidR="006E53A1" w:rsidRPr="002B6679" w14:paraId="33154D83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EECD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讚美敬拜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1CFE" w14:textId="70878935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6130A" w14:textId="7777777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17"/>
                <w:id w:val="2133743169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會眾</w:t>
                </w:r>
              </w:sdtContent>
            </w:sdt>
          </w:p>
        </w:tc>
      </w:tr>
      <w:tr w:rsidR="00CE1D26" w:rsidRPr="002B6679" w14:paraId="09DD52E5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5D33" w14:textId="77777777" w:rsidR="00CE1D26" w:rsidRPr="002B6679" w:rsidRDefault="00CE1D26" w:rsidP="00CE1D26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讀經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59BA" w14:textId="608625AF" w:rsidR="00CE1D26" w:rsidRPr="002B6679" w:rsidRDefault="00764181" w:rsidP="00CE1D26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19"/>
                <w:id w:val="545492701"/>
              </w:sdtPr>
              <w:sdtEndPr>
                <w:rPr>
                  <w:spacing w:val="-20"/>
                </w:rPr>
              </w:sdtEndPr>
              <w:sdtContent>
                <w:r w:rsidR="00CE1D26" w:rsidRPr="002B6679">
                  <w:rPr>
                    <w:rFonts w:ascii="楷体" w:hAnsi="楷体"/>
                    <w:b/>
                    <w:bCs/>
                    <w:sz w:val="36"/>
                    <w:szCs w:val="36"/>
                  </w:rPr>
                  <w:t>----</w:t>
                </w:r>
              </w:sdtContent>
            </w:sdt>
            <w:r w:rsidR="00CE1D26" w:rsidRPr="002B6679">
              <w:rPr>
                <w:rFonts w:ascii="楷体" w:hAnsi="楷体" w:hint="eastAsia"/>
                <w:b/>
                <w:bCs/>
                <w:color w:val="000000" w:themeColor="text1"/>
                <w:spacing w:val="14"/>
                <w:sz w:val="36"/>
                <w:szCs w:val="36"/>
                <w:lang w:eastAsia="zh-TW"/>
              </w:rPr>
              <w:t>出埃及記</w:t>
            </w:r>
            <w:r w:rsidR="00CE1D26">
              <w:rPr>
                <w:rFonts w:ascii="楷体" w:hAnsi="楷体"/>
                <w:b/>
                <w:bCs/>
                <w:color w:val="000000" w:themeColor="text1"/>
                <w:spacing w:val="14"/>
                <w:sz w:val="36"/>
                <w:szCs w:val="36"/>
                <w:lang w:eastAsia="zh-TW"/>
              </w:rPr>
              <w:t>1</w:t>
            </w:r>
            <w:r w:rsidR="001B2541">
              <w:rPr>
                <w:rFonts w:ascii="楷体" w:hAnsi="楷体"/>
                <w:b/>
                <w:bCs/>
                <w:color w:val="000000" w:themeColor="text1"/>
                <w:spacing w:val="14"/>
                <w:sz w:val="36"/>
                <w:szCs w:val="36"/>
                <w:lang w:eastAsia="zh-TW"/>
              </w:rPr>
              <w:t>3</w:t>
            </w:r>
            <w:r w:rsidR="00CE1D26" w:rsidRPr="002B6679">
              <w:rPr>
                <w:rFonts w:ascii="楷体" w:hAnsi="楷体"/>
                <w:b/>
                <w:bCs/>
                <w:color w:val="000000" w:themeColor="text1"/>
                <w:spacing w:val="14"/>
                <w:sz w:val="36"/>
                <w:szCs w:val="36"/>
                <w:lang w:eastAsia="zh-TW"/>
              </w:rPr>
              <w:t>:1</w:t>
            </w:r>
            <w:r w:rsidR="00CE1D26" w:rsidRPr="00FA4301">
              <w:rPr>
                <w:rFonts w:ascii="楷体" w:hAnsi="楷体" w:cs="Times New Roman" w:hint="eastAsia"/>
                <w:b/>
                <w:bCs/>
                <w:color w:val="000000" w:themeColor="text1"/>
                <w:spacing w:val="10"/>
                <w:kern w:val="2"/>
                <w:sz w:val="48"/>
                <w:szCs w:val="48"/>
                <w:vertAlign w:val="subscript"/>
                <w:lang w:eastAsia="zh-TW"/>
              </w:rPr>
              <w:t>~</w:t>
            </w:r>
            <w:r w:rsidR="001B2541">
              <w:rPr>
                <w:rFonts w:ascii="楷体" w:hAnsi="楷体" w:cs="Times New Roman"/>
                <w:b/>
                <w:bCs/>
                <w:color w:val="000000" w:themeColor="text1"/>
                <w:spacing w:val="10"/>
                <w:kern w:val="2"/>
                <w:sz w:val="36"/>
                <w:szCs w:val="36"/>
                <w:lang w:eastAsia="zh-TW"/>
              </w:rPr>
              <w:t>22</w:t>
            </w:r>
            <w:r w:rsidR="00CE1D26" w:rsidRPr="002B6679">
              <w:rPr>
                <w:rFonts w:ascii="楷体" w:hAnsi="楷体"/>
                <w:b/>
                <w:bCs/>
                <w:sz w:val="36"/>
                <w:szCs w:val="36"/>
              </w:rPr>
              <w:t>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5F322" w14:textId="39075307" w:rsidR="00CE1D26" w:rsidRPr="002B6679" w:rsidRDefault="00764181" w:rsidP="00CE1D26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15"/>
                <w:id w:val="-831976119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E834DD">
                  <w:rPr>
                    <w:rFonts w:ascii="楷体" w:hAnsi="楷体" w:hint="eastAsia"/>
                    <w:b/>
                    <w:bCs/>
                    <w:sz w:val="36"/>
                    <w:szCs w:val="36"/>
                    <w:lang w:eastAsia="zh-TW"/>
                  </w:rPr>
                  <w:t>王宗凱</w:t>
                </w:r>
                <w:r w:rsidR="00F76251">
                  <w:rPr>
                    <w:rFonts w:ascii="楷体" w:hAnsi="楷体" w:hint="eastAsia"/>
                    <w:b/>
                    <w:bCs/>
                    <w:sz w:val="36"/>
                    <w:szCs w:val="36"/>
                    <w:lang w:eastAsia="zh-TW"/>
                  </w:rPr>
                  <w:t>弟兄</w:t>
                </w:r>
              </w:sdtContent>
            </w:sdt>
          </w:p>
        </w:tc>
      </w:tr>
      <w:tr w:rsidR="006E53A1" w:rsidRPr="002B6679" w14:paraId="6EABE6AC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4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D244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  <w:lang w:eastAsia="zh-TW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證道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4196" w14:textId="1E1E6C47" w:rsidR="006E53A1" w:rsidRPr="00CE1D26" w:rsidRDefault="00CE1D26" w:rsidP="00997598">
            <w:pPr>
              <w:spacing w:beforeLines="10" w:before="32" w:afterLines="10" w:after="32" w:line="400" w:lineRule="exact"/>
              <w:ind w:leftChars="-10" w:left="-22" w:hanging="2"/>
              <w:jc w:val="distribute"/>
              <w:rPr>
                <w:rFonts w:ascii="楷体" w:hAnsi="楷体"/>
                <w:b/>
                <w:bCs/>
                <w:w w:val="90"/>
                <w:sz w:val="36"/>
                <w:szCs w:val="36"/>
                <w:lang w:eastAsia="zh-TW"/>
              </w:rPr>
            </w:pPr>
            <w:r w:rsidRPr="00CE1D26">
              <w:rPr>
                <w:rFonts w:ascii="楷体" w:hAnsi="楷体" w:cs="Times New Roman" w:hint="eastAsia"/>
                <w:b/>
                <w:bCs/>
                <w:color w:val="000000" w:themeColor="text1"/>
                <w:kern w:val="2"/>
                <w:sz w:val="36"/>
                <w:szCs w:val="36"/>
                <w:shd w:val="clear" w:color="auto" w:fill="FFFFFF" w:themeFill="background1"/>
                <w:lang w:eastAsia="zh-TW"/>
              </w:rPr>
              <w:t>-</w:t>
            </w:r>
            <w:r w:rsidR="001B2541" w:rsidRPr="001B2541">
              <w:rPr>
                <w:rFonts w:ascii="楷体" w:hAnsi="楷体" w:cs="Times New Roman"/>
                <w:b/>
                <w:bCs/>
                <w:color w:val="000000" w:themeColor="text1"/>
                <w:kern w:val="2"/>
                <w:sz w:val="36"/>
                <w:szCs w:val="36"/>
                <w:shd w:val="clear" w:color="auto" w:fill="FFFFFF" w:themeFill="background1"/>
                <w:lang w:eastAsia="zh-TW"/>
              </w:rPr>
              <w:t>使他們日夜都可以行走</w:t>
            </w:r>
            <w:r w:rsidRPr="00CE1D26">
              <w:rPr>
                <w:rFonts w:ascii="楷体" w:hAnsi="楷体" w:hint="eastAsia"/>
                <w:b/>
                <w:bCs/>
                <w:color w:val="000000" w:themeColor="text1"/>
                <w:sz w:val="36"/>
                <w:szCs w:val="36"/>
                <w:shd w:val="clear" w:color="auto" w:fill="FFFFFF" w:themeFill="background1"/>
                <w:lang w:eastAsia="zh-TW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EAE4" w14:textId="077A1E05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23"/>
                <w:id w:val="526758967"/>
              </w:sdtPr>
              <w:sdtEndPr/>
              <w:sdtContent>
                <w:sdt>
                  <w:sdtPr>
                    <w:rPr>
                      <w:rFonts w:ascii="楷体" w:hAnsi="楷体"/>
                      <w:b/>
                      <w:bCs/>
                      <w:sz w:val="36"/>
                      <w:szCs w:val="36"/>
                    </w:rPr>
                    <w:tag w:val="goog_rdk_32"/>
                    <w:id w:val="187726147"/>
                  </w:sdtPr>
                  <w:sdtEndPr/>
                  <w:sdtContent>
                    <w:r w:rsidR="002B6679" w:rsidRPr="002B6679">
                      <w:rPr>
                        <w:rFonts w:ascii="楷体" w:hAnsi="楷体" w:hint="eastAsia"/>
                        <w:b/>
                        <w:bCs/>
                        <w:sz w:val="36"/>
                        <w:szCs w:val="36"/>
                        <w:lang w:eastAsia="zh-TW"/>
                      </w:rPr>
                      <w:t>吳興懷</w:t>
                    </w:r>
                    <w:r w:rsidR="00951C66" w:rsidRPr="002B6679">
                      <w:rPr>
                        <w:rFonts w:ascii="楷体" w:hAnsi="楷体" w:cs="Gungsuh"/>
                        <w:b/>
                        <w:bCs/>
                        <w:sz w:val="36"/>
                        <w:szCs w:val="36"/>
                      </w:rPr>
                      <w:t>傳道</w:t>
                    </w:r>
                  </w:sdtContent>
                </w:sdt>
              </w:sdtContent>
            </w:sdt>
          </w:p>
        </w:tc>
      </w:tr>
      <w:tr w:rsidR="006E53A1" w:rsidRPr="002B6679" w14:paraId="4453BCA2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3704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奉獻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68E6" w14:textId="2D4C2CA2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0E3A" w14:textId="7777777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25"/>
                <w:id w:val="-1428259677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奉獻組</w:t>
                </w:r>
              </w:sdtContent>
            </w:sdt>
          </w:p>
        </w:tc>
      </w:tr>
      <w:tr w:rsidR="006E53A1" w:rsidRPr="002B6679" w14:paraId="0C6FB274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6C77" w14:textId="1942C9F0" w:rsidR="006E53A1" w:rsidRPr="002B6679" w:rsidRDefault="005B1A96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>
              <w:rPr>
                <w:rFonts w:ascii="楷体" w:hAnsi="楷体" w:hint="eastAsia"/>
                <w:b/>
                <w:bCs/>
                <w:spacing w:val="-20"/>
                <w:sz w:val="36"/>
                <w:szCs w:val="36"/>
                <w:lang w:eastAsia="zh-TW"/>
              </w:rPr>
              <w:t>家事</w:t>
            </w:r>
            <w:r w:rsidR="006E53A1" w:rsidRPr="00545705">
              <w:rPr>
                <w:rFonts w:ascii="楷体" w:hAnsi="楷体" w:hint="eastAsia"/>
                <w:b/>
                <w:bCs/>
                <w:spacing w:val="-20"/>
                <w:sz w:val="36"/>
                <w:szCs w:val="36"/>
              </w:rPr>
              <w:t>報告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F45D" w14:textId="172DD7D6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532C" w14:textId="7777777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27"/>
                <w:id w:val="-1740325809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牧長</w:t>
                </w:r>
              </w:sdtContent>
            </w:sdt>
          </w:p>
        </w:tc>
      </w:tr>
      <w:tr w:rsidR="00B22439" w:rsidRPr="002B6679" w14:paraId="3AE20C45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85FB" w14:textId="011F1173" w:rsidR="00B22439" w:rsidRDefault="00B22439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545705">
              <w:rPr>
                <w:rFonts w:ascii="楷体" w:hAnsi="楷体" w:hint="eastAsia"/>
                <w:b/>
                <w:bCs/>
                <w:spacing w:val="-20"/>
                <w:sz w:val="36"/>
                <w:szCs w:val="36"/>
              </w:rPr>
              <w:t>歡迎新</w:t>
            </w:r>
            <w:r>
              <w:rPr>
                <w:rFonts w:ascii="楷体" w:hAnsi="楷体" w:hint="eastAsia"/>
                <w:b/>
                <w:bCs/>
                <w:spacing w:val="-20"/>
                <w:sz w:val="36"/>
                <w:szCs w:val="36"/>
                <w:lang w:eastAsia="zh-TW"/>
              </w:rPr>
              <w:t>朋友</w:t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BF55" w14:textId="5CA3E9B6" w:rsidR="00B22439" w:rsidRPr="002B6679" w:rsidRDefault="00B22439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EEDA" w14:textId="05D4102C" w:rsidR="00B2243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27"/>
                <w:id w:val="-800614364"/>
              </w:sdtPr>
              <w:sdtEndPr/>
              <w:sdtContent>
                <w:r w:rsidR="00B22439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牧長</w:t>
                </w:r>
              </w:sdtContent>
            </w:sdt>
          </w:p>
        </w:tc>
      </w:tr>
      <w:tr w:rsidR="006E53A1" w:rsidRPr="002B6679" w14:paraId="54ACB04E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BC19" w14:textId="7777777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28"/>
                <w:id w:val="-2065402984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頌榮</w:t>
                </w:r>
              </w:sdtContent>
            </w:sdt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5C825" w14:textId="32FFBBE9" w:rsidR="006E53A1" w:rsidRPr="002B6679" w:rsidRDefault="006E53A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</w:t>
            </w:r>
            <w:r w:rsidR="00200C0C" w:rsidRPr="002B6679">
              <w:rPr>
                <w:rFonts w:ascii="楷体" w:hAnsi="楷体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  <w:t>三 一 頌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3512" w14:textId="77777777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0"/>
                <w:id w:val="1977645633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會眾</w:t>
                </w:r>
              </w:sdtContent>
            </w:sdt>
          </w:p>
        </w:tc>
      </w:tr>
      <w:tr w:rsidR="006E53A1" w:rsidRPr="002B6679" w14:paraId="30E67697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8616" w14:textId="4EF03C50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1"/>
                <w:id w:val="2113554732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祝      禱</w:t>
                </w:r>
              </w:sdtContent>
            </w:sdt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D74" w14:textId="13AE71C0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77E5" w14:textId="72DE63A1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2"/>
                <w:id w:val="1818300324"/>
              </w:sdtPr>
              <w:sdtEndPr/>
              <w:sdtContent>
                <w:r w:rsidR="002B6679" w:rsidRPr="002B6679">
                  <w:rPr>
                    <w:rFonts w:ascii="楷体" w:hAnsi="楷体" w:hint="eastAsia"/>
                    <w:b/>
                    <w:bCs/>
                    <w:sz w:val="36"/>
                    <w:szCs w:val="36"/>
                    <w:lang w:eastAsia="zh-TW"/>
                  </w:rPr>
                  <w:t>吳興懷</w:t>
                </w:r>
                <w:r w:rsidR="006E53A1" w:rsidRPr="002B6679">
                  <w:rPr>
                    <w:rFonts w:ascii="楷体" w:hAnsi="楷体" w:cs="Gungsuh"/>
                    <w:b/>
                    <w:bCs/>
                    <w:sz w:val="36"/>
                    <w:szCs w:val="36"/>
                  </w:rPr>
                  <w:t>傳道</w:t>
                </w:r>
              </w:sdtContent>
            </w:sdt>
          </w:p>
        </w:tc>
      </w:tr>
      <w:tr w:rsidR="006E53A1" w:rsidRPr="002B6679" w14:paraId="7D54BFC6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5600" w14:textId="7146A718" w:rsidR="006E53A1" w:rsidRPr="002B6679" w:rsidRDefault="00764181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3"/>
                <w:id w:val="1174229005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殿      樂</w:t>
                </w:r>
              </w:sdtContent>
            </w:sdt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FAFE" w14:textId="300CB363" w:rsidR="006E53A1" w:rsidRPr="002B6679" w:rsidRDefault="004227C8" w:rsidP="002B6679">
            <w:pPr>
              <w:spacing w:beforeLines="10" w:before="32" w:afterLines="10" w:after="32" w:line="440" w:lineRule="exact"/>
              <w:jc w:val="distribute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sz w:val="36"/>
                <w:szCs w:val="36"/>
              </w:rPr>
              <w:t>-</w:t>
            </w:r>
            <w:r w:rsidRPr="002B6679">
              <w:rPr>
                <w:rFonts w:ascii="楷体" w:hAnsi="楷体"/>
                <w:b/>
                <w:bCs/>
                <w:sz w:val="36"/>
                <w:szCs w:val="36"/>
              </w:rPr>
              <w:t>----------------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CB692" w14:textId="6CB549A6" w:rsidR="006E53A1" w:rsidRPr="002B6679" w:rsidRDefault="00764181" w:rsidP="004B3BA2">
            <w:pPr>
              <w:spacing w:beforeLines="10" w:before="32" w:afterLines="10" w:after="32" w:line="420" w:lineRule="exact"/>
              <w:jc w:val="distribute"/>
              <w:rPr>
                <w:rFonts w:ascii="楷体" w:hAnsi="楷体" w:cs="Gungsuh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4"/>
                <w:id w:val="1617720014"/>
              </w:sdtPr>
              <w:sdtEndPr/>
              <w:sdtContent>
                <w:sdt>
                  <w:sdtPr>
                    <w:rPr>
                      <w:rFonts w:ascii="楷体" w:hAnsi="楷体"/>
                      <w:b/>
                      <w:bCs/>
                      <w:sz w:val="36"/>
                      <w:szCs w:val="36"/>
                    </w:rPr>
                    <w:tag w:val="goog_rdk_69"/>
                    <w:id w:val="-310796791"/>
                  </w:sdtPr>
                  <w:sdtEndPr>
                    <w:rPr>
                      <w:rFonts w:cs="Gungsuh" w:hint="eastAsia"/>
                      <w:lang w:eastAsia="zh-TW"/>
                    </w:rPr>
                  </w:sdtEndPr>
                  <w:sdtContent>
                    <w:sdt>
                      <w:sdtPr>
                        <w:rPr>
                          <w:rFonts w:ascii="楷体" w:hAnsi="楷体"/>
                          <w:b/>
                          <w:bCs/>
                          <w:sz w:val="36"/>
                          <w:szCs w:val="36"/>
                        </w:rPr>
                        <w:tag w:val="goog_rdk_13"/>
                        <w:id w:val="-932980736"/>
                      </w:sdtPr>
                      <w:sdtEndPr/>
                      <w:sdtContent>
                        <w:sdt>
                          <w:sdtPr>
                            <w:rPr>
                              <w:rFonts w:ascii="楷体" w:hAnsi="楷体"/>
                              <w:b/>
                              <w:bCs/>
                              <w:sz w:val="36"/>
                              <w:szCs w:val="36"/>
                            </w:rPr>
                            <w:tag w:val="goog_rdk_69"/>
                            <w:id w:val="-1073813025"/>
                          </w:sdtPr>
                          <w:sdtEndPr>
                            <w:rPr>
                              <w:rFonts w:hint="eastAsia"/>
                              <w:lang w:eastAsia="zh-TW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楷体" w:hAnsi="楷体"/>
                                  <w:b/>
                                  <w:bCs/>
                                  <w:sz w:val="36"/>
                                  <w:szCs w:val="36"/>
                                </w:rPr>
                                <w:tag w:val="goog_rdk_69"/>
                                <w:id w:val="1779292379"/>
                              </w:sdtPr>
                              <w:sdtEndPr>
                                <w:rPr>
                                  <w:rFonts w:hint="eastAsia"/>
                                  <w:lang w:eastAsia="zh-TW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楷体" w:hAnsi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g w:val="goog_rdk_69"/>
                                    <w:id w:val="2033459640"/>
                                  </w:sdtPr>
                                  <w:sdtEndPr>
                                    <w:rPr>
                                      <w:rFonts w:hint="eastAsia"/>
                                      <w:lang w:eastAsia="zh-TW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楷体" w:hAnsi="楷体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ag w:val="goog_rdk_69"/>
                                        <w:id w:val="-323585781"/>
                                      </w:sdtPr>
                                      <w:sdtEndPr>
                                        <w:rPr>
                                          <w:rFonts w:hint="eastAsia"/>
                                          <w:lang w:eastAsia="zh-TW"/>
                                        </w:rPr>
                                      </w:sdtEndPr>
                                      <w:sdtContent>
                                        <w:r w:rsidR="00E834DD" w:rsidRPr="00E834DD">
                                          <w:rPr>
                                            <w:rFonts w:ascii="楷体" w:hAnsi="楷体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eastAsia="zh-TW"/>
                                          </w:rPr>
                                          <w:t>鍾文鼎弟兄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E53A1" w:rsidRPr="002B6679" w14:paraId="7C487AAA" w14:textId="77777777" w:rsidTr="00F7625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4"/>
        </w:trPr>
        <w:tc>
          <w:tcPr>
            <w:tcW w:w="26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4E0CBC" w14:textId="77777777" w:rsidR="006E53A1" w:rsidRPr="002B6679" w:rsidRDefault="006E53A1" w:rsidP="002B6679">
            <w:pPr>
              <w:spacing w:beforeLines="10" w:before="32" w:afterLines="10" w:after="32" w:line="440" w:lineRule="exact"/>
              <w:jc w:val="center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4B613D" w14:textId="77777777" w:rsidR="006E53A1" w:rsidRPr="002B6679" w:rsidRDefault="00764181" w:rsidP="004B3BA2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35"/>
                <w:id w:val="-1833524478"/>
              </w:sdtPr>
              <w:sdtEndPr/>
              <w:sdtContent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>願</w:t>
                </w:r>
                <w:r w:rsidR="006E53A1" w:rsidRPr="002B6679">
                  <w:rPr>
                    <w:rFonts w:ascii="楷体" w:hAnsi="楷体" w:cs="Gungsuh" w:hint="eastAsia"/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 xml:space="preserve"> 上</w:t>
                </w:r>
                <w:r w:rsidR="006E53A1" w:rsidRPr="002B6679">
                  <w:rPr>
                    <w:rFonts w:ascii="楷体" w:hAnsi="楷体" w:cs="Gungsuh" w:hint="eastAsia"/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 xml:space="preserve"> 帝</w:t>
                </w:r>
                <w:r w:rsidR="006E53A1" w:rsidRPr="002B6679">
                  <w:rPr>
                    <w:rFonts w:ascii="楷体" w:hAnsi="楷体" w:cs="Gungsuh" w:hint="eastAsia"/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 xml:space="preserve"> 賜</w:t>
                </w:r>
                <w:r w:rsidR="006E53A1" w:rsidRPr="002B6679">
                  <w:rPr>
                    <w:rFonts w:ascii="楷体" w:hAnsi="楷体" w:cs="Gungsuh" w:hint="eastAsia"/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 xml:space="preserve"> 福</w:t>
                </w:r>
                <w:r w:rsidR="006E53A1" w:rsidRPr="002B6679">
                  <w:rPr>
                    <w:rFonts w:ascii="楷体" w:hAnsi="楷体" w:cs="Gungsuh" w:hint="eastAsia"/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="006E53A1" w:rsidRPr="002B6679">
                  <w:rPr>
                    <w:rFonts w:ascii="楷体" w:hAnsi="楷体" w:cs="Gungsuh"/>
                    <w:b/>
                    <w:bCs/>
                    <w:color w:val="000000"/>
                    <w:sz w:val="36"/>
                    <w:szCs w:val="36"/>
                  </w:rPr>
                  <w:t xml:space="preserve"> 你</w:t>
                </w:r>
              </w:sdtContent>
            </w:sdt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DE2BF1" w14:textId="77777777" w:rsidR="006E53A1" w:rsidRPr="002B6679" w:rsidRDefault="006E53A1" w:rsidP="002B6679">
            <w:pPr>
              <w:spacing w:beforeLines="10" w:before="32" w:afterLines="10" w:after="32" w:line="440" w:lineRule="exact"/>
              <w:rPr>
                <w:rFonts w:ascii="楷体" w:hAnsi="楷体" w:cs="Gungsuh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3DBC989E" w14:textId="77777777" w:rsidR="00042CAD" w:rsidRPr="00FA4301" w:rsidRDefault="00042CAD" w:rsidP="004B3BA2">
      <w:pPr>
        <w:widowControl w:val="0"/>
        <w:spacing w:beforeLines="20" w:before="65" w:afterLines="10" w:after="32" w:line="420" w:lineRule="exact"/>
        <w:ind w:left="632" w:hangingChars="150" w:hanging="632"/>
        <w:jc w:val="center"/>
        <w:rPr>
          <w:rFonts w:ascii="楷体" w:hAnsi="楷体" w:cs="Times New Roman"/>
          <w:b/>
          <w:bCs/>
          <w:color w:val="FFFFFF" w:themeColor="background1"/>
          <w:spacing w:val="30"/>
          <w:kern w:val="2"/>
          <w:sz w:val="36"/>
          <w:szCs w:val="36"/>
          <w:u w:val="dotDotDash"/>
          <w:shd w:val="clear" w:color="auto" w:fill="BFBFBF" w:themeFill="background1" w:themeFillShade="BF"/>
          <w:lang w:eastAsia="zh-TW"/>
        </w:rPr>
      </w:pPr>
      <w:r w:rsidRPr="00FA4301">
        <w:rPr>
          <w:rFonts w:ascii="楷体" w:hAnsi="楷体" w:cs="Times New Roman" w:hint="eastAsia"/>
          <w:b/>
          <w:bCs/>
          <w:color w:val="FFFFFF" w:themeColor="background1"/>
          <w:spacing w:val="30"/>
          <w:kern w:val="2"/>
          <w:sz w:val="36"/>
          <w:szCs w:val="36"/>
          <w:u w:val="dotDotDash"/>
          <w:shd w:val="clear" w:color="auto" w:fill="BFBFBF" w:themeFill="background1" w:themeFillShade="BF"/>
          <w:lang w:eastAsia="zh-TW"/>
        </w:rPr>
        <w:t xml:space="preserve">使   徒   信   經 </w:t>
      </w:r>
    </w:p>
    <w:p w14:paraId="12D274E7" w14:textId="0114F44F" w:rsidR="00AA59E6" w:rsidRPr="00FF52E9" w:rsidRDefault="00042CAD" w:rsidP="004B3BA2">
      <w:pPr>
        <w:widowControl w:val="0"/>
        <w:spacing w:beforeLines="30" w:before="97" w:afterLines="30" w:after="97" w:line="440" w:lineRule="exact"/>
        <w:jc w:val="both"/>
        <w:rPr>
          <w:rFonts w:ascii="楷体" w:hAnsi="楷体" w:cs="Times New Roman"/>
          <w:b/>
          <w:bCs/>
          <w:spacing w:val="20"/>
          <w:kern w:val="2"/>
          <w:sz w:val="36"/>
          <w:szCs w:val="36"/>
          <w:lang w:eastAsia="zh-TW"/>
        </w:rPr>
      </w:pPr>
      <w:r w:rsidRPr="00FF52E9">
        <w:rPr>
          <w:rFonts w:ascii="楷体" w:hAnsi="楷体" w:cs="Times New Roman" w:hint="eastAsia"/>
          <w:b/>
          <w:bCs/>
          <w:spacing w:val="20"/>
          <w:kern w:val="2"/>
          <w:sz w:val="36"/>
          <w:szCs w:val="36"/>
          <w:lang w:eastAsia="zh-TW"/>
        </w:rPr>
        <w:t>我信上帝，全能的父，創造天地的主。我信我主耶穌基督，上帝的獨生子；因著聖靈感孕，從童貞女馬利亞所生；在本丟彼拉多手下受難，被釘在十字架上，受死，埋葬；降在陰間；第三天從死裡復活；升天，坐在全能父上帝的右邊；將來必從那裏降臨，審判活人，死人。我信聖靈；我信聖而公之教會；我信聖徒相通；我信罪得赦免，我信身體復活；我信永生。阿們！</w:t>
      </w:r>
    </w:p>
    <w:p w14:paraId="7D53D1FB" w14:textId="617C5841" w:rsidR="00042CAD" w:rsidRPr="00951C66" w:rsidRDefault="00042CAD" w:rsidP="00224876">
      <w:pPr>
        <w:widowControl w:val="0"/>
        <w:spacing w:afterLines="10" w:after="32" w:line="400" w:lineRule="exact"/>
        <w:ind w:rightChars="-10" w:right="-24"/>
        <w:jc w:val="both"/>
        <w:rPr>
          <w:rFonts w:ascii="楷体" w:hAnsi="楷体" w:cs="Times New Roman"/>
          <w:b/>
          <w:bCs/>
          <w:color w:val="767171" w:themeColor="background2" w:themeShade="80"/>
          <w:kern w:val="2"/>
          <w:sz w:val="36"/>
          <w:szCs w:val="36"/>
          <w:shd w:val="clear" w:color="auto" w:fill="808080" w:themeFill="background1" w:themeFillShade="80"/>
          <w:lang w:eastAsia="zh-TW"/>
        </w:rPr>
      </w:pPr>
      <w:r w:rsidRPr="00042CAD">
        <w:rPr>
          <w:rFonts w:ascii="楷体" w:hAnsi="楷体" w:cs="Times New Roman" w:hint="eastAsia"/>
          <w:b/>
          <w:bCs/>
          <w:color w:val="7F7F7F" w:themeColor="text1" w:themeTint="80"/>
          <w:kern w:val="2"/>
          <w:sz w:val="32"/>
          <w:szCs w:val="32"/>
          <w:shd w:val="clear" w:color="auto" w:fill="808080" w:themeFill="background1" w:themeFillShade="80"/>
          <w:lang w:eastAsia="zh-TW"/>
        </w:rPr>
        <w:lastRenderedPageBreak/>
        <w:t xml:space="preserve">。 </w:t>
      </w:r>
      <w:r w:rsidRPr="00042CAD">
        <w:rPr>
          <w:rFonts w:ascii="楷体" w:hAnsi="楷体" w:cs="Times New Roman"/>
          <w:b/>
          <w:bCs/>
          <w:color w:val="7F7F7F" w:themeColor="text1" w:themeTint="80"/>
          <w:kern w:val="2"/>
          <w:sz w:val="32"/>
          <w:szCs w:val="32"/>
          <w:shd w:val="clear" w:color="auto" w:fill="808080" w:themeFill="background1" w:themeFillShade="80"/>
          <w:lang w:eastAsia="zh-TW"/>
        </w:rPr>
        <w:t xml:space="preserve">         </w:t>
      </w:r>
      <w:r w:rsidRPr="00042CAD">
        <w:rPr>
          <w:rFonts w:ascii="楷体" w:hAnsi="楷体" w:cs="Times New Roman"/>
          <w:b/>
          <w:bCs/>
          <w:color w:val="FFFFFF"/>
          <w:kern w:val="2"/>
          <w:sz w:val="32"/>
          <w:szCs w:val="32"/>
          <w:shd w:val="clear" w:color="auto" w:fill="808080" w:themeFill="background1" w:themeFillShade="80"/>
          <w:lang w:eastAsia="zh-TW"/>
        </w:rPr>
        <w:t xml:space="preserve">    </w:t>
      </w:r>
      <w:r w:rsidR="00951C66">
        <w:rPr>
          <w:rFonts w:ascii="楷体" w:hAnsi="楷体" w:cs="Times New Roman"/>
          <w:b/>
          <w:bCs/>
          <w:color w:val="FFFFFF"/>
          <w:kern w:val="2"/>
          <w:sz w:val="32"/>
          <w:szCs w:val="32"/>
          <w:shd w:val="clear" w:color="auto" w:fill="808080" w:themeFill="background1" w:themeFillShade="80"/>
          <w:lang w:eastAsia="zh-TW"/>
        </w:rPr>
        <w:t xml:space="preserve">  </w:t>
      </w:r>
      <w:r w:rsidRPr="00042CAD">
        <w:rPr>
          <w:rFonts w:ascii="楷体" w:hAnsi="楷体" w:cs="Times New Roman"/>
          <w:b/>
          <w:bCs/>
          <w:color w:val="FFFFFF"/>
          <w:kern w:val="2"/>
          <w:sz w:val="32"/>
          <w:szCs w:val="32"/>
          <w:shd w:val="clear" w:color="auto" w:fill="808080" w:themeFill="background1" w:themeFillShade="80"/>
          <w:lang w:eastAsia="zh-TW"/>
        </w:rPr>
        <w:t xml:space="preserve">  </w:t>
      </w:r>
      <w:r w:rsidR="00E76E4C">
        <w:rPr>
          <w:rFonts w:ascii="楷体" w:hAnsi="楷体" w:cs="Times New Roman"/>
          <w:b/>
          <w:bCs/>
          <w:color w:val="FFFFFF"/>
          <w:kern w:val="2"/>
          <w:sz w:val="32"/>
          <w:szCs w:val="32"/>
          <w:shd w:val="clear" w:color="auto" w:fill="808080" w:themeFill="background1" w:themeFillShade="80"/>
          <w:lang w:eastAsia="zh-TW"/>
        </w:rPr>
        <w:t xml:space="preserve">   </w:t>
      </w:r>
      <w:r w:rsidRPr="00C60395">
        <w:rPr>
          <w:rFonts w:ascii="楷体" w:hAnsi="楷体" w:cs="Times New Roman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</w:t>
      </w:r>
      <w:r w:rsidR="00513B85">
        <w:rPr>
          <w:rFonts w:ascii="楷体" w:hAnsi="楷体" w:cs="Times New Roman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</w:t>
      </w:r>
      <w:r w:rsidRPr="00C60395">
        <w:rPr>
          <w:rFonts w:ascii="楷体" w:hAnsi="楷体" w:cs="Times New Roman" w:hint="eastAsia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主 日 信 息 大 綱 </w:t>
      </w:r>
      <w:r w:rsidRPr="00951C66">
        <w:rPr>
          <w:rFonts w:ascii="楷体" w:hAnsi="楷体" w:cs="Times New Roman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</w:t>
      </w:r>
      <w:r w:rsidR="00513B85">
        <w:rPr>
          <w:rFonts w:ascii="楷体" w:hAnsi="楷体" w:cs="Times New Roman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</w:t>
      </w:r>
      <w:r w:rsidRPr="00951C66">
        <w:rPr>
          <w:rFonts w:ascii="楷体" w:hAnsi="楷体" w:cs="Times New Roman"/>
          <w:b/>
          <w:bCs/>
          <w:color w:val="FFFFFF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             </w:t>
      </w:r>
      <w:r w:rsidRPr="00951C66">
        <w:rPr>
          <w:rFonts w:ascii="楷体" w:hAnsi="楷体" w:cs="Times New Roman"/>
          <w:b/>
          <w:bCs/>
          <w:color w:val="767171" w:themeColor="background2" w:themeShade="80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 </w:t>
      </w:r>
      <w:r w:rsidRPr="00951C66">
        <w:rPr>
          <w:rFonts w:ascii="楷体" w:hAnsi="楷体" w:cs="Times New Roman"/>
          <w:b/>
          <w:bCs/>
          <w:color w:val="7F7F7F" w:themeColor="text1" w:themeTint="80"/>
          <w:kern w:val="2"/>
          <w:sz w:val="36"/>
          <w:szCs w:val="36"/>
          <w:shd w:val="clear" w:color="auto" w:fill="808080" w:themeFill="background1" w:themeFillShade="80"/>
          <w:lang w:eastAsia="zh-TW"/>
        </w:rPr>
        <w:t xml:space="preserve"> .</w:t>
      </w:r>
    </w:p>
    <w:p w14:paraId="58E92999" w14:textId="71AE522B" w:rsidR="002B6679" w:rsidRPr="008811BB" w:rsidRDefault="00EE10D7" w:rsidP="008811BB">
      <w:pPr>
        <w:spacing w:beforeLines="50" w:before="163" w:afterLines="10" w:after="32" w:line="440" w:lineRule="exact"/>
        <w:ind w:leftChars="-10" w:left="566" w:rightChars="-12" w:right="-29" w:hanging="590"/>
        <w:jc w:val="both"/>
        <w:rPr>
          <w:rFonts w:ascii="楷体" w:hAnsi="楷体" w:cs="Times New Roman"/>
          <w:b/>
          <w:bCs/>
          <w:color w:val="000000" w:themeColor="text1"/>
          <w:spacing w:val="-20"/>
          <w:kern w:val="2"/>
          <w:sz w:val="36"/>
          <w:szCs w:val="36"/>
          <w:shd w:val="clear" w:color="auto" w:fill="FFFFFF" w:themeFill="background1"/>
          <w:lang w:eastAsia="zh-TW"/>
        </w:rPr>
      </w:pPr>
      <w:r w:rsidRPr="0016730E">
        <w:rPr>
          <w:rFonts w:ascii="楷体" w:hAnsi="楷体" w:hint="eastAsia"/>
          <w:b/>
          <w:bCs/>
          <w:color w:val="FFFFFF" w:themeColor="background1"/>
          <w:spacing w:val="30"/>
          <w:sz w:val="36"/>
          <w:szCs w:val="36"/>
          <w:shd w:val="clear" w:color="auto" w:fill="AEAAAA" w:themeFill="background2" w:themeFillShade="BF"/>
          <w:lang w:eastAsia="zh-TW"/>
        </w:rPr>
        <w:t>證道題目</w:t>
      </w:r>
      <w:r w:rsidR="002B6679" w:rsidRPr="002B6679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FFFFFF" w:themeFill="background1"/>
          <w:lang w:eastAsia="zh-TW"/>
        </w:rPr>
        <w:t xml:space="preserve"> </w:t>
      </w:r>
      <w:r w:rsidR="00042CAD" w:rsidRPr="008811BB">
        <w:rPr>
          <w:rFonts w:ascii="楷体" w:hAnsi="楷体" w:cs="Gungsuh" w:hint="eastAsia"/>
          <w:b/>
          <w:bCs/>
          <w:spacing w:val="-20"/>
          <w:sz w:val="36"/>
          <w:szCs w:val="36"/>
          <w:lang w:eastAsia="zh-TW"/>
        </w:rPr>
        <w:t>『</w:t>
      </w:r>
      <w:r w:rsidR="00E834DD" w:rsidRPr="008811BB">
        <w:rPr>
          <w:rFonts w:ascii="楷体" w:hAnsi="楷体" w:cs="Gungsuh"/>
          <w:b/>
          <w:bCs/>
          <w:spacing w:val="-20"/>
          <w:sz w:val="36"/>
          <w:szCs w:val="36"/>
          <w:lang w:eastAsia="zh-TW"/>
        </w:rPr>
        <w:t>使</w:t>
      </w:r>
      <w:r w:rsidR="00E834DD" w:rsidRPr="008811BB">
        <w:rPr>
          <w:rFonts w:ascii="楷体" w:hAnsi="楷体" w:cs="Gungsuh"/>
          <w:b/>
          <w:bCs/>
          <w:sz w:val="36"/>
          <w:szCs w:val="36"/>
          <w:lang w:eastAsia="zh-TW"/>
        </w:rPr>
        <w:t>他們日夜都可以行</w:t>
      </w:r>
      <w:r w:rsidR="00E834DD" w:rsidRPr="008811BB">
        <w:rPr>
          <w:rFonts w:ascii="楷体" w:hAnsi="楷体" w:cs="Gungsuh"/>
          <w:b/>
          <w:bCs/>
          <w:spacing w:val="-20"/>
          <w:sz w:val="36"/>
          <w:szCs w:val="36"/>
          <w:lang w:eastAsia="zh-TW"/>
        </w:rPr>
        <w:t>走</w:t>
      </w:r>
      <w:r w:rsidR="002B6679" w:rsidRPr="008811BB">
        <w:rPr>
          <w:rFonts w:ascii="楷体" w:hAnsi="楷体" w:cs="Times New Roman" w:hint="eastAsia"/>
          <w:b/>
          <w:bCs/>
          <w:color w:val="000000" w:themeColor="text1"/>
          <w:spacing w:val="-20"/>
          <w:kern w:val="2"/>
          <w:sz w:val="36"/>
          <w:szCs w:val="36"/>
          <w:shd w:val="clear" w:color="auto" w:fill="FFFFFF" w:themeFill="background1"/>
          <w:lang w:eastAsia="zh-TW"/>
        </w:rPr>
        <w:t>』</w:t>
      </w:r>
      <w:r w:rsidR="00997598" w:rsidRPr="008811BB">
        <w:rPr>
          <w:rFonts w:ascii="楷体" w:hAnsi="楷体" w:cs="Times New Roman" w:hint="eastAsia"/>
          <w:b/>
          <w:bCs/>
          <w:color w:val="000000" w:themeColor="text1"/>
          <w:spacing w:val="-20"/>
          <w:kern w:val="2"/>
          <w:sz w:val="36"/>
          <w:szCs w:val="36"/>
          <w:shd w:val="clear" w:color="auto" w:fill="FFFFFF" w:themeFill="background1"/>
          <w:lang w:eastAsia="zh-TW"/>
        </w:rPr>
        <w:t>—</w:t>
      </w:r>
      <w:r w:rsidR="00E834DD" w:rsidRPr="008811BB">
        <w:rPr>
          <w:rFonts w:ascii="楷体" w:hAnsi="楷体" w:cs="Gungsuh"/>
          <w:b/>
          <w:bCs/>
          <w:spacing w:val="-20"/>
          <w:sz w:val="36"/>
          <w:szCs w:val="36"/>
          <w:lang w:eastAsia="zh-TW"/>
        </w:rPr>
        <w:t>雲</w:t>
      </w:r>
      <w:r w:rsidR="00E834DD" w:rsidRPr="008811BB">
        <w:rPr>
          <w:rFonts w:ascii="楷体" w:hAnsi="楷体" w:cs="Gungsuh"/>
          <w:b/>
          <w:bCs/>
          <w:sz w:val="36"/>
          <w:szCs w:val="36"/>
          <w:lang w:eastAsia="zh-TW"/>
        </w:rPr>
        <w:t>柱火柱之帶領（曠野的指引）</w:t>
      </w:r>
    </w:p>
    <w:p w14:paraId="345F26F1" w14:textId="5CD20F26" w:rsidR="00042CAD" w:rsidRPr="0010148B" w:rsidRDefault="00EE10D7" w:rsidP="008811BB">
      <w:pPr>
        <w:widowControl w:val="0"/>
        <w:spacing w:beforeLines="10" w:before="32" w:afterLines="10" w:after="32" w:line="440" w:lineRule="exact"/>
        <w:ind w:leftChars="-10" w:left="567" w:rightChars="-12" w:right="-29" w:hanging="591"/>
        <w:jc w:val="both"/>
        <w:rPr>
          <w:rFonts w:ascii="楷体" w:hAnsi="楷体" w:cs="Gungsuh"/>
          <w:b/>
          <w:bCs/>
          <w:spacing w:val="20"/>
          <w:sz w:val="36"/>
          <w:szCs w:val="36"/>
          <w:lang w:eastAsia="zh-TW"/>
        </w:rPr>
      </w:pPr>
      <w:r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講 </w:t>
      </w:r>
      <w:r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 </w:t>
      </w:r>
      <w:r w:rsidR="0016730E"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</w:t>
      </w:r>
      <w:r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>員</w:t>
      </w:r>
      <w:r w:rsidR="00834829" w:rsidRPr="0010148B">
        <w:rPr>
          <w:rFonts w:ascii="楷体" w:hAnsi="楷体" w:cs="Times New Roman" w:hint="eastAsia"/>
          <w:b/>
          <w:bCs/>
          <w:spacing w:val="10"/>
          <w:kern w:val="2"/>
          <w:sz w:val="36"/>
          <w:szCs w:val="36"/>
          <w:lang w:eastAsia="zh-TW"/>
        </w:rPr>
        <w:t xml:space="preserve"> </w:t>
      </w:r>
      <w:r w:rsidR="00E76E4C" w:rsidRPr="0010148B">
        <w:rPr>
          <w:rFonts w:ascii="楷体" w:hAnsi="楷体" w:cs="Times New Roman"/>
          <w:b/>
          <w:bCs/>
          <w:spacing w:val="10"/>
          <w:kern w:val="2"/>
          <w:sz w:val="36"/>
          <w:szCs w:val="36"/>
          <w:lang w:eastAsia="zh-TW"/>
        </w:rPr>
        <w:t xml:space="preserve"> </w:t>
      </w:r>
      <w:r w:rsidR="002B6679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吳興懷</w:t>
      </w:r>
      <w:r w:rsidR="00834829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傳道</w:t>
      </w:r>
      <w:r w:rsidR="00905430">
        <w:rPr>
          <w:rFonts w:ascii="楷体" w:hAnsi="楷体" w:cs="Gungsuh" w:hint="eastAsia"/>
          <w:b/>
          <w:bCs/>
          <w:spacing w:val="20"/>
          <w:sz w:val="36"/>
          <w:szCs w:val="36"/>
          <w:lang w:eastAsia="zh-TW"/>
        </w:rPr>
        <w:t xml:space="preserve"> </w:t>
      </w:r>
      <w:r w:rsidR="00905430">
        <w:rPr>
          <w:rFonts w:ascii="楷体" w:hAnsi="楷体" w:cs="Gungsuh"/>
          <w:b/>
          <w:bCs/>
          <w:spacing w:val="20"/>
          <w:sz w:val="36"/>
          <w:szCs w:val="36"/>
          <w:lang w:eastAsia="zh-TW"/>
        </w:rPr>
        <w:t xml:space="preserve">  </w:t>
      </w:r>
      <w:r w:rsidR="00042CAD"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經 </w:t>
      </w:r>
      <w:r w:rsidR="00042CAD"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</w:t>
      </w:r>
      <w:r w:rsidR="003E66B2"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</w:t>
      </w:r>
      <w:r w:rsidR="00042CAD"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</w:t>
      </w:r>
      <w:r w:rsidR="00042CAD"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>文</w:t>
      </w:r>
      <w:r w:rsidR="00E76E4C" w:rsidRPr="0010148B">
        <w:rPr>
          <w:rFonts w:ascii="楷体" w:hAnsi="楷体" w:cs="Times New Roman"/>
          <w:b/>
          <w:bCs/>
          <w:spacing w:val="10"/>
          <w:kern w:val="2"/>
          <w:sz w:val="36"/>
          <w:szCs w:val="36"/>
          <w:lang w:eastAsia="zh-TW"/>
        </w:rPr>
        <w:t xml:space="preserve"> </w:t>
      </w:r>
      <w:r w:rsidR="006022D2">
        <w:rPr>
          <w:rFonts w:ascii="楷体" w:hAnsi="楷体" w:cs="Times New Roman"/>
          <w:b/>
          <w:bCs/>
          <w:spacing w:val="10"/>
          <w:kern w:val="2"/>
          <w:sz w:val="36"/>
          <w:szCs w:val="36"/>
          <w:lang w:eastAsia="zh-TW"/>
        </w:rPr>
        <w:t xml:space="preserve"> </w:t>
      </w:r>
      <w:r w:rsidR="002B6679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出埃及記</w:t>
      </w:r>
      <w:r w:rsidR="00997598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</w:t>
      </w:r>
      <w:r w:rsidR="00E834D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3</w:t>
      </w:r>
      <w:r w:rsidR="005C3757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：</w:t>
      </w:r>
      <w:r w:rsidR="002B6679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</w:t>
      </w:r>
      <w:r w:rsidR="002B6679" w:rsidRPr="008811BB">
        <w:rPr>
          <w:rFonts w:ascii="楷体" w:hAnsi="楷体" w:cs="Gungsuh" w:hint="eastAsia"/>
          <w:b/>
          <w:bCs/>
          <w:spacing w:val="30"/>
          <w:sz w:val="44"/>
          <w:szCs w:val="44"/>
          <w:vertAlign w:val="subscript"/>
          <w:lang w:eastAsia="zh-TW"/>
        </w:rPr>
        <w:t>~</w:t>
      </w:r>
      <w:r w:rsidR="00E834D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22</w:t>
      </w:r>
    </w:p>
    <w:p w14:paraId="64BFE90C" w14:textId="3C45EBFC" w:rsidR="00FF52E9" w:rsidRPr="0010148B" w:rsidRDefault="00486787" w:rsidP="005B501A">
      <w:pPr>
        <w:spacing w:beforeLines="10" w:before="32" w:afterLines="10" w:after="32" w:line="440" w:lineRule="exact"/>
        <w:ind w:leftChars="-10" w:left="567" w:rightChars="-12" w:right="-29" w:hanging="591"/>
        <w:jc w:val="both"/>
        <w:rPr>
          <w:rFonts w:ascii="楷体" w:hAnsi="楷体" w:cs="Times New Roman"/>
          <w:b/>
          <w:bCs/>
          <w:color w:val="000000" w:themeColor="text1"/>
          <w:spacing w:val="20"/>
          <w:kern w:val="2"/>
          <w:sz w:val="36"/>
          <w:szCs w:val="36"/>
          <w:shd w:val="clear" w:color="auto" w:fill="FFFFFF" w:themeFill="background1"/>
          <w:lang w:eastAsia="zh-TW"/>
        </w:rPr>
      </w:pPr>
      <w:r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大 </w:t>
      </w:r>
      <w:r w:rsidRPr="0010148B">
        <w:rPr>
          <w:rFonts w:ascii="楷体" w:hAnsi="楷体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 xml:space="preserve">   </w:t>
      </w:r>
      <w:r w:rsidR="00042CAD" w:rsidRPr="0010148B">
        <w:rPr>
          <w:rFonts w:ascii="楷体" w:hAnsi="楷体" w:hint="eastAsia"/>
          <w:b/>
          <w:bCs/>
          <w:color w:val="FFFFFF" w:themeColor="background1"/>
          <w:spacing w:val="20"/>
          <w:sz w:val="36"/>
          <w:szCs w:val="36"/>
          <w:shd w:val="clear" w:color="auto" w:fill="AEAAAA" w:themeFill="background2" w:themeFillShade="BF"/>
          <w:lang w:eastAsia="zh-TW"/>
        </w:rPr>
        <w:t>綱</w:t>
      </w:r>
      <w:r w:rsidR="003756AE" w:rsidRPr="0010148B">
        <w:rPr>
          <w:rFonts w:ascii="楷体" w:hAnsi="楷体" w:cs="Times New Roman"/>
          <w:b/>
          <w:bCs/>
          <w:color w:val="000000" w:themeColor="text1"/>
          <w:spacing w:val="20"/>
          <w:kern w:val="2"/>
          <w:sz w:val="36"/>
          <w:szCs w:val="36"/>
          <w:shd w:val="clear" w:color="auto" w:fill="FFFFFF" w:themeFill="background1"/>
          <w:lang w:eastAsia="zh-TW"/>
        </w:rPr>
        <w:t xml:space="preserve"> </w:t>
      </w:r>
    </w:p>
    <w:p w14:paraId="18ABC614" w14:textId="67466265" w:rsidR="007A59C8" w:rsidRPr="007A59C8" w:rsidRDefault="00E834DD" w:rsidP="007A59C8">
      <w:pPr>
        <w:pStyle w:val="af1"/>
        <w:numPr>
          <w:ilvl w:val="0"/>
          <w:numId w:val="28"/>
        </w:numPr>
        <w:spacing w:beforeLines="10" w:before="32" w:afterLines="10" w:after="32" w:line="440" w:lineRule="exact"/>
        <w:ind w:rightChars="-12" w:right="-29" w:firstLineChars="0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重申神命守聖潔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-16)</w:t>
      </w:r>
    </w:p>
    <w:p w14:paraId="5CFAFC0C" w14:textId="7B5A3BFB" w:rsidR="007A59C8" w:rsidRPr="007A59C8" w:rsidRDefault="00E834DD" w:rsidP="007A59C8">
      <w:pPr>
        <w:pStyle w:val="af1"/>
        <w:numPr>
          <w:ilvl w:val="0"/>
          <w:numId w:val="29"/>
        </w:numPr>
        <w:spacing w:beforeLines="10" w:before="32" w:afterLines="10" w:after="32" w:line="440" w:lineRule="exact"/>
        <w:ind w:left="851" w:rightChars="-12" w:right="-29" w:firstLineChars="0" w:hanging="567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凡頭生的須分別為聖歸神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-2</w:t>
      </w:r>
      <w:r w:rsidR="007A59C8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；</w:t>
      </w:r>
      <w:r w:rsidR="005C3757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1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1-16)</w:t>
      </w:r>
    </w:p>
    <w:p w14:paraId="01B097F8" w14:textId="7C0C59AE" w:rsidR="00E834DD" w:rsidRPr="007A59C8" w:rsidRDefault="00E834DD" w:rsidP="007A59C8">
      <w:pPr>
        <w:pStyle w:val="af1"/>
        <w:numPr>
          <w:ilvl w:val="0"/>
          <w:numId w:val="29"/>
        </w:numPr>
        <w:spacing w:beforeLines="10" w:before="32" w:afterLines="10" w:after="32" w:line="440" w:lineRule="exact"/>
        <w:ind w:left="851" w:rightChars="-12" w:right="-29" w:firstLineChars="0" w:hanging="567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須守無酵節七日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3-10)</w:t>
      </w:r>
    </w:p>
    <w:p w14:paraId="64E3C8E5" w14:textId="2D72FB7F" w:rsidR="007A59C8" w:rsidRPr="007A59C8" w:rsidRDefault="00E834DD" w:rsidP="007A59C8">
      <w:pPr>
        <w:pStyle w:val="af1"/>
        <w:numPr>
          <w:ilvl w:val="0"/>
          <w:numId w:val="28"/>
        </w:numPr>
        <w:spacing w:beforeLines="10" w:before="32" w:afterLines="10" w:after="32" w:line="440" w:lineRule="exact"/>
        <w:ind w:rightChars="-12" w:right="-29" w:firstLineChars="0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緊緊跟從神引（</w:t>
      </w:r>
      <w:r w:rsidR="005C3757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1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7-22）</w:t>
      </w:r>
    </w:p>
    <w:p w14:paraId="5CEB0852" w14:textId="0C20BCAD" w:rsidR="007A59C8" w:rsidRPr="007A59C8" w:rsidRDefault="00E834DD" w:rsidP="007A59C8">
      <w:pPr>
        <w:pStyle w:val="af1"/>
        <w:numPr>
          <w:ilvl w:val="0"/>
          <w:numId w:val="30"/>
        </w:numPr>
        <w:spacing w:beforeLines="10" w:before="32" w:afterLines="10" w:after="32" w:line="440" w:lineRule="exact"/>
        <w:ind w:left="851" w:rightChars="-12" w:right="-29" w:firstLineChars="0" w:hanging="567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神帶領百姓繞道而行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7-18)</w:t>
      </w:r>
    </w:p>
    <w:p w14:paraId="125BA85B" w14:textId="555C73AA" w:rsidR="007A59C8" w:rsidRPr="007A59C8" w:rsidRDefault="00E834DD" w:rsidP="007A59C8">
      <w:pPr>
        <w:pStyle w:val="af1"/>
        <w:numPr>
          <w:ilvl w:val="0"/>
          <w:numId w:val="30"/>
        </w:numPr>
        <w:spacing w:beforeLines="10" w:before="32" w:afterLines="10" w:after="32" w:line="440" w:lineRule="exact"/>
        <w:ind w:left="851" w:rightChars="-12" w:right="-29" w:firstLineChars="0" w:hanging="567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摩西帶著約瑟的骸骨從疏割起行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9-20)</w:t>
      </w:r>
    </w:p>
    <w:p w14:paraId="0992110E" w14:textId="13A16C18" w:rsidR="007A59C8" w:rsidRPr="007A59C8" w:rsidRDefault="00E834DD" w:rsidP="007A59C8">
      <w:pPr>
        <w:pStyle w:val="af1"/>
        <w:numPr>
          <w:ilvl w:val="0"/>
          <w:numId w:val="30"/>
        </w:numPr>
        <w:spacing w:beforeLines="10" w:before="32" w:afterLines="10" w:after="32" w:line="440" w:lineRule="exact"/>
        <w:ind w:left="851" w:rightChars="-12" w:right="-29" w:firstLineChars="0" w:hanging="567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神日間在雲柱中引領，夜間在火柱中光(</w:t>
      </w:r>
      <w:r w:rsidR="005C3757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13: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21-22)</w:t>
      </w:r>
    </w:p>
    <w:p w14:paraId="5C07B614" w14:textId="120CA13B" w:rsidR="00486787" w:rsidRPr="007A59C8" w:rsidRDefault="00486787" w:rsidP="007A59C8">
      <w:pPr>
        <w:spacing w:afterLines="10" w:after="32" w:line="440" w:lineRule="exact"/>
        <w:ind w:left="567" w:rightChars="-12" w:right="-29" w:hanging="567"/>
        <w:jc w:val="both"/>
        <w:rPr>
          <w:rFonts w:ascii="楷体" w:hAnsi="楷体"/>
          <w:b/>
          <w:bCs/>
          <w:color w:val="FFFFFF" w:themeColor="background1"/>
          <w:spacing w:val="30"/>
          <w:sz w:val="36"/>
          <w:szCs w:val="36"/>
          <w:shd w:val="clear" w:color="auto" w:fill="AEAAAA" w:themeFill="background2" w:themeFillShade="BF"/>
          <w:lang w:eastAsia="zh-TW"/>
        </w:rPr>
      </w:pPr>
      <w:r w:rsidRPr="007A59C8">
        <w:rPr>
          <w:rFonts w:ascii="楷体" w:hAnsi="楷体" w:hint="eastAsia"/>
          <w:b/>
          <w:bCs/>
          <w:color w:val="FFFFFF" w:themeColor="background1"/>
          <w:spacing w:val="30"/>
          <w:sz w:val="36"/>
          <w:szCs w:val="36"/>
          <w:shd w:val="clear" w:color="auto" w:fill="AEAAAA" w:themeFill="background2" w:themeFillShade="BF"/>
          <w:lang w:eastAsia="zh-TW"/>
        </w:rPr>
        <w:t>討論分享</w:t>
      </w:r>
    </w:p>
    <w:p w14:paraId="00A11BD0" w14:textId="3274F900" w:rsidR="007A59C8" w:rsidRPr="007A59C8" w:rsidRDefault="007A59C8" w:rsidP="007A59C8">
      <w:pPr>
        <w:pStyle w:val="af1"/>
        <w:numPr>
          <w:ilvl w:val="0"/>
          <w:numId w:val="27"/>
        </w:numPr>
        <w:spacing w:beforeLines="10" w:before="32" w:afterLines="10" w:after="32" w:line="440" w:lineRule="exact"/>
        <w:ind w:rightChars="-12" w:right="-29" w:firstLineChars="0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耶和華為什麼曉諭摩西說</w:t>
      </w:r>
      <w:r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：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“以色列中凡頭生的，無論是人是牲畜，都是我的，要分別為聖歸我”請分享你的理解。</w:t>
      </w:r>
    </w:p>
    <w:p w14:paraId="3DF7D2AC" w14:textId="33BCE0CD" w:rsidR="007A59C8" w:rsidRPr="007A59C8" w:rsidRDefault="007A59C8" w:rsidP="007A59C8">
      <w:pPr>
        <w:pStyle w:val="af1"/>
        <w:numPr>
          <w:ilvl w:val="0"/>
          <w:numId w:val="27"/>
        </w:numPr>
        <w:spacing w:beforeLines="10" w:before="32" w:afterLines="10" w:after="32" w:line="440" w:lineRule="exact"/>
        <w:ind w:rightChars="-12" w:right="-29" w:firstLineChars="0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出13:17-18說到神領百姓“繞道而行”為什麼？請思考並分享這其中的原因。</w:t>
      </w:r>
    </w:p>
    <w:p w14:paraId="0BDEE281" w14:textId="45C3826D" w:rsidR="0016730E" w:rsidRPr="00407FCA" w:rsidRDefault="0016730E" w:rsidP="005B501A">
      <w:pPr>
        <w:spacing w:afterLines="10" w:after="32" w:line="440" w:lineRule="exact"/>
        <w:ind w:left="567" w:rightChars="-12" w:right="-29" w:hanging="567"/>
        <w:jc w:val="both"/>
        <w:rPr>
          <w:rFonts w:ascii="楷体" w:hAnsi="楷体" w:cs="Times New Roman"/>
          <w:b/>
          <w:bCs/>
          <w:color w:val="000000" w:themeColor="text1"/>
          <w:spacing w:val="20"/>
          <w:kern w:val="2"/>
          <w:sz w:val="36"/>
          <w:szCs w:val="36"/>
          <w:shd w:val="clear" w:color="auto" w:fill="FFFFFF" w:themeFill="background1"/>
          <w:lang w:eastAsia="zh-TW"/>
        </w:rPr>
      </w:pPr>
      <w:r w:rsidRPr="00407FCA">
        <w:rPr>
          <w:rFonts w:ascii="楷体" w:hAnsi="楷体" w:hint="eastAsia"/>
          <w:b/>
          <w:bCs/>
          <w:color w:val="FFFFFF" w:themeColor="background1"/>
          <w:spacing w:val="30"/>
          <w:sz w:val="36"/>
          <w:szCs w:val="36"/>
          <w:shd w:val="clear" w:color="auto" w:fill="AEAAAA" w:themeFill="background2" w:themeFillShade="BF"/>
          <w:lang w:eastAsia="zh-TW"/>
        </w:rPr>
        <w:t>敬拜詩歌</w:t>
      </w:r>
    </w:p>
    <w:p w14:paraId="7D75062E" w14:textId="1BCD5E51" w:rsidR="00B70D8D" w:rsidRPr="007A59C8" w:rsidRDefault="0016730E" w:rsidP="008811BB">
      <w:pPr>
        <w:spacing w:beforeLines="10" w:before="32" w:afterLines="10" w:after="32" w:line="440" w:lineRule="exact"/>
        <w:ind w:left="783" w:rightChars="-12" w:right="-29" w:hanging="783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1.【</w:t>
      </w:r>
      <w:r w:rsidR="008811BB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雲上太陽</w:t>
      </w:r>
      <w:r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】</w:t>
      </w:r>
      <w:r w:rsidR="00B70D8D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 xml:space="preserve"> </w:t>
      </w:r>
      <w:r w:rsidR="00B70D8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  </w:t>
      </w:r>
      <w:r w:rsidR="00454D42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</w:t>
      </w:r>
      <w:r w:rsidR="00B70D8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</w:t>
      </w:r>
      <w:r w:rsidR="008811BB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</w:t>
      </w:r>
      <w:r w:rsidR="00B70D8D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3.【</w:t>
      </w:r>
      <w:r w:rsidR="008811BB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叫我抬起頭的神</w:t>
      </w:r>
      <w:r w:rsidR="00B70D8D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】</w:t>
      </w:r>
    </w:p>
    <w:p w14:paraId="0A77D536" w14:textId="33EC9905" w:rsidR="00B70D8D" w:rsidRPr="007A59C8" w:rsidRDefault="0016730E" w:rsidP="008811BB">
      <w:pPr>
        <w:spacing w:afterLines="50" w:after="163" w:line="440" w:lineRule="exact"/>
        <w:ind w:left="999" w:rightChars="-12" w:right="-29" w:hanging="999"/>
        <w:jc w:val="both"/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</w:pP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2</w:t>
      </w:r>
      <w:r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.【</w:t>
      </w:r>
      <w:r w:rsidR="008811BB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我的生命獻給祢</w:t>
      </w:r>
      <w:r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】</w:t>
      </w:r>
      <w:r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</w:t>
      </w:r>
      <w:r w:rsidR="00B70D8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</w:t>
      </w:r>
      <w:r w:rsidR="008811BB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 xml:space="preserve">   </w:t>
      </w:r>
      <w:r w:rsidR="00B70D8D" w:rsidRPr="007A59C8">
        <w:rPr>
          <w:rFonts w:ascii="楷体" w:hAnsi="楷体" w:cs="Gungsuh"/>
          <w:b/>
          <w:bCs/>
          <w:spacing w:val="30"/>
          <w:sz w:val="36"/>
          <w:szCs w:val="36"/>
          <w:lang w:eastAsia="zh-TW"/>
        </w:rPr>
        <w:t>4.</w:t>
      </w:r>
      <w:r w:rsidR="00B70D8D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【</w:t>
      </w:r>
      <w:r w:rsidR="008811BB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逾越節神羔羊的寶血</w:t>
      </w:r>
      <w:r w:rsidR="00B70D8D" w:rsidRPr="007A59C8">
        <w:rPr>
          <w:rFonts w:ascii="楷体" w:hAnsi="楷体" w:cs="Gungsuh" w:hint="eastAsia"/>
          <w:b/>
          <w:bCs/>
          <w:spacing w:val="30"/>
          <w:sz w:val="36"/>
          <w:szCs w:val="36"/>
          <w:lang w:eastAsia="zh-TW"/>
        </w:rPr>
        <w:t>】</w:t>
      </w:r>
    </w:p>
    <w:tbl>
      <w:tblPr>
        <w:tblStyle w:val="a3"/>
        <w:tblW w:w="11138" w:type="dxa"/>
        <w:jc w:val="center"/>
        <w:tblLook w:val="04A0" w:firstRow="1" w:lastRow="0" w:firstColumn="1" w:lastColumn="0" w:noHBand="0" w:noVBand="1"/>
      </w:tblPr>
      <w:tblGrid>
        <w:gridCol w:w="2136"/>
        <w:gridCol w:w="379"/>
        <w:gridCol w:w="2347"/>
        <w:gridCol w:w="179"/>
        <w:gridCol w:w="2387"/>
        <w:gridCol w:w="874"/>
        <w:gridCol w:w="1629"/>
        <w:gridCol w:w="1207"/>
      </w:tblGrid>
      <w:tr w:rsidR="00952D2E" w:rsidRPr="00952D2E" w14:paraId="50CFDEA8" w14:textId="77777777" w:rsidTr="007C2954">
        <w:trPr>
          <w:trHeight w:hRule="exact" w:val="397"/>
          <w:jc w:val="center"/>
        </w:trPr>
        <w:tc>
          <w:tcPr>
            <w:tcW w:w="7428" w:type="dxa"/>
            <w:gridSpan w:val="5"/>
            <w:shd w:val="clear" w:color="auto" w:fill="A6A6A6" w:themeFill="background1" w:themeFillShade="A6"/>
          </w:tcPr>
          <w:p w14:paraId="246F269B" w14:textId="77777777" w:rsidR="00952D2E" w:rsidRPr="002B6679" w:rsidRDefault="00952D2E" w:rsidP="00C60395">
            <w:pPr>
              <w:spacing w:beforeLines="20" w:before="65" w:afterLines="20" w:after="65" w:line="36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 xml:space="preserve">事 </w:t>
            </w:r>
            <w:r w:rsidRPr="002E69C9">
              <w:rPr>
                <w:rFonts w:ascii="楷体" w:hAnsi="楷体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 xml:space="preserve">工 </w:t>
            </w:r>
            <w:r w:rsidRPr="002E69C9">
              <w:rPr>
                <w:rFonts w:ascii="楷体" w:hAnsi="楷体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 xml:space="preserve">輪 </w:t>
            </w:r>
            <w:r w:rsidRPr="002E69C9">
              <w:rPr>
                <w:rFonts w:ascii="楷体" w:hAnsi="楷体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>值</w:t>
            </w:r>
          </w:p>
        </w:tc>
        <w:tc>
          <w:tcPr>
            <w:tcW w:w="3710" w:type="dxa"/>
            <w:gridSpan w:val="3"/>
            <w:shd w:val="clear" w:color="auto" w:fill="A6A6A6" w:themeFill="background1" w:themeFillShade="A6"/>
          </w:tcPr>
          <w:p w14:paraId="5728BC62" w14:textId="52DD55E5" w:rsidR="00952D2E" w:rsidRPr="002B6679" w:rsidRDefault="00952D2E" w:rsidP="00C60395">
            <w:pPr>
              <w:spacing w:line="440" w:lineRule="exact"/>
              <w:jc w:val="center"/>
              <w:rPr>
                <w:rFonts w:ascii="楷体" w:hAnsi="楷体"/>
                <w:b/>
                <w:bCs/>
                <w:sz w:val="36"/>
                <w:szCs w:val="36"/>
                <w:lang w:eastAsia="zh-TW"/>
              </w:rPr>
            </w:pP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 xml:space="preserve">牧 </w:t>
            </w:r>
            <w:r w:rsidRPr="002E69C9">
              <w:rPr>
                <w:rFonts w:ascii="楷体" w:hAnsi="楷体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Pr="002E69C9">
              <w:rPr>
                <w:rFonts w:ascii="楷体" w:hAnsi="楷体" w:hint="eastAsia"/>
                <w:b/>
                <w:bCs/>
                <w:color w:val="FFFFFF" w:themeColor="background1"/>
                <w:sz w:val="32"/>
                <w:szCs w:val="32"/>
              </w:rPr>
              <w:t>者</w:t>
            </w:r>
          </w:p>
        </w:tc>
      </w:tr>
      <w:tr w:rsidR="002C7F7F" w:rsidRPr="00952D2E" w14:paraId="2E8AF1B7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519DB1D1" w14:textId="77777777" w:rsidR="002C7F7F" w:rsidRPr="004A7F12" w:rsidRDefault="002C7F7F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4A7F12">
              <w:rPr>
                <w:rFonts w:ascii="楷体" w:hAnsi="楷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2726" w:type="dxa"/>
            <w:gridSpan w:val="2"/>
          </w:tcPr>
          <w:p w14:paraId="29BB7026" w14:textId="228E8CC2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/>
                <w:b/>
                <w:bCs/>
                <w:sz w:val="32"/>
                <w:szCs w:val="32"/>
              </w:rPr>
              <w:t>05</w:t>
            </w:r>
            <w:r w:rsidRPr="006B5ADB">
              <w:rPr>
                <w:rFonts w:ascii="楷体" w:hAnsi="楷体"/>
                <w:b/>
                <w:bCs/>
                <w:sz w:val="32"/>
                <w:szCs w:val="32"/>
              </w:rPr>
              <w:t>/0</w:t>
            </w:r>
            <w:r>
              <w:rPr>
                <w:rFonts w:ascii="楷体" w:hAnsi="楷体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65" w:type="dxa"/>
            <w:gridSpan w:val="2"/>
          </w:tcPr>
          <w:p w14:paraId="16CA37C0" w14:textId="64A3BC75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/>
                <w:b/>
                <w:bCs/>
                <w:sz w:val="32"/>
                <w:szCs w:val="32"/>
              </w:rPr>
              <w:t>12</w:t>
            </w:r>
            <w:r w:rsidRPr="006B5ADB">
              <w:rPr>
                <w:rFonts w:ascii="楷体" w:hAnsi="楷体"/>
                <w:b/>
                <w:bCs/>
                <w:sz w:val="32"/>
                <w:szCs w:val="32"/>
              </w:rPr>
              <w:t>/0</w:t>
            </w:r>
            <w:r>
              <w:rPr>
                <w:rFonts w:ascii="楷体" w:hAnsi="楷体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10" w:type="dxa"/>
            <w:gridSpan w:val="3"/>
            <w:vMerge w:val="restart"/>
          </w:tcPr>
          <w:p w14:paraId="66C98156" w14:textId="77777777" w:rsidR="002C7F7F" w:rsidRPr="002B6679" w:rsidRDefault="00764181" w:rsidP="002C7F7F">
            <w:pPr>
              <w:spacing w:line="440" w:lineRule="exact"/>
              <w:jc w:val="center"/>
              <w:rPr>
                <w:rFonts w:ascii="楷体" w:hAnsi="楷体"/>
                <w:b/>
                <w:bCs/>
                <w:spacing w:val="20"/>
                <w:sz w:val="36"/>
                <w:szCs w:val="36"/>
                <w:lang w:eastAsia="zh-TW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56"/>
                <w:id w:val="-320744416"/>
              </w:sdtPr>
              <w:sdtEndPr>
                <w:rPr>
                  <w:spacing w:val="20"/>
                </w:rPr>
              </w:sdtEndPr>
              <w:sdtContent>
                <w:r w:rsidR="002C7F7F" w:rsidRPr="002B6679">
                  <w:rPr>
                    <w:rFonts w:ascii="楷体" w:hAnsi="楷体" w:cs="Times New Roman"/>
                    <w:b/>
                    <w:bCs/>
                    <w:spacing w:val="20"/>
                    <w:sz w:val="36"/>
                    <w:szCs w:val="36"/>
                    <w:lang w:eastAsia="zh-TW"/>
                  </w:rPr>
                  <w:t>董永俊牧師</w:t>
                </w:r>
              </w:sdtContent>
            </w:sdt>
          </w:p>
          <w:p w14:paraId="34C2C1A0" w14:textId="175EB993" w:rsidR="002C7F7F" w:rsidRPr="006022D2" w:rsidRDefault="002C7F7F" w:rsidP="002C7F7F">
            <w:pPr>
              <w:spacing w:afterLines="50" w:after="163" w:line="440" w:lineRule="exact"/>
              <w:jc w:val="center"/>
              <w:rPr>
                <w:rFonts w:ascii="楷体" w:hAnsi="楷体" w:cs="Times New Roman"/>
                <w:b/>
                <w:bCs/>
                <w:spacing w:val="20"/>
                <w:sz w:val="36"/>
                <w:szCs w:val="36"/>
                <w:lang w:eastAsia="zh-TW"/>
              </w:rPr>
            </w:pPr>
            <w:r w:rsidRPr="002B6679">
              <w:rPr>
                <w:rFonts w:ascii="楷体" w:hAnsi="楷体" w:cs="Times New Roman"/>
                <w:b/>
                <w:bCs/>
                <w:spacing w:val="20"/>
                <w:sz w:val="36"/>
                <w:szCs w:val="36"/>
                <w:lang w:eastAsia="zh-TW"/>
              </w:rPr>
              <w:t>0274790986</w:t>
            </w:r>
          </w:p>
        </w:tc>
      </w:tr>
      <w:tr w:rsidR="002C7F7F" w:rsidRPr="00952D2E" w14:paraId="4FD30ABD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2367C41C" w14:textId="68C62F3C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58"/>
                <w:id w:val="-1980293472"/>
              </w:sdtPr>
              <w:sdtEndPr/>
              <w:sdtContent>
                <w:r w:rsidR="002C7F7F" w:rsidRPr="004A7F12">
                  <w:rPr>
                    <w:rFonts w:ascii="楷体" w:hAnsi="楷体"/>
                    <w:b/>
                    <w:bCs/>
                    <w:sz w:val="32"/>
                    <w:szCs w:val="32"/>
                    <w:lang w:eastAsia="zh-TW"/>
                  </w:rPr>
                  <w:t>證道</w:t>
                </w:r>
              </w:sdtContent>
            </w:sdt>
          </w:p>
        </w:tc>
        <w:tc>
          <w:tcPr>
            <w:tcW w:w="2726" w:type="dxa"/>
            <w:gridSpan w:val="2"/>
          </w:tcPr>
          <w:p w14:paraId="5EDB3CB6" w14:textId="023404AD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6B5ADB"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吳興懷</w:t>
            </w:r>
          </w:p>
        </w:tc>
        <w:tc>
          <w:tcPr>
            <w:tcW w:w="2565" w:type="dxa"/>
            <w:gridSpan w:val="2"/>
          </w:tcPr>
          <w:p w14:paraId="1BB50A74" w14:textId="141C8B6A" w:rsidR="002C7F7F" w:rsidRPr="006B5ADB" w:rsidRDefault="00E834DD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高德誠</w:t>
            </w:r>
          </w:p>
        </w:tc>
        <w:tc>
          <w:tcPr>
            <w:tcW w:w="3710" w:type="dxa"/>
            <w:gridSpan w:val="3"/>
            <w:vMerge/>
          </w:tcPr>
          <w:p w14:paraId="0B5ED30B" w14:textId="77777777" w:rsidR="002C7F7F" w:rsidRPr="002B6679" w:rsidRDefault="002C7F7F" w:rsidP="002C7F7F">
            <w:pPr>
              <w:spacing w:line="440" w:lineRule="exact"/>
              <w:rPr>
                <w:rFonts w:ascii="楷体" w:hAnsi="楷体"/>
                <w:b/>
                <w:bCs/>
                <w:sz w:val="36"/>
                <w:szCs w:val="36"/>
              </w:rPr>
            </w:pPr>
          </w:p>
        </w:tc>
      </w:tr>
      <w:tr w:rsidR="002C7F7F" w:rsidRPr="00952D2E" w14:paraId="5E90E2FD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6E4FC1E9" w14:textId="77777777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61"/>
                <w:id w:val="1065763737"/>
              </w:sdtPr>
              <w:sdtEndPr/>
              <w:sdtContent>
                <w:r w:rsidR="002C7F7F" w:rsidRPr="004A7F12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督堂</w:t>
                </w:r>
              </w:sdtContent>
            </w:sdt>
          </w:p>
        </w:tc>
        <w:tc>
          <w:tcPr>
            <w:tcW w:w="2726" w:type="dxa"/>
            <w:gridSpan w:val="2"/>
          </w:tcPr>
          <w:p w14:paraId="04CEEBE7" w14:textId="50DD8F23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6B5ADB"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張心鵬</w:t>
            </w:r>
          </w:p>
        </w:tc>
        <w:tc>
          <w:tcPr>
            <w:tcW w:w="2565" w:type="dxa"/>
            <w:gridSpan w:val="2"/>
          </w:tcPr>
          <w:p w14:paraId="113CB1E5" w14:textId="28792CC2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6B5ADB"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張心鵬</w:t>
            </w:r>
          </w:p>
        </w:tc>
        <w:tc>
          <w:tcPr>
            <w:tcW w:w="3710" w:type="dxa"/>
            <w:gridSpan w:val="3"/>
            <w:vMerge/>
            <w:tcBorders>
              <w:bottom w:val="single" w:sz="4" w:space="0" w:color="595959" w:themeColor="text1" w:themeTint="A6"/>
            </w:tcBorders>
          </w:tcPr>
          <w:p w14:paraId="608161C6" w14:textId="77777777" w:rsidR="002C7F7F" w:rsidRPr="002B6679" w:rsidRDefault="002C7F7F" w:rsidP="002C7F7F">
            <w:pPr>
              <w:spacing w:line="440" w:lineRule="exact"/>
              <w:rPr>
                <w:rFonts w:ascii="楷体" w:hAnsi="楷体"/>
                <w:b/>
                <w:bCs/>
                <w:sz w:val="36"/>
                <w:szCs w:val="36"/>
              </w:rPr>
            </w:pPr>
          </w:p>
        </w:tc>
      </w:tr>
      <w:tr w:rsidR="002C7F7F" w:rsidRPr="00952D2E" w14:paraId="2959BD0C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7760D9A0" w14:textId="77777777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64"/>
                <w:id w:val="-570197515"/>
              </w:sdtPr>
              <w:sdtEndPr/>
              <w:sdtContent>
                <w:r w:rsidR="002C7F7F" w:rsidRPr="004A7F12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司禮/敬拜</w:t>
                </w:r>
              </w:sdtContent>
            </w:sdt>
          </w:p>
        </w:tc>
        <w:tc>
          <w:tcPr>
            <w:tcW w:w="2726" w:type="dxa"/>
            <w:gridSpan w:val="2"/>
          </w:tcPr>
          <w:p w14:paraId="5989C789" w14:textId="0F5B16D5" w:rsidR="002C7F7F" w:rsidRPr="006B5ADB" w:rsidRDefault="00764181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69"/>
                <w:id w:val="-951234795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C7F7F">
                  <w:rPr>
                    <w:rFonts w:ascii="楷体" w:hAnsi="楷体" w:hint="eastAsia"/>
                    <w:b/>
                    <w:bCs/>
                    <w:sz w:val="32"/>
                    <w:szCs w:val="32"/>
                    <w:lang w:eastAsia="zh-TW"/>
                  </w:rPr>
                  <w:t>王宗凱</w:t>
                </w:r>
              </w:sdtContent>
            </w:sdt>
          </w:p>
        </w:tc>
        <w:tc>
          <w:tcPr>
            <w:tcW w:w="2565" w:type="dxa"/>
            <w:gridSpan w:val="2"/>
          </w:tcPr>
          <w:p w14:paraId="15B8A8B7" w14:textId="1F59C7B7" w:rsidR="002C7F7F" w:rsidRPr="006B5ADB" w:rsidRDefault="00764181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69"/>
                <w:id w:val="1731267859"/>
              </w:sdtPr>
              <w:sdtEndPr>
                <w:rPr>
                  <w:rFonts w:hint="eastAsia"/>
                  <w:lang w:eastAsia="zh-TW"/>
                </w:rPr>
              </w:sdtEndPr>
              <w:sdtContent>
                <w:sdt>
                  <w:sdtPr>
                    <w:rPr>
                      <w:rFonts w:ascii="楷体" w:hAnsi="楷体"/>
                      <w:b/>
                      <w:bCs/>
                      <w:sz w:val="28"/>
                      <w:szCs w:val="28"/>
                    </w:rPr>
                    <w:tag w:val="goog_rdk_69"/>
                    <w:id w:val="687719275"/>
                  </w:sdtPr>
                  <w:sdtEndPr/>
                  <w:sdtContent>
                    <w:r w:rsidR="00E834DD" w:rsidRPr="00861A04">
                      <w:rPr>
                        <w:rFonts w:ascii="楷体" w:hAnsi="楷体" w:hint="eastAsia"/>
                        <w:b/>
                        <w:bCs/>
                        <w:sz w:val="32"/>
                        <w:szCs w:val="32"/>
                        <w:lang w:eastAsia="zh-TW"/>
                      </w:rPr>
                      <w:t>鍾文鼎</w:t>
                    </w:r>
                  </w:sdtContent>
                </w:sdt>
              </w:sdtContent>
            </w:sdt>
          </w:p>
        </w:tc>
        <w:tc>
          <w:tcPr>
            <w:tcW w:w="3710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6A6A6" w:themeFill="background1" w:themeFillShade="A6"/>
          </w:tcPr>
          <w:p w14:paraId="682D3511" w14:textId="03E78BFC" w:rsidR="002C7F7F" w:rsidRPr="002B6679" w:rsidRDefault="002C7F7F" w:rsidP="002C7F7F">
            <w:pPr>
              <w:spacing w:line="44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hint="eastAsia"/>
                <w:b/>
                <w:bCs/>
                <w:color w:val="FFFFFF" w:themeColor="background1"/>
                <w:sz w:val="36"/>
                <w:szCs w:val="36"/>
              </w:rPr>
              <w:t>長執會主席</w:t>
            </w:r>
          </w:p>
        </w:tc>
      </w:tr>
      <w:tr w:rsidR="002C7F7F" w:rsidRPr="00952D2E" w14:paraId="1871C418" w14:textId="77777777" w:rsidTr="007C2954">
        <w:trPr>
          <w:trHeight w:hRule="exact" w:val="397"/>
          <w:jc w:val="center"/>
        </w:trPr>
        <w:tc>
          <w:tcPr>
            <w:tcW w:w="2136" w:type="dxa"/>
            <w:tcBorders>
              <w:bottom w:val="single" w:sz="4" w:space="0" w:color="auto"/>
            </w:tcBorders>
          </w:tcPr>
          <w:p w14:paraId="72B6301A" w14:textId="77777777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67"/>
                <w:id w:val="-703411666"/>
              </w:sdtPr>
              <w:sdtEndPr/>
              <w:sdtContent>
                <w:r w:rsidR="002C7F7F" w:rsidRPr="004A7F12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司琴</w:t>
                </w:r>
              </w:sdtContent>
            </w:sdt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14:paraId="52603EDE" w14:textId="1119665F" w:rsidR="002C7F7F" w:rsidRPr="006B5ADB" w:rsidRDefault="00764181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28"/>
                  <w:szCs w:val="28"/>
                </w:rPr>
                <w:tag w:val="goog_rdk_69"/>
                <w:id w:val="-1463187460"/>
              </w:sdtPr>
              <w:sdtEndPr/>
              <w:sdtContent>
                <w:r w:rsidR="002C7F7F" w:rsidRPr="00861A04">
                  <w:rPr>
                    <w:rFonts w:ascii="楷体" w:hAnsi="楷体" w:hint="eastAsia"/>
                    <w:b/>
                    <w:bCs/>
                    <w:sz w:val="32"/>
                    <w:szCs w:val="32"/>
                    <w:lang w:eastAsia="zh-TW"/>
                  </w:rPr>
                  <w:t>鍾文鼎</w:t>
                </w:r>
              </w:sdtContent>
            </w:sdt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楷体" w:hAnsi="楷体"/>
                <w:b/>
                <w:bCs/>
                <w:sz w:val="28"/>
                <w:szCs w:val="28"/>
              </w:rPr>
              <w:tag w:val="goog_rdk_69"/>
              <w:id w:val="-1414850757"/>
            </w:sdtPr>
            <w:sdtEndPr/>
            <w:sdtContent>
              <w:p w14:paraId="59376877" w14:textId="77777777" w:rsidR="00E834DD" w:rsidRDefault="00E834DD" w:rsidP="002C7F7F">
                <w:pPr>
                  <w:spacing w:line="380" w:lineRule="exact"/>
                  <w:jc w:val="center"/>
                  <w:rPr>
                    <w:rFonts w:ascii="楷体" w:hAnsi="楷体"/>
                    <w:b/>
                    <w:bCs/>
                    <w:sz w:val="28"/>
                    <w:szCs w:val="28"/>
                    <w:lang w:eastAsia="zh-TW"/>
                  </w:rPr>
                </w:pPr>
                <w:r>
                  <w:rPr>
                    <w:rFonts w:ascii="楷体" w:hAnsi="楷体" w:hint="eastAsia"/>
                    <w:b/>
                    <w:bCs/>
                    <w:sz w:val="28"/>
                    <w:szCs w:val="28"/>
                    <w:lang w:eastAsia="zh-TW"/>
                  </w:rPr>
                  <w:t>張傑琳</w:t>
                </w:r>
              </w:p>
              <w:p w14:paraId="5158BA5E" w14:textId="5180E754" w:rsidR="002C7F7F" w:rsidRPr="006B5ADB" w:rsidRDefault="00764181" w:rsidP="002C7F7F">
                <w:pPr>
                  <w:spacing w:line="380" w:lineRule="exact"/>
                  <w:jc w:val="center"/>
                  <w:rPr>
                    <w:rFonts w:ascii="楷体" w:hAnsi="楷体"/>
                    <w:b/>
                    <w:bCs/>
                    <w:sz w:val="32"/>
                    <w:szCs w:val="32"/>
                  </w:rPr>
                </w:pPr>
              </w:p>
            </w:sdtContent>
          </w:sdt>
        </w:tc>
        <w:tc>
          <w:tcPr>
            <w:tcW w:w="3710" w:type="dxa"/>
            <w:gridSpan w:val="3"/>
            <w:vMerge w:val="restar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51F00A" w14:textId="77777777" w:rsidR="002C7F7F" w:rsidRPr="002B6679" w:rsidRDefault="00764181" w:rsidP="002C7F7F">
            <w:pPr>
              <w:spacing w:line="440" w:lineRule="exact"/>
              <w:jc w:val="center"/>
              <w:rPr>
                <w:rFonts w:ascii="楷体" w:hAnsi="楷体" w:cs="Times New Roman"/>
                <w:b/>
                <w:bCs/>
                <w:spacing w:val="20"/>
                <w:sz w:val="36"/>
                <w:szCs w:val="36"/>
                <w:lang w:eastAsia="zh-TW"/>
              </w:rPr>
            </w:pPr>
            <w:sdt>
              <w:sdtPr>
                <w:rPr>
                  <w:rFonts w:ascii="楷体" w:hAnsi="楷体"/>
                  <w:b/>
                  <w:bCs/>
                  <w:sz w:val="36"/>
                  <w:szCs w:val="36"/>
                </w:rPr>
                <w:tag w:val="goog_rdk_77"/>
                <w:id w:val="-176121097"/>
              </w:sdtPr>
              <w:sdtEndPr>
                <w:rPr>
                  <w:rFonts w:cs="Times New Roman"/>
                  <w:spacing w:val="20"/>
                  <w:lang w:eastAsia="zh-TW"/>
                </w:rPr>
              </w:sdtEndPr>
              <w:sdtContent>
                <w:r w:rsidR="002C7F7F" w:rsidRPr="002B6679">
                  <w:rPr>
                    <w:rFonts w:ascii="楷体" w:hAnsi="楷体" w:cs="Times New Roman"/>
                    <w:b/>
                    <w:bCs/>
                    <w:spacing w:val="20"/>
                    <w:sz w:val="36"/>
                    <w:szCs w:val="36"/>
                    <w:lang w:eastAsia="zh-TW"/>
                  </w:rPr>
                  <w:t>任秦淼長老</w:t>
                </w:r>
              </w:sdtContent>
            </w:sdt>
          </w:p>
          <w:p w14:paraId="53F27B51" w14:textId="7E7292E9" w:rsidR="002C7F7F" w:rsidRPr="002B6679" w:rsidRDefault="002C7F7F" w:rsidP="002C7F7F">
            <w:pPr>
              <w:spacing w:line="44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  <w:r w:rsidRPr="002B6679">
              <w:rPr>
                <w:rFonts w:ascii="楷体" w:hAnsi="楷体" w:cs="Times New Roman"/>
                <w:b/>
                <w:bCs/>
                <w:spacing w:val="20"/>
                <w:sz w:val="36"/>
                <w:szCs w:val="36"/>
              </w:rPr>
              <w:t>02102703337</w:t>
            </w:r>
          </w:p>
        </w:tc>
      </w:tr>
      <w:tr w:rsidR="002C7F7F" w:rsidRPr="00952D2E" w14:paraId="42597C35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5F7C953F" w14:textId="351AC7CD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70"/>
                <w:id w:val="277767103"/>
              </w:sdtPr>
              <w:sdtEndPr/>
              <w:sdtContent>
                <w:sdt>
                  <w:sdtPr>
                    <w:rPr>
                      <w:rFonts w:ascii="楷体" w:hAnsi="楷体"/>
                      <w:b/>
                      <w:bCs/>
                      <w:sz w:val="32"/>
                      <w:szCs w:val="32"/>
                    </w:rPr>
                    <w:tag w:val="goog_rdk_78"/>
                    <w:id w:val="-1438988022"/>
                  </w:sdtPr>
                  <w:sdtEndPr/>
                  <w:sdtContent>
                    <w:r w:rsidR="002C7F7F" w:rsidRPr="004A7F12">
                      <w:rPr>
                        <w:rFonts w:ascii="楷体" w:hAnsi="楷体" w:cs="Gungsuh"/>
                        <w:b/>
                        <w:bCs/>
                        <w:sz w:val="32"/>
                        <w:szCs w:val="32"/>
                      </w:rPr>
                      <w:t>投影/音控</w:t>
                    </w:r>
                  </w:sdtContent>
                </w:sdt>
              </w:sdtContent>
            </w:sdt>
          </w:p>
        </w:tc>
        <w:tc>
          <w:tcPr>
            <w:tcW w:w="2726" w:type="dxa"/>
            <w:gridSpan w:val="2"/>
          </w:tcPr>
          <w:p w14:paraId="49768B7F" w14:textId="1D98EA57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 xml:space="preserve">趙 </w:t>
            </w:r>
            <w:r>
              <w:rPr>
                <w:rFonts w:ascii="楷体" w:hAnsi="楷体"/>
                <w:b/>
                <w:bCs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凌</w:t>
            </w:r>
            <w:r w:rsidRPr="006B5ADB">
              <w:rPr>
                <w:rFonts w:ascii="楷体" w:hAnsi="楷体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 xml:space="preserve">張 </w:t>
            </w:r>
            <w:r>
              <w:rPr>
                <w:rFonts w:ascii="楷体" w:hAnsi="楷体"/>
                <w:b/>
                <w:bCs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潔</w:t>
            </w:r>
          </w:p>
        </w:tc>
        <w:tc>
          <w:tcPr>
            <w:tcW w:w="2565" w:type="dxa"/>
            <w:gridSpan w:val="2"/>
          </w:tcPr>
          <w:p w14:paraId="63D25968" w14:textId="73C08844" w:rsidR="002C7F7F" w:rsidRPr="006B5ADB" w:rsidRDefault="00E834DD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趙富全</w:t>
            </w:r>
            <w:r w:rsidR="002C7F7F" w:rsidRPr="006B5ADB">
              <w:rPr>
                <w:rFonts w:ascii="楷体" w:hAnsi="楷体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 xml:space="preserve">張 </w:t>
            </w:r>
            <w:r>
              <w:rPr>
                <w:rFonts w:ascii="楷体" w:hAnsi="楷体"/>
                <w:b/>
                <w:bCs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潔</w:t>
            </w:r>
          </w:p>
        </w:tc>
        <w:tc>
          <w:tcPr>
            <w:tcW w:w="3710" w:type="dxa"/>
            <w:gridSpan w:val="3"/>
            <w:vMerge/>
            <w:shd w:val="clear" w:color="auto" w:fill="auto"/>
          </w:tcPr>
          <w:p w14:paraId="17BCD58F" w14:textId="66DDE98C" w:rsidR="002C7F7F" w:rsidRPr="002B6679" w:rsidRDefault="002C7F7F" w:rsidP="002C7F7F">
            <w:pPr>
              <w:spacing w:line="44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</w:p>
        </w:tc>
      </w:tr>
      <w:tr w:rsidR="002C7F7F" w:rsidRPr="00952D2E" w14:paraId="3C7CE276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7DFECC00" w14:textId="19A34164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74"/>
                <w:id w:val="-740475011"/>
              </w:sdtPr>
              <w:sdtEndPr/>
              <w:sdtContent>
                <w:r w:rsidR="002C7F7F" w:rsidRPr="004A7F12">
                  <w:rPr>
                    <w:rFonts w:ascii="楷体" w:hAnsi="楷体" w:hint="eastAsia"/>
                    <w:b/>
                    <w:bCs/>
                    <w:sz w:val="32"/>
                    <w:szCs w:val="32"/>
                    <w:lang w:eastAsia="zh-TW"/>
                  </w:rPr>
                  <w:t>招待</w:t>
                </w:r>
              </w:sdtContent>
            </w:sdt>
          </w:p>
        </w:tc>
        <w:tc>
          <w:tcPr>
            <w:tcW w:w="2726" w:type="dxa"/>
            <w:gridSpan w:val="2"/>
          </w:tcPr>
          <w:p w14:paraId="32E51888" w14:textId="53C32199" w:rsidR="002C7F7F" w:rsidRPr="006B5ADB" w:rsidRDefault="00610C29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610C29">
              <w:rPr>
                <w:rFonts w:ascii="楷体" w:hAnsi="楷体"/>
                <w:b/>
                <w:bCs/>
                <w:sz w:val="32"/>
                <w:szCs w:val="32"/>
                <w:lang w:eastAsia="zh-TW"/>
              </w:rPr>
              <w:t>楊慧敏</w:t>
            </w:r>
          </w:p>
        </w:tc>
        <w:tc>
          <w:tcPr>
            <w:tcW w:w="2565" w:type="dxa"/>
            <w:gridSpan w:val="2"/>
          </w:tcPr>
          <w:p w14:paraId="19EAEF0D" w14:textId="2DD537F1" w:rsidR="002C7F7F" w:rsidRPr="006B5ADB" w:rsidRDefault="00610C29" w:rsidP="002C7F7F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r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>葛愛麗</w:t>
            </w:r>
          </w:p>
        </w:tc>
        <w:tc>
          <w:tcPr>
            <w:tcW w:w="3710" w:type="dxa"/>
            <w:gridSpan w:val="3"/>
            <w:vMerge/>
            <w:shd w:val="clear" w:color="auto" w:fill="auto"/>
          </w:tcPr>
          <w:p w14:paraId="64E190CD" w14:textId="73BA15B8" w:rsidR="002C7F7F" w:rsidRPr="002B6679" w:rsidRDefault="002C7F7F" w:rsidP="002C7F7F">
            <w:pPr>
              <w:spacing w:line="440" w:lineRule="exact"/>
              <w:jc w:val="center"/>
              <w:rPr>
                <w:rFonts w:ascii="楷体" w:hAnsi="楷体"/>
                <w:b/>
                <w:bCs/>
                <w:sz w:val="36"/>
                <w:szCs w:val="36"/>
              </w:rPr>
            </w:pPr>
          </w:p>
        </w:tc>
      </w:tr>
      <w:tr w:rsidR="002C7F7F" w:rsidRPr="00952D2E" w14:paraId="559FA25E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1E08A87A" w14:textId="0AE1BEB8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78"/>
                <w:id w:val="1593976443"/>
              </w:sdtPr>
              <w:sdtEndPr/>
              <w:sdtContent>
                <w:r w:rsidR="002C7F7F" w:rsidRPr="004A7F12">
                  <w:rPr>
                    <w:rFonts w:ascii="楷体" w:hAnsi="楷体" w:hint="eastAsia"/>
                    <w:b/>
                    <w:bCs/>
                    <w:sz w:val="32"/>
                    <w:szCs w:val="32"/>
                    <w:lang w:eastAsia="zh-TW"/>
                  </w:rPr>
                  <w:t>司獻</w:t>
                </w:r>
              </w:sdtContent>
            </w:sdt>
          </w:p>
        </w:tc>
        <w:tc>
          <w:tcPr>
            <w:tcW w:w="2726" w:type="dxa"/>
            <w:gridSpan w:val="2"/>
          </w:tcPr>
          <w:p w14:paraId="4D342178" w14:textId="059587A3" w:rsidR="002C7F7F" w:rsidRPr="006B5ADB" w:rsidRDefault="004D14AB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蔡文燕</w:t>
            </w:r>
            <w:r w:rsidR="002C7F7F"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/</w:t>
            </w:r>
            <w:r w:rsidR="00610C29" w:rsidRPr="00610C29">
              <w:rPr>
                <w:rFonts w:ascii="楷体" w:hAnsi="楷体"/>
                <w:b/>
                <w:bCs/>
                <w:sz w:val="32"/>
                <w:szCs w:val="32"/>
                <w:lang w:eastAsia="zh-TW"/>
              </w:rPr>
              <w:t>楊慧敏</w:t>
            </w:r>
          </w:p>
        </w:tc>
        <w:tc>
          <w:tcPr>
            <w:tcW w:w="2565" w:type="dxa"/>
            <w:gridSpan w:val="2"/>
          </w:tcPr>
          <w:p w14:paraId="63F4C791" w14:textId="2C961A67" w:rsidR="002C7F7F" w:rsidRPr="006B5ADB" w:rsidRDefault="00E834DD" w:rsidP="002C7F7F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蔡文燕</w:t>
            </w:r>
            <w:r w:rsidR="002C7F7F"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/</w:t>
            </w:r>
            <w:r w:rsidR="00610C29"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>葛愛麗</w:t>
            </w:r>
          </w:p>
        </w:tc>
        <w:tc>
          <w:tcPr>
            <w:tcW w:w="3710" w:type="dxa"/>
            <w:gridSpan w:val="3"/>
            <w:vMerge w:val="restart"/>
          </w:tcPr>
          <w:p w14:paraId="5ECC959F" w14:textId="7C501802" w:rsidR="002C7F7F" w:rsidRPr="006B5ADB" w:rsidRDefault="002C7F7F" w:rsidP="002C7F7F">
            <w:pPr>
              <w:spacing w:line="480" w:lineRule="exact"/>
              <w:ind w:leftChars="150" w:left="360" w:firstLine="1"/>
              <w:rPr>
                <w:rFonts w:ascii="DIN Condensed" w:hAnsi="DIN Condensed" w:cs="Times New Roman"/>
                <w:spacing w:val="20"/>
                <w:sz w:val="28"/>
                <w:szCs w:val="28"/>
              </w:rPr>
            </w:pPr>
            <w:r w:rsidRPr="00952D2E">
              <w:rPr>
                <w:rFonts w:ascii="楷体" w:hAnsi="楷体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hidden="0" allowOverlap="1" wp14:anchorId="07CC21C7" wp14:editId="362B3BC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39090</wp:posOffset>
                  </wp:positionV>
                  <wp:extent cx="197485" cy="197485"/>
                  <wp:effectExtent l="0" t="0" r="5715" b="5715"/>
                  <wp:wrapNone/>
                  <wp:docPr id="3" name="image2.png" descr="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图标&#10;&#10;描述已自动生成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2D2E">
              <w:rPr>
                <w:rFonts w:ascii="楷体" w:hAnsi="楷体"/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99200" behindDoc="1" locked="0" layoutInCell="1" hidden="0" allowOverlap="1" wp14:anchorId="3424BDA1" wp14:editId="2652892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7310</wp:posOffset>
                  </wp:positionV>
                  <wp:extent cx="197485" cy="197485"/>
                  <wp:effectExtent l="0" t="0" r="5715" b="5715"/>
                  <wp:wrapNone/>
                  <wp:docPr id="2" name="image4.png" descr="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图标&#10;&#10;描述已自动生成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5ADB">
              <w:rPr>
                <w:rFonts w:ascii="DIN Condensed" w:hAnsi="DIN Condensed" w:cs="Times New Roman"/>
                <w:spacing w:val="20"/>
                <w:sz w:val="28"/>
                <w:szCs w:val="28"/>
              </w:rPr>
              <w:t xml:space="preserve">101Great South </w:t>
            </w:r>
            <w:proofErr w:type="spellStart"/>
            <w:proofErr w:type="gramStart"/>
            <w:r w:rsidRPr="006B5ADB">
              <w:rPr>
                <w:rFonts w:ascii="DIN Condensed" w:hAnsi="DIN Condensed" w:cs="Times New Roman"/>
                <w:spacing w:val="20"/>
                <w:sz w:val="28"/>
                <w:szCs w:val="28"/>
              </w:rPr>
              <w:t>Road,Epsom</w:t>
            </w:r>
            <w:proofErr w:type="spellEnd"/>
            <w:proofErr w:type="gramEnd"/>
            <w:r w:rsidRPr="006B5ADB">
              <w:rPr>
                <w:rFonts w:ascii="DIN Condensed" w:hAnsi="DIN Condensed" w:cs="Times New Roman"/>
                <w:spacing w:val="20"/>
                <w:sz w:val="28"/>
                <w:szCs w:val="28"/>
              </w:rPr>
              <w:t xml:space="preserve"> office.efcca@gmail.com</w:t>
            </w:r>
          </w:p>
          <w:p w14:paraId="6994DDF5" w14:textId="09DBAA9E" w:rsidR="002C7F7F" w:rsidRPr="006B5ADB" w:rsidRDefault="002C7F7F" w:rsidP="002C7F7F">
            <w:pPr>
              <w:spacing w:line="480" w:lineRule="exact"/>
              <w:ind w:leftChars="100" w:left="240" w:firstLineChars="50" w:firstLine="141"/>
              <w:rPr>
                <w:rFonts w:ascii="DIN Condensed" w:hAnsi="DIN Condensed" w:cs="Times New Roman"/>
                <w:spacing w:val="20"/>
                <w:sz w:val="28"/>
                <w:szCs w:val="28"/>
              </w:rPr>
            </w:pPr>
            <w:r w:rsidRPr="00952D2E">
              <w:rPr>
                <w:rFonts w:ascii="楷体" w:hAnsi="楷体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hidden="0" allowOverlap="1" wp14:anchorId="3CC6D3B0" wp14:editId="65F8FD6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670</wp:posOffset>
                  </wp:positionV>
                  <wp:extent cx="197485" cy="197485"/>
                  <wp:effectExtent l="0" t="0" r="5715" b="5715"/>
                  <wp:wrapNone/>
                  <wp:docPr id="4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5ADB">
              <w:rPr>
                <w:rFonts w:ascii="DIN Condensed" w:hAnsi="DIN Condensed" w:cs="Times New Roman"/>
                <w:spacing w:val="20"/>
                <w:sz w:val="28"/>
                <w:szCs w:val="28"/>
              </w:rPr>
              <w:t>https://efcca.net</w:t>
            </w:r>
          </w:p>
          <w:p w14:paraId="4658BEE1" w14:textId="4B2D1E14" w:rsidR="002C7F7F" w:rsidRPr="006B5ADB" w:rsidRDefault="002C7F7F" w:rsidP="002C7F7F">
            <w:pPr>
              <w:spacing w:line="440" w:lineRule="exact"/>
              <w:ind w:firstLineChars="100" w:firstLine="281"/>
              <w:rPr>
                <w:rFonts w:ascii="DIN Condensed" w:hAnsi="DIN Condensed"/>
                <w:sz w:val="28"/>
                <w:szCs w:val="28"/>
              </w:rPr>
            </w:pPr>
            <w:r w:rsidRPr="00952D2E">
              <w:rPr>
                <w:rFonts w:ascii="楷体" w:hAnsi="楷体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hidden="0" allowOverlap="1" wp14:anchorId="38E5ADEC" wp14:editId="571CF12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0</wp:posOffset>
                  </wp:positionV>
                  <wp:extent cx="197485" cy="197485"/>
                  <wp:effectExtent l="0" t="0" r="5715" b="5715"/>
                  <wp:wrapNone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DIN Condensed" w:hAnsi="DIN Condensed"/>
                  <w:sz w:val="28"/>
                  <w:szCs w:val="28"/>
                </w:rPr>
                <w:tag w:val="goog_rdk_88"/>
                <w:id w:val="-707799612"/>
              </w:sdtPr>
              <w:sdtEndPr/>
              <w:sdtContent>
                <w:r w:rsidRPr="006B5ADB">
                  <w:rPr>
                    <w:rFonts w:ascii="DIN Condensed" w:hAnsi="DIN Condensed"/>
                    <w:sz w:val="28"/>
                    <w:szCs w:val="28"/>
                  </w:rPr>
                  <w:t>（</w:t>
                </w:r>
                <w:r w:rsidRPr="006B5ADB">
                  <w:rPr>
                    <w:rFonts w:ascii="DIN Condensed" w:hAnsi="DIN Condensed"/>
                    <w:sz w:val="28"/>
                    <w:szCs w:val="28"/>
                  </w:rPr>
                  <w:t>09</w:t>
                </w:r>
                <w:r w:rsidRPr="006B5ADB">
                  <w:rPr>
                    <w:rFonts w:ascii="DIN Condensed" w:hAnsi="DIN Condensed"/>
                    <w:sz w:val="28"/>
                    <w:szCs w:val="28"/>
                  </w:rPr>
                  <w:t>）</w:t>
                </w:r>
                <w:r w:rsidRPr="006B5ADB">
                  <w:rPr>
                    <w:rFonts w:ascii="DIN Condensed" w:hAnsi="DIN Condensed"/>
                    <w:sz w:val="28"/>
                    <w:szCs w:val="28"/>
                  </w:rPr>
                  <w:t>281- 8511</w:t>
                </w:r>
              </w:sdtContent>
            </w:sdt>
          </w:p>
        </w:tc>
      </w:tr>
      <w:tr w:rsidR="002C7F7F" w:rsidRPr="00952D2E" w14:paraId="29899B8D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6824C7D0" w14:textId="72840364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81"/>
                <w:id w:val="-1579509867"/>
              </w:sdtPr>
              <w:sdtEndPr/>
              <w:sdtContent>
                <w:r w:rsidR="002C7F7F">
                  <w:rPr>
                    <w:rFonts w:ascii="楷体" w:hAnsi="楷体" w:hint="eastAsia"/>
                    <w:b/>
                    <w:bCs/>
                    <w:sz w:val="32"/>
                    <w:szCs w:val="32"/>
                    <w:lang w:eastAsia="zh-TW"/>
                  </w:rPr>
                  <w:t>茶點</w:t>
                </w:r>
                <w:r w:rsidR="002C7F7F" w:rsidRPr="004A7F12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服務</w:t>
                </w:r>
              </w:sdtContent>
            </w:sdt>
          </w:p>
        </w:tc>
        <w:tc>
          <w:tcPr>
            <w:tcW w:w="2726" w:type="dxa"/>
            <w:gridSpan w:val="2"/>
          </w:tcPr>
          <w:p w14:paraId="66126455" w14:textId="53B36801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6B5ADB">
              <w:rPr>
                <w:rFonts w:ascii="楷体" w:hAnsi="楷体" w:cs="Gungsuh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2565" w:type="dxa"/>
            <w:gridSpan w:val="2"/>
          </w:tcPr>
          <w:p w14:paraId="6A9FEEB0" w14:textId="29E4CAB6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r w:rsidRPr="006B5ADB">
              <w:rPr>
                <w:rFonts w:ascii="楷体" w:hAnsi="楷体" w:cs="Gungsuh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710" w:type="dxa"/>
            <w:gridSpan w:val="3"/>
            <w:vMerge/>
          </w:tcPr>
          <w:p w14:paraId="1494BFAA" w14:textId="77777777" w:rsidR="002C7F7F" w:rsidRPr="00952D2E" w:rsidRDefault="002C7F7F" w:rsidP="002C7F7F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</w:p>
        </w:tc>
      </w:tr>
      <w:tr w:rsidR="002C7F7F" w:rsidRPr="00952D2E" w14:paraId="313E3FE4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3EAFDF96" w14:textId="0A2A9791" w:rsidR="002C7F7F" w:rsidRPr="004A7F12" w:rsidRDefault="002C7F7F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4A7F12">
              <w:rPr>
                <w:rFonts w:ascii="楷体" w:hAnsi="楷体"/>
                <w:b/>
                <w:bCs/>
                <w:sz w:val="32"/>
                <w:szCs w:val="32"/>
              </w:rPr>
              <w:t>兒童主日學</w:t>
            </w:r>
          </w:p>
        </w:tc>
        <w:tc>
          <w:tcPr>
            <w:tcW w:w="2726" w:type="dxa"/>
            <w:gridSpan w:val="2"/>
          </w:tcPr>
          <w:p w14:paraId="7C21427F" w14:textId="1EE59669" w:rsidR="002C7F7F" w:rsidRPr="006B5ADB" w:rsidRDefault="002C7F7F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>葛愛麗</w:t>
            </w:r>
          </w:p>
        </w:tc>
        <w:tc>
          <w:tcPr>
            <w:tcW w:w="2565" w:type="dxa"/>
            <w:gridSpan w:val="2"/>
          </w:tcPr>
          <w:p w14:paraId="23010D81" w14:textId="358723FF" w:rsidR="002C7F7F" w:rsidRPr="006B5ADB" w:rsidRDefault="00E834DD" w:rsidP="002C7F7F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>苗宇佳</w:t>
            </w:r>
          </w:p>
        </w:tc>
        <w:tc>
          <w:tcPr>
            <w:tcW w:w="3710" w:type="dxa"/>
            <w:gridSpan w:val="3"/>
            <w:vMerge/>
          </w:tcPr>
          <w:p w14:paraId="7A6FE201" w14:textId="77777777" w:rsidR="002C7F7F" w:rsidRPr="00952D2E" w:rsidRDefault="002C7F7F" w:rsidP="002C7F7F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</w:p>
        </w:tc>
      </w:tr>
      <w:tr w:rsidR="002C7F7F" w:rsidRPr="00952D2E" w14:paraId="50BC036C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1F212BF1" w14:textId="77777777" w:rsidR="002C7F7F" w:rsidRPr="004A7F12" w:rsidRDefault="00764181" w:rsidP="002C7F7F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82"/>
                <w:id w:val="-1839075670"/>
              </w:sdtPr>
              <w:sdtEndPr/>
              <w:sdtContent>
                <w:r w:rsidR="002C7F7F" w:rsidRPr="004A7F12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特別項目</w:t>
                </w:r>
              </w:sdtContent>
            </w:sdt>
          </w:p>
        </w:tc>
        <w:tc>
          <w:tcPr>
            <w:tcW w:w="2726" w:type="dxa"/>
            <w:gridSpan w:val="2"/>
          </w:tcPr>
          <w:p w14:paraId="569F8D79" w14:textId="3DC86C0F" w:rsidR="002C7F7F" w:rsidRPr="00760847" w:rsidRDefault="00764181" w:rsidP="002C7F7F">
            <w:pPr>
              <w:spacing w:line="380" w:lineRule="exact"/>
              <w:jc w:val="center"/>
              <w:rPr>
                <w:rFonts w:ascii="楷体" w:hAnsi="楷体"/>
                <w:b/>
                <w:bCs/>
                <w:spacing w:val="-40"/>
                <w:sz w:val="32"/>
                <w:szCs w:val="32"/>
              </w:rPr>
            </w:pPr>
            <w:sdt>
              <w:sdtPr>
                <w:rPr>
                  <w:rFonts w:ascii="楷体" w:hAnsi="楷体" w:cs="Gungsuh"/>
                  <w:b/>
                  <w:bCs/>
                  <w:sz w:val="32"/>
                  <w:szCs w:val="32"/>
                </w:rPr>
                <w:tag w:val="goog_rdk_84"/>
                <w:id w:val="-1153525614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C7F7F" w:rsidRPr="00857265">
                  <w:rPr>
                    <w:rFonts w:ascii="楷体" w:hAnsi="楷体" w:hint="eastAsia"/>
                    <w:b/>
                    <w:bCs/>
                    <w:spacing w:val="-20"/>
                    <w:sz w:val="30"/>
                    <w:szCs w:val="30"/>
                    <w:lang w:eastAsia="zh-TW"/>
                  </w:rPr>
                  <w:t>主</w:t>
                </w:r>
                <w:r w:rsidR="002C7F7F" w:rsidRPr="00503203">
                  <w:rPr>
                    <w:rFonts w:ascii="楷体" w:hAnsi="楷体" w:cs="Gungsuh" w:hint="eastAsia"/>
                    <w:b/>
                    <w:bCs/>
                    <w:sz w:val="32"/>
                    <w:szCs w:val="32"/>
                    <w:lang w:eastAsia="zh-TW"/>
                  </w:rPr>
                  <w:t>日</w:t>
                </w:r>
                <w:r w:rsidR="002C7F7F">
                  <w:rPr>
                    <w:rFonts w:ascii="楷体" w:hAnsi="楷体" w:cs="Gungsuh" w:hint="eastAsia"/>
                    <w:b/>
                    <w:bCs/>
                    <w:sz w:val="32"/>
                    <w:szCs w:val="32"/>
                    <w:lang w:eastAsia="zh-TW"/>
                  </w:rPr>
                  <w:t>/宣教培訓</w:t>
                </w:r>
              </w:sdtContent>
            </w:sdt>
          </w:p>
        </w:tc>
        <w:tc>
          <w:tcPr>
            <w:tcW w:w="2565" w:type="dxa"/>
            <w:gridSpan w:val="2"/>
          </w:tcPr>
          <w:p w14:paraId="42033B64" w14:textId="1167F8BF" w:rsidR="002C7F7F" w:rsidRPr="006B5ADB" w:rsidRDefault="00764181" w:rsidP="002C7F7F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 w:cs="Gungsuh"/>
                  <w:b/>
                  <w:bCs/>
                  <w:sz w:val="32"/>
                  <w:szCs w:val="32"/>
                </w:rPr>
                <w:tag w:val="goog_rdk_84"/>
                <w:id w:val="1542327346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C7F7F" w:rsidRPr="00857265">
                  <w:rPr>
                    <w:rFonts w:ascii="楷体" w:hAnsi="楷体" w:hint="eastAsia"/>
                    <w:b/>
                    <w:bCs/>
                    <w:spacing w:val="-20"/>
                    <w:sz w:val="30"/>
                    <w:szCs w:val="30"/>
                    <w:lang w:eastAsia="zh-TW"/>
                  </w:rPr>
                  <w:t>主</w:t>
                </w:r>
                <w:r w:rsidR="002C7F7F" w:rsidRPr="00503203">
                  <w:rPr>
                    <w:rFonts w:ascii="楷体" w:hAnsi="楷体" w:cs="Gungsuh" w:hint="eastAsia"/>
                    <w:b/>
                    <w:bCs/>
                    <w:sz w:val="32"/>
                    <w:szCs w:val="32"/>
                    <w:lang w:eastAsia="zh-TW"/>
                  </w:rPr>
                  <w:t>日</w:t>
                </w:r>
                <w:r w:rsidR="002C7F7F">
                  <w:rPr>
                    <w:rFonts w:ascii="楷体" w:hAnsi="楷体" w:cs="Gungsuh" w:hint="eastAsia"/>
                    <w:b/>
                    <w:bCs/>
                    <w:sz w:val="32"/>
                    <w:szCs w:val="32"/>
                    <w:lang w:eastAsia="zh-TW"/>
                  </w:rPr>
                  <w:t>/</w:t>
                </w:r>
                <w:r w:rsidR="00E834DD">
                  <w:rPr>
                    <w:rFonts w:ascii="楷体" w:hAnsi="楷体" w:cs="Gungsuh" w:hint="eastAsia"/>
                    <w:b/>
                    <w:bCs/>
                    <w:sz w:val="32"/>
                    <w:szCs w:val="32"/>
                    <w:lang w:eastAsia="zh-TW"/>
                  </w:rPr>
                  <w:t>聖餐禮</w:t>
                </w:r>
              </w:sdtContent>
            </w:sdt>
          </w:p>
        </w:tc>
        <w:tc>
          <w:tcPr>
            <w:tcW w:w="3710" w:type="dxa"/>
            <w:gridSpan w:val="3"/>
            <w:vMerge/>
          </w:tcPr>
          <w:p w14:paraId="110A3C67" w14:textId="77777777" w:rsidR="002C7F7F" w:rsidRPr="00952D2E" w:rsidRDefault="002C7F7F" w:rsidP="002C7F7F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</w:p>
        </w:tc>
      </w:tr>
      <w:tr w:rsidR="00861A04" w:rsidRPr="00952D2E" w14:paraId="7D91CCD4" w14:textId="77777777" w:rsidTr="007C2954">
        <w:trPr>
          <w:trHeight w:hRule="exact" w:val="397"/>
          <w:jc w:val="center"/>
        </w:trPr>
        <w:tc>
          <w:tcPr>
            <w:tcW w:w="2136" w:type="dxa"/>
          </w:tcPr>
          <w:p w14:paraId="57DC356D" w14:textId="703DEC66" w:rsidR="00861A04" w:rsidRPr="004A7F12" w:rsidRDefault="00861A04" w:rsidP="00861A04">
            <w:pPr>
              <w:spacing w:line="380" w:lineRule="exact"/>
              <w:jc w:val="distribute"/>
              <w:rPr>
                <w:rFonts w:ascii="楷体" w:hAnsi="楷体"/>
                <w:b/>
                <w:bCs/>
                <w:sz w:val="32"/>
                <w:szCs w:val="32"/>
              </w:rPr>
            </w:pPr>
            <w:r w:rsidRPr="004A7F12">
              <w:rPr>
                <w:rFonts w:ascii="楷体" w:hAnsi="楷体" w:cs="Gungsuh"/>
                <w:b/>
                <w:bCs/>
                <w:sz w:val="32"/>
                <w:szCs w:val="32"/>
              </w:rPr>
              <w:t>禱告會</w:t>
            </w:r>
          </w:p>
        </w:tc>
        <w:tc>
          <w:tcPr>
            <w:tcW w:w="2726" w:type="dxa"/>
            <w:gridSpan w:val="2"/>
          </w:tcPr>
          <w:p w14:paraId="35FA85B8" w14:textId="7E0F1FDE" w:rsidR="00861A04" w:rsidRPr="006B5ADB" w:rsidRDefault="00E834DD" w:rsidP="00861A04">
            <w:pPr>
              <w:spacing w:line="380" w:lineRule="exact"/>
              <w:jc w:val="center"/>
              <w:rPr>
                <w:rFonts w:ascii="楷体" w:hAnsi="楷体"/>
                <w:b/>
                <w:bCs/>
                <w:sz w:val="32"/>
                <w:szCs w:val="32"/>
              </w:rPr>
            </w:pPr>
            <w:r>
              <w:rPr>
                <w:rFonts w:ascii="楷体" w:hAnsi="楷体" w:hint="eastAsia"/>
                <w:b/>
                <w:bCs/>
                <w:sz w:val="32"/>
                <w:szCs w:val="32"/>
                <w:lang w:eastAsia="zh-TW"/>
              </w:rPr>
              <w:t>董永俊</w:t>
            </w:r>
          </w:p>
        </w:tc>
        <w:tc>
          <w:tcPr>
            <w:tcW w:w="2565" w:type="dxa"/>
            <w:gridSpan w:val="2"/>
          </w:tcPr>
          <w:p w14:paraId="66E8A5A1" w14:textId="757F44A9" w:rsidR="00861A04" w:rsidRPr="006B5ADB" w:rsidRDefault="00E834DD" w:rsidP="00861A04">
            <w:pPr>
              <w:spacing w:line="380" w:lineRule="exact"/>
              <w:jc w:val="center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r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>任秦淼</w:t>
            </w:r>
          </w:p>
        </w:tc>
        <w:tc>
          <w:tcPr>
            <w:tcW w:w="3710" w:type="dxa"/>
            <w:gridSpan w:val="3"/>
            <w:vMerge/>
            <w:tcBorders>
              <w:bottom w:val="single" w:sz="4" w:space="0" w:color="auto"/>
            </w:tcBorders>
          </w:tcPr>
          <w:p w14:paraId="21D82F0D" w14:textId="1D50D4D9" w:rsidR="00861A04" w:rsidRPr="00952D2E" w:rsidRDefault="00861A04" w:rsidP="00861A04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</w:p>
        </w:tc>
      </w:tr>
      <w:tr w:rsidR="00760847" w:rsidRPr="00952D2E" w14:paraId="164C7104" w14:textId="77777777" w:rsidTr="007C2954">
        <w:trPr>
          <w:trHeight w:hRule="exact" w:val="397"/>
          <w:jc w:val="center"/>
        </w:trPr>
        <w:tc>
          <w:tcPr>
            <w:tcW w:w="11138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A409C13" w14:textId="77777777" w:rsidR="00760847" w:rsidRPr="002E69C9" w:rsidRDefault="00764181" w:rsidP="00760847">
            <w:pPr>
              <w:spacing w:line="360" w:lineRule="exact"/>
              <w:jc w:val="center"/>
              <w:rPr>
                <w:rFonts w:ascii="楷体" w:hAnsi="楷体" w:cs="Gungsuh"/>
                <w:b/>
                <w:bCs/>
                <w:spacing w:val="20"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pacing w:val="20"/>
                  <w:sz w:val="32"/>
                  <w:szCs w:val="32"/>
                </w:rPr>
                <w:tag w:val="goog_rdk_89"/>
                <w:id w:val="-2140862679"/>
              </w:sdtPr>
              <w:sdtEndPr/>
              <w:sdtContent>
                <w:r w:rsidR="00760847" w:rsidRPr="002E69C9">
                  <w:rPr>
                    <w:rFonts w:ascii="楷体" w:hAnsi="楷体" w:cs="Gungsuh"/>
                    <w:b/>
                    <w:bCs/>
                    <w:color w:val="FFFFFF"/>
                    <w:spacing w:val="20"/>
                    <w:sz w:val="32"/>
                    <w:szCs w:val="32"/>
                  </w:rPr>
                  <w:t>轉帳奉獻銀行帳號</w:t>
                </w:r>
              </w:sdtContent>
            </w:sdt>
            <w:r w:rsidR="00760847" w:rsidRPr="002E69C9">
              <w:rPr>
                <w:rFonts w:ascii="楷体" w:hAnsi="楷体" w:cs="Times New Roman"/>
                <w:b/>
                <w:bCs/>
                <w:spacing w:val="20"/>
                <w:sz w:val="32"/>
                <w:szCs w:val="32"/>
              </w:rPr>
              <w:t xml:space="preserve">  </w:t>
            </w:r>
            <w:r w:rsidR="00760847" w:rsidRPr="002E69C9">
              <w:rPr>
                <w:rFonts w:ascii="楷体" w:hAnsi="楷体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>12-3025-0274482-50</w:t>
            </w:r>
          </w:p>
          <w:p w14:paraId="53E24DEC" w14:textId="2BD44AA6" w:rsidR="00760847" w:rsidRPr="002E69C9" w:rsidRDefault="00760847" w:rsidP="00760847">
            <w:pPr>
              <w:spacing w:line="360" w:lineRule="exact"/>
              <w:rPr>
                <w:rFonts w:ascii="楷体" w:hAnsi="楷体"/>
                <w:b/>
                <w:bCs/>
                <w:spacing w:val="20"/>
                <w:sz w:val="32"/>
                <w:szCs w:val="32"/>
              </w:rPr>
            </w:pPr>
          </w:p>
          <w:p w14:paraId="0BD8C6B9" w14:textId="3A414A62" w:rsidR="00760847" w:rsidRPr="002E69C9" w:rsidRDefault="00760847" w:rsidP="00760847">
            <w:pPr>
              <w:spacing w:line="480" w:lineRule="exact"/>
              <w:rPr>
                <w:rFonts w:ascii="楷体" w:hAnsi="楷体"/>
                <w:b/>
                <w:bCs/>
                <w:spacing w:val="20"/>
                <w:sz w:val="32"/>
                <w:szCs w:val="32"/>
              </w:rPr>
            </w:pPr>
          </w:p>
        </w:tc>
      </w:tr>
      <w:tr w:rsidR="00760847" w:rsidRPr="00952D2E" w14:paraId="3A08C15D" w14:textId="77777777" w:rsidTr="007C2954">
        <w:trPr>
          <w:trHeight w:hRule="exact" w:val="397"/>
          <w:jc w:val="center"/>
        </w:trPr>
        <w:tc>
          <w:tcPr>
            <w:tcW w:w="2515" w:type="dxa"/>
            <w:gridSpan w:val="2"/>
          </w:tcPr>
          <w:p w14:paraId="0D9856B6" w14:textId="68941EBA" w:rsidR="00760847" w:rsidRPr="0027253A" w:rsidRDefault="00764181" w:rsidP="00CE1D26">
            <w:pPr>
              <w:spacing w:line="360" w:lineRule="exact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93"/>
                <w:id w:val="-2019612262"/>
              </w:sdtPr>
              <w:sdtEndPr/>
              <w:sdtContent>
                <w:r w:rsidR="00760847" w:rsidRPr="0027253A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</w:rPr>
                  <w:t>姓名（拼音）</w:t>
                </w:r>
              </w:sdtContent>
            </w:sdt>
          </w:p>
        </w:tc>
        <w:tc>
          <w:tcPr>
            <w:tcW w:w="2526" w:type="dxa"/>
            <w:gridSpan w:val="2"/>
          </w:tcPr>
          <w:p w14:paraId="284336B2" w14:textId="009A6F16" w:rsidR="00760847" w:rsidRPr="0027253A" w:rsidRDefault="00764181" w:rsidP="00CE1D26">
            <w:pPr>
              <w:spacing w:line="360" w:lineRule="exact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90"/>
                <w:id w:val="-53701903"/>
              </w:sdtPr>
              <w:sdtEndPr/>
              <w:sdtContent>
                <w:r w:rsidR="00760847" w:rsidRPr="0027253A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戶名:</w:t>
                </w:r>
                <w:r w:rsidR="00760847" w:rsidRPr="0027253A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ab/>
                  <w:t>EFCCA</w:t>
                </w:r>
              </w:sdtContent>
            </w:sdt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5961572" w14:textId="4B9BC5E9" w:rsidR="00760847" w:rsidRPr="008269BB" w:rsidRDefault="00760847" w:rsidP="00CE1D26">
            <w:pPr>
              <w:spacing w:line="360" w:lineRule="exact"/>
              <w:rPr>
                <w:rFonts w:ascii="楷体" w:hAnsi="楷体" w:cs="Gungsuh"/>
                <w:b/>
                <w:bCs/>
                <w:spacing w:val="20"/>
                <w:sz w:val="32"/>
                <w:szCs w:val="32"/>
              </w:rPr>
            </w:pPr>
            <w:r w:rsidRPr="008269BB">
              <w:rPr>
                <w:rFonts w:ascii="楷体" w:hAnsi="楷体" w:cs="Gungsuh"/>
                <w:b/>
                <w:bCs/>
                <w:sz w:val="32"/>
                <w:szCs w:val="32"/>
              </w:rPr>
              <w:t xml:space="preserve">Code: </w:t>
            </w:r>
            <w:r w:rsidRPr="008269BB">
              <w:rPr>
                <w:rFonts w:ascii="Abadi MT Condensed Light" w:hAnsi="Abadi MT Condensed Light" w:cs="Gungsuh"/>
                <w:b/>
                <w:bCs/>
                <w:sz w:val="32"/>
                <w:szCs w:val="32"/>
              </w:rPr>
              <w:t>奉獻者代號</w:t>
            </w:r>
          </w:p>
        </w:tc>
        <w:tc>
          <w:tcPr>
            <w:tcW w:w="162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nil"/>
            </w:tcBorders>
          </w:tcPr>
          <w:p w14:paraId="59C17487" w14:textId="270F4D0C" w:rsidR="00760847" w:rsidRPr="00952D2E" w:rsidRDefault="00760847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  <w:r w:rsidRPr="0027253A">
              <w:rPr>
                <w:rFonts w:ascii="楷体" w:hAnsi="楷体" w:cs="Gungsuh"/>
                <w:b/>
                <w:bCs/>
                <w:sz w:val="32"/>
                <w:szCs w:val="32"/>
              </w:rPr>
              <w:t>十</w:t>
            </w:r>
            <w:r>
              <w:rPr>
                <w:rFonts w:ascii="楷体" w:hAnsi="楷体" w:cs="Gungsuh" w:hint="eastAsia"/>
                <w:b/>
                <w:bCs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楷体" w:hAnsi="楷体" w:cs="Gungsuh"/>
                <w:b/>
                <w:bCs/>
                <w:sz w:val="32"/>
                <w:szCs w:val="32"/>
                <w:lang w:eastAsia="zh-TW"/>
              </w:rPr>
              <w:t xml:space="preserve">   </w:t>
            </w:r>
            <w:r w:rsidRPr="0027253A">
              <w:rPr>
                <w:rFonts w:ascii="楷体" w:hAnsi="楷体" w:cs="Gungsuh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120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auto"/>
            </w:tcBorders>
          </w:tcPr>
          <w:p w14:paraId="6DA04F22" w14:textId="66F90B22" w:rsidR="00760847" w:rsidRPr="00952D2E" w:rsidRDefault="00760847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  <w:r w:rsidRPr="0027253A">
              <w:rPr>
                <w:rFonts w:ascii="楷体" w:hAnsi="楷体" w:cs="Gungsuh"/>
                <w:b/>
                <w:bCs/>
                <w:sz w:val="32"/>
                <w:szCs w:val="32"/>
              </w:rPr>
              <w:t>Tithe</w:t>
            </w:r>
          </w:p>
        </w:tc>
      </w:tr>
      <w:tr w:rsidR="00760847" w:rsidRPr="00952D2E" w14:paraId="3F1A612E" w14:textId="77777777" w:rsidTr="007C2954">
        <w:trPr>
          <w:trHeight w:hRule="exact" w:val="397"/>
          <w:jc w:val="center"/>
        </w:trPr>
        <w:tc>
          <w:tcPr>
            <w:tcW w:w="5041" w:type="dxa"/>
            <w:gridSpan w:val="4"/>
          </w:tcPr>
          <w:p w14:paraId="7490D41B" w14:textId="0CC56082" w:rsidR="00760847" w:rsidRPr="0027253A" w:rsidRDefault="00764181" w:rsidP="00CE1D26">
            <w:pPr>
              <w:spacing w:line="360" w:lineRule="exact"/>
              <w:rPr>
                <w:rFonts w:ascii="楷体" w:hAnsi="楷体" w:cs="Gungsuh"/>
                <w:b/>
                <w:bCs/>
                <w:sz w:val="32"/>
                <w:szCs w:val="32"/>
              </w:rPr>
            </w:pPr>
            <w:sdt>
              <w:sdtPr>
                <w:rPr>
                  <w:rFonts w:ascii="楷体" w:hAnsi="楷体" w:cs="Gungsuh"/>
                  <w:b/>
                  <w:bCs/>
                  <w:color w:val="000000"/>
                  <w:sz w:val="32"/>
                  <w:szCs w:val="32"/>
                </w:rPr>
                <w:tag w:val="goog_rdk_97"/>
                <w:id w:val="-64333557"/>
              </w:sdtPr>
              <w:sdtEndPr>
                <w:rPr>
                  <w:sz w:val="28"/>
                  <w:szCs w:val="28"/>
                </w:rPr>
              </w:sdtEndPr>
              <w:sdtContent>
                <w:r w:rsidR="00760847" w:rsidRPr="0027253A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</w:rPr>
                  <w:t>中文姓名（全拼拼音）</w:t>
                </w:r>
              </w:sdtContent>
            </w:sdt>
          </w:p>
        </w:tc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25F3D6" w14:textId="298C4147" w:rsidR="00760847" w:rsidRPr="008269BB" w:rsidRDefault="00764181" w:rsidP="007C2954">
            <w:pPr>
              <w:spacing w:line="360" w:lineRule="exact"/>
              <w:jc w:val="both"/>
              <w:rPr>
                <w:rFonts w:ascii="楷体" w:hAnsi="楷体" w:cs="Gungsuh"/>
                <w:b/>
                <w:bCs/>
                <w:spacing w:val="20"/>
                <w:sz w:val="32"/>
                <w:szCs w:val="32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94"/>
                <w:id w:val="937790615"/>
              </w:sdtPr>
              <w:sdtEndPr/>
              <w:sdtContent>
                <w:proofErr w:type="spellStart"/>
                <w:r w:rsidR="00760847" w:rsidRPr="008269BB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Refere</w:t>
                </w:r>
                <w:proofErr w:type="spellEnd"/>
                <w:r w:rsidR="00760847" w:rsidRPr="008269BB">
                  <w:rPr>
                    <w:rFonts w:ascii="楷体" w:hAnsi="楷体" w:cs="Gungsuh"/>
                    <w:b/>
                    <w:bCs/>
                    <w:sz w:val="32"/>
                    <w:szCs w:val="32"/>
                  </w:rPr>
                  <w:t>:</w:t>
                </w:r>
              </w:sdtContent>
            </w:sdt>
            <w:r w:rsidR="00760847" w:rsidRPr="008269BB">
              <w:rPr>
                <w:rFonts w:ascii="楷体" w:hAnsi="楷体" w:cs="Gungsuh"/>
                <w:b/>
                <w:bCs/>
                <w:spacing w:val="20"/>
                <w:sz w:val="32"/>
                <w:szCs w:val="32"/>
              </w:rPr>
              <w:t>奉獻種類</w:t>
            </w:r>
          </w:p>
        </w:tc>
        <w:tc>
          <w:tcPr>
            <w:tcW w:w="162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nil"/>
            </w:tcBorders>
          </w:tcPr>
          <w:p w14:paraId="12084577" w14:textId="7A4E408D" w:rsidR="00760847" w:rsidRPr="00952D2E" w:rsidRDefault="00760847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  <w:r w:rsidRPr="0027253A">
              <w:rPr>
                <w:rFonts w:ascii="楷体" w:hAnsi="楷体" w:cs="Gungsuh"/>
                <w:b/>
                <w:bCs/>
                <w:color w:val="000000"/>
                <w:sz w:val="32"/>
                <w:szCs w:val="32"/>
              </w:rPr>
              <w:t>感</w:t>
            </w:r>
            <w:r>
              <w:rPr>
                <w:rFonts w:ascii="楷体" w:hAnsi="楷体" w:cs="Gungsuh" w:hint="eastAsia"/>
                <w:b/>
                <w:bCs/>
                <w:color w:val="000000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楷体" w:hAnsi="楷体" w:cs="Gungsuh"/>
                <w:b/>
                <w:bCs/>
                <w:color w:val="000000"/>
                <w:sz w:val="32"/>
                <w:szCs w:val="32"/>
                <w:lang w:eastAsia="zh-TW"/>
              </w:rPr>
              <w:t xml:space="preserve">   </w:t>
            </w:r>
            <w:r w:rsidRPr="0027253A">
              <w:rPr>
                <w:rFonts w:ascii="楷体" w:hAnsi="楷体" w:cs="Gungsuh"/>
                <w:b/>
                <w:bCs/>
                <w:color w:val="000000"/>
                <w:sz w:val="32"/>
                <w:szCs w:val="32"/>
              </w:rPr>
              <w:t>恩</w:t>
            </w:r>
          </w:p>
        </w:tc>
        <w:tc>
          <w:tcPr>
            <w:tcW w:w="120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auto"/>
            </w:tcBorders>
          </w:tcPr>
          <w:p w14:paraId="625DAF49" w14:textId="6B18BDA4" w:rsidR="00760847" w:rsidRPr="00952D2E" w:rsidRDefault="00764181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  <w:sdt>
              <w:sdtPr>
                <w:rPr>
                  <w:rFonts w:ascii="楷体" w:hAnsi="楷体"/>
                  <w:b/>
                  <w:bCs/>
                  <w:sz w:val="32"/>
                  <w:szCs w:val="32"/>
                </w:rPr>
                <w:tag w:val="goog_rdk_95"/>
                <w:id w:val="-402532138"/>
              </w:sdtPr>
              <w:sdtEndPr/>
              <w:sdtContent>
                <w:r w:rsidR="00760847" w:rsidRPr="0027253A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</w:rPr>
                  <w:t>T</w:t>
                </w:r>
                <w:r w:rsidR="00760847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</w:rPr>
                  <w:t xml:space="preserve"> </w:t>
                </w:r>
                <w:r w:rsidR="00760847" w:rsidRPr="0027253A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</w:rPr>
                  <w:t>G</w:t>
                </w:r>
              </w:sdtContent>
            </w:sdt>
          </w:p>
        </w:tc>
      </w:tr>
      <w:tr w:rsidR="00760847" w:rsidRPr="00952D2E" w14:paraId="172F2E1C" w14:textId="77777777" w:rsidTr="007C2954">
        <w:trPr>
          <w:trHeight w:hRule="exact" w:val="397"/>
          <w:jc w:val="center"/>
        </w:trPr>
        <w:tc>
          <w:tcPr>
            <w:tcW w:w="5041" w:type="dxa"/>
            <w:gridSpan w:val="4"/>
          </w:tcPr>
          <w:p w14:paraId="441FDE88" w14:textId="1C8A464C" w:rsidR="00760847" w:rsidRPr="002B6679" w:rsidRDefault="00764181" w:rsidP="00CE1D26">
            <w:pPr>
              <w:spacing w:line="360" w:lineRule="exact"/>
              <w:rPr>
                <w:rFonts w:ascii="楷体" w:hAnsi="楷体" w:cs="Gungsuh"/>
                <w:b/>
                <w:bCs/>
                <w:color w:val="000000"/>
                <w:sz w:val="28"/>
                <w:szCs w:val="28"/>
                <w:lang w:eastAsia="zh-TW"/>
              </w:rPr>
            </w:pPr>
            <w:sdt>
              <w:sdtPr>
                <w:rPr>
                  <w:rFonts w:ascii="楷体" w:hAnsi="楷体" w:cs="Gungsuh"/>
                  <w:b/>
                  <w:bCs/>
                  <w:color w:val="000000"/>
                  <w:sz w:val="28"/>
                  <w:szCs w:val="28"/>
                </w:rPr>
                <w:tag w:val="goog_rdk_96"/>
                <w:id w:val="-205642501"/>
              </w:sdtPr>
              <w:sdtEndPr>
                <w:rPr>
                  <w:sz w:val="32"/>
                  <w:szCs w:val="32"/>
                </w:rPr>
              </w:sdtEndPr>
              <w:sdtContent>
                <w:r w:rsidR="00760847" w:rsidRPr="0027253A">
                  <w:rPr>
                    <w:rFonts w:ascii="楷体" w:hAnsi="楷体" w:cs="Gungsuh"/>
                    <w:b/>
                    <w:bCs/>
                    <w:color w:val="000000"/>
                    <w:sz w:val="32"/>
                    <w:szCs w:val="32"/>
                    <w:lang w:eastAsia="zh-TW"/>
                  </w:rPr>
                  <w:t>英文姓名（申報紀錄樣式）</w:t>
                </w:r>
              </w:sdtContent>
            </w:sdt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14:paraId="15A8E8BE" w14:textId="2015622D" w:rsidR="00760847" w:rsidRPr="002B6679" w:rsidRDefault="00760847" w:rsidP="00CE1D26">
            <w:pPr>
              <w:spacing w:line="360" w:lineRule="exact"/>
              <w:rPr>
                <w:rFonts w:ascii="楷体" w:hAnsi="楷体" w:cs="Gungsuh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62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nil"/>
            </w:tcBorders>
          </w:tcPr>
          <w:p w14:paraId="0BF572A1" w14:textId="1477FA3E" w:rsidR="00760847" w:rsidRPr="00952D2E" w:rsidRDefault="00760847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  <w:r w:rsidRPr="0027253A">
              <w:rPr>
                <w:rFonts w:ascii="楷体" w:hAnsi="楷体" w:cs="Gungsuh"/>
                <w:b/>
                <w:bCs/>
                <w:color w:val="000000"/>
                <w:sz w:val="32"/>
                <w:szCs w:val="32"/>
              </w:rPr>
              <w:t>恩慈基金</w:t>
            </w:r>
          </w:p>
        </w:tc>
        <w:tc>
          <w:tcPr>
            <w:tcW w:w="1206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</w:tcPr>
          <w:p w14:paraId="6E4916AB" w14:textId="77777777" w:rsidR="00760847" w:rsidRPr="0027253A" w:rsidRDefault="00760847" w:rsidP="00CE1D26">
            <w:pPr>
              <w:spacing w:line="360" w:lineRule="exact"/>
              <w:rPr>
                <w:rFonts w:ascii="楷体" w:hAnsi="楷体" w:cs="Gungsuh"/>
                <w:b/>
                <w:bCs/>
                <w:color w:val="000000"/>
                <w:sz w:val="32"/>
                <w:szCs w:val="32"/>
              </w:rPr>
            </w:pPr>
            <w:r w:rsidRPr="0027253A">
              <w:rPr>
                <w:rFonts w:ascii="楷体" w:hAnsi="楷体" w:cs="Gungsuh"/>
                <w:b/>
                <w:bCs/>
                <w:color w:val="000000"/>
                <w:sz w:val="32"/>
                <w:szCs w:val="32"/>
              </w:rPr>
              <w:t>Fund</w:t>
            </w:r>
          </w:p>
          <w:p w14:paraId="623B4767" w14:textId="77777777" w:rsidR="00760847" w:rsidRPr="00952D2E" w:rsidRDefault="00760847" w:rsidP="00CE1D26">
            <w:pPr>
              <w:spacing w:line="360" w:lineRule="exact"/>
              <w:rPr>
                <w:rFonts w:ascii="楷体" w:hAnsi="楷体"/>
                <w:b/>
                <w:bCs/>
                <w:sz w:val="28"/>
                <w:szCs w:val="28"/>
              </w:rPr>
            </w:pPr>
          </w:p>
        </w:tc>
      </w:tr>
    </w:tbl>
    <w:p w14:paraId="519DBF65" w14:textId="289502F0" w:rsidR="00444DE0" w:rsidRPr="00BB0F9B" w:rsidRDefault="00444DE0" w:rsidP="005B501A">
      <w:pPr>
        <w:spacing w:line="240" w:lineRule="exact"/>
        <w:ind w:left="357" w:right="238" w:hanging="357"/>
        <w:jc w:val="right"/>
        <w:rPr>
          <w:rFonts w:ascii="楷体" w:hAnsi="楷体"/>
          <w:sz w:val="18"/>
          <w:szCs w:val="18"/>
          <w:lang w:eastAsia="zh-TW"/>
        </w:rPr>
      </w:pPr>
    </w:p>
    <w:sectPr w:rsidR="00444DE0" w:rsidRPr="00BB0F9B" w:rsidSect="008331AD">
      <w:footerReference w:type="even" r:id="rId15"/>
      <w:footerReference w:type="default" r:id="rId16"/>
      <w:pgSz w:w="11906" w:h="16838"/>
      <w:pgMar w:top="227" w:right="510" w:bottom="170" w:left="510" w:header="113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A8C46" w14:textId="77777777" w:rsidR="00764181" w:rsidRDefault="00764181" w:rsidP="00342DAA">
      <w:r>
        <w:separator/>
      </w:r>
    </w:p>
  </w:endnote>
  <w:endnote w:type="continuationSeparator" w:id="0">
    <w:p w14:paraId="74FC1952" w14:textId="77777777" w:rsidR="00764181" w:rsidRDefault="00764181" w:rsidP="0034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utura Medium">
    <w:altName w:val="﷽﷽﷽﷽﷽﷽﷽﷽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IN Condensed">
    <w:altName w:val="DIN Condensed"/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97286786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6CB8384" w14:textId="3EE2C723" w:rsidR="00342DAA" w:rsidRDefault="00342DAA" w:rsidP="003A620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569616E" w14:textId="77777777" w:rsidR="00342DAA" w:rsidRDefault="00342DAA" w:rsidP="00342DA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华文琥珀" w:eastAsia="华文琥珀" w:hAnsi="华文琥珀"/>
        <w:sz w:val="20"/>
        <w:szCs w:val="20"/>
      </w:rPr>
      <w:id w:val="-1919234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5F2AEE9" w14:textId="26C9B3EA" w:rsidR="00342DAA" w:rsidRPr="00342DAA" w:rsidRDefault="00342DAA" w:rsidP="003A620E">
        <w:pPr>
          <w:pStyle w:val="aa"/>
          <w:framePr w:wrap="none" w:vAnchor="text" w:hAnchor="margin" w:xAlign="right" w:y="1"/>
          <w:rPr>
            <w:rStyle w:val="ac"/>
            <w:rFonts w:ascii="华文琥珀" w:eastAsia="华文琥珀" w:hAnsi="华文琥珀"/>
            <w:sz w:val="20"/>
            <w:szCs w:val="20"/>
          </w:rPr>
        </w:pPr>
        <w:r w:rsidRPr="00342DAA">
          <w:rPr>
            <w:rStyle w:val="ac"/>
            <w:rFonts w:ascii="华文琥珀" w:eastAsia="华文琥珀" w:hAnsi="华文琥珀"/>
            <w:sz w:val="20"/>
            <w:szCs w:val="20"/>
          </w:rPr>
          <w:fldChar w:fldCharType="begin"/>
        </w:r>
        <w:r w:rsidRPr="00342DAA">
          <w:rPr>
            <w:rStyle w:val="ac"/>
            <w:rFonts w:ascii="华文琥珀" w:eastAsia="华文琥珀" w:hAnsi="华文琥珀"/>
            <w:sz w:val="20"/>
            <w:szCs w:val="20"/>
          </w:rPr>
          <w:instrText xml:space="preserve"> PAGE </w:instrText>
        </w:r>
        <w:r w:rsidRPr="00342DAA">
          <w:rPr>
            <w:rStyle w:val="ac"/>
            <w:rFonts w:ascii="华文琥珀" w:eastAsia="华文琥珀" w:hAnsi="华文琥珀"/>
            <w:sz w:val="20"/>
            <w:szCs w:val="20"/>
          </w:rPr>
          <w:fldChar w:fldCharType="separate"/>
        </w:r>
        <w:r w:rsidRPr="00342DAA">
          <w:rPr>
            <w:rStyle w:val="ac"/>
            <w:rFonts w:ascii="华文琥珀" w:eastAsia="华文琥珀" w:hAnsi="华文琥珀"/>
            <w:noProof/>
            <w:sz w:val="20"/>
            <w:szCs w:val="20"/>
          </w:rPr>
          <w:t>1</w:t>
        </w:r>
        <w:r w:rsidRPr="00342DAA">
          <w:rPr>
            <w:rStyle w:val="ac"/>
            <w:rFonts w:ascii="华文琥珀" w:eastAsia="华文琥珀" w:hAnsi="华文琥珀"/>
            <w:sz w:val="20"/>
            <w:szCs w:val="20"/>
          </w:rPr>
          <w:fldChar w:fldCharType="end"/>
        </w:r>
      </w:p>
    </w:sdtContent>
  </w:sdt>
  <w:p w14:paraId="68F2CEC1" w14:textId="0E5DE855" w:rsidR="00342DAA" w:rsidRPr="00BB0F9B" w:rsidRDefault="00BB0F9B" w:rsidP="00BB0F9B">
    <w:pPr>
      <w:pStyle w:val="aa"/>
      <w:ind w:right="357"/>
      <w:jc w:val="center"/>
      <w:rPr>
        <w:rFonts w:ascii="微软雅黑" w:eastAsia="微软雅黑" w:hAnsi="微软雅黑"/>
        <w:b/>
        <w:bCs/>
        <w:i/>
        <w:iCs/>
        <w:lang w:eastAsia="zh-TW"/>
      </w:rPr>
    </w:pPr>
    <w:r>
      <w:rPr>
        <w:rFonts w:ascii="微软雅黑" w:eastAsia="微软雅黑" w:hAnsi="微软雅黑"/>
        <w:b/>
        <w:bCs/>
        <w:i/>
        <w:iCs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28EB7" wp14:editId="725C747B">
              <wp:simplePos x="0" y="0"/>
              <wp:positionH relativeFrom="column">
                <wp:posOffset>-63546</wp:posOffset>
              </wp:positionH>
              <wp:positionV relativeFrom="paragraph">
                <wp:posOffset>-4070</wp:posOffset>
              </wp:positionV>
              <wp:extent cx="7021524" cy="0"/>
              <wp:effectExtent l="0" t="0" r="14605" b="12700"/>
              <wp:wrapNone/>
              <wp:docPr id="6" name="直线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15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88818" id="直线连接符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-.3pt" to="547.9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" strokecolor="black [3200]" strokeweight="1pt">
              <v:stroke joinstyle="miter"/>
            </v:line>
          </w:pict>
        </mc:Fallback>
      </mc:AlternateContent>
    </w:r>
    <w:r>
      <w:rPr>
        <w:rFonts w:ascii="微软雅黑" w:eastAsia="微软雅黑" w:hAnsi="微软雅黑"/>
        <w:b/>
        <w:bCs/>
        <w:i/>
        <w:iCs/>
        <w:lang w:eastAsia="zh-TW"/>
      </w:rPr>
      <w:t xml:space="preserve">                                                                                               </w:t>
    </w:r>
    <w:r w:rsidR="000F21A1">
      <w:rPr>
        <w:rFonts w:ascii="微软雅黑" w:eastAsia="微软雅黑" w:hAnsi="微软雅黑"/>
        <w:b/>
        <w:bCs/>
        <w:i/>
        <w:iCs/>
        <w:lang w:eastAsia="zh-TW"/>
      </w:rPr>
      <w:t xml:space="preserve">     </w:t>
    </w:r>
    <w:r w:rsidR="00342DAA" w:rsidRPr="00BB0F9B">
      <w:rPr>
        <w:rFonts w:ascii="微软雅黑" w:eastAsia="微软雅黑" w:hAnsi="微软雅黑" w:hint="eastAsia"/>
        <w:b/>
        <w:bCs/>
        <w:i/>
        <w:iCs/>
        <w:lang w:eastAsia="zh-TW"/>
      </w:rPr>
      <w:t>2</w:t>
    </w:r>
    <w:r w:rsidR="00342DAA" w:rsidRPr="00BB0F9B">
      <w:rPr>
        <w:rFonts w:ascii="微软雅黑" w:eastAsia="微软雅黑" w:hAnsi="微软雅黑"/>
        <w:b/>
        <w:bCs/>
        <w:i/>
        <w:iCs/>
        <w:lang w:eastAsia="zh-TW"/>
      </w:rPr>
      <w:t>022-0</w:t>
    </w:r>
    <w:r w:rsidR="005C3757">
      <w:rPr>
        <w:rFonts w:ascii="微软雅黑" w:eastAsia="微软雅黑" w:hAnsi="微软雅黑"/>
        <w:b/>
        <w:bCs/>
        <w:i/>
        <w:iCs/>
        <w:lang w:eastAsia="zh-TW"/>
      </w:rPr>
      <w:t>6</w:t>
    </w:r>
    <w:r w:rsidR="00342DAA" w:rsidRPr="00BB0F9B">
      <w:rPr>
        <w:rFonts w:ascii="微软雅黑" w:eastAsia="微软雅黑" w:hAnsi="微软雅黑"/>
        <w:b/>
        <w:bCs/>
        <w:i/>
        <w:iCs/>
        <w:lang w:eastAsia="zh-TW"/>
      </w:rPr>
      <w:t>-</w:t>
    </w:r>
    <w:r w:rsidR="005C3757">
      <w:rPr>
        <w:rFonts w:ascii="微软雅黑" w:eastAsia="微软雅黑" w:hAnsi="微软雅黑"/>
        <w:b/>
        <w:bCs/>
        <w:i/>
        <w:iCs/>
        <w:lang w:eastAsia="zh-TW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3CF3E" w14:textId="77777777" w:rsidR="00764181" w:rsidRDefault="00764181" w:rsidP="00342DAA">
      <w:r>
        <w:separator/>
      </w:r>
    </w:p>
  </w:footnote>
  <w:footnote w:type="continuationSeparator" w:id="0">
    <w:p w14:paraId="5C94FA00" w14:textId="77777777" w:rsidR="00764181" w:rsidRDefault="00764181" w:rsidP="0034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9C"/>
    <w:multiLevelType w:val="hybridMultilevel"/>
    <w:tmpl w:val="B4EE94FE"/>
    <w:lvl w:ilvl="0" w:tplc="815630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EE065B"/>
    <w:multiLevelType w:val="hybridMultilevel"/>
    <w:tmpl w:val="B43E25FC"/>
    <w:lvl w:ilvl="0" w:tplc="82AA1DC6">
      <w:start w:val="1"/>
      <w:numFmt w:val="decimal"/>
      <w:lvlText w:val="%1.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4" w:hanging="420"/>
      </w:pPr>
    </w:lvl>
    <w:lvl w:ilvl="2" w:tplc="0409001B" w:tentative="1">
      <w:start w:val="1"/>
      <w:numFmt w:val="lowerRoman"/>
      <w:lvlText w:val="%3."/>
      <w:lvlJc w:val="righ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9" w:tentative="1">
      <w:start w:val="1"/>
      <w:numFmt w:val="lowerLetter"/>
      <w:lvlText w:val="%5)"/>
      <w:lvlJc w:val="left"/>
      <w:pPr>
        <w:ind w:left="2124" w:hanging="420"/>
      </w:pPr>
    </w:lvl>
    <w:lvl w:ilvl="5" w:tplc="0409001B" w:tentative="1">
      <w:start w:val="1"/>
      <w:numFmt w:val="lowerRoman"/>
      <w:lvlText w:val="%6."/>
      <w:lvlJc w:val="righ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9" w:tentative="1">
      <w:start w:val="1"/>
      <w:numFmt w:val="lowerLetter"/>
      <w:lvlText w:val="%8)"/>
      <w:lvlJc w:val="left"/>
      <w:pPr>
        <w:ind w:left="3384" w:hanging="420"/>
      </w:pPr>
    </w:lvl>
    <w:lvl w:ilvl="8" w:tplc="0409001B" w:tentative="1">
      <w:start w:val="1"/>
      <w:numFmt w:val="lowerRoman"/>
      <w:lvlText w:val="%9."/>
      <w:lvlJc w:val="right"/>
      <w:pPr>
        <w:ind w:left="3804" w:hanging="420"/>
      </w:pPr>
    </w:lvl>
  </w:abstractNum>
  <w:abstractNum w:abstractNumId="2" w15:restartNumberingAfterBreak="0">
    <w:nsid w:val="09CF0678"/>
    <w:multiLevelType w:val="hybridMultilevel"/>
    <w:tmpl w:val="70DE89F4"/>
    <w:lvl w:ilvl="0" w:tplc="BB0C2FB2">
      <w:start w:val="1"/>
      <w:numFmt w:val="decimal"/>
      <w:lvlText w:val="%1."/>
      <w:lvlJc w:val="left"/>
      <w:pPr>
        <w:ind w:left="396" w:hanging="420"/>
      </w:pPr>
      <w:rPr>
        <w:rFonts w:ascii="Microsoft YaHei UI" w:eastAsia="Microsoft YaHei UI" w:hAnsi="Microsoft YaHei UI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3" w15:restartNumberingAfterBreak="0">
    <w:nsid w:val="1104761D"/>
    <w:multiLevelType w:val="hybridMultilevel"/>
    <w:tmpl w:val="EE721FCA"/>
    <w:lvl w:ilvl="0" w:tplc="142EA00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01DF1"/>
    <w:multiLevelType w:val="hybridMultilevel"/>
    <w:tmpl w:val="67D036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37BBC"/>
    <w:multiLevelType w:val="hybridMultilevel"/>
    <w:tmpl w:val="2732F868"/>
    <w:lvl w:ilvl="0" w:tplc="5C02139C">
      <w:start w:val="1"/>
      <w:numFmt w:val="chineseCountingThousand"/>
      <w:lvlText w:val="%1、"/>
      <w:lvlJc w:val="left"/>
      <w:pPr>
        <w:ind w:left="3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6" w15:restartNumberingAfterBreak="0">
    <w:nsid w:val="214D4777"/>
    <w:multiLevelType w:val="hybridMultilevel"/>
    <w:tmpl w:val="7C66FA14"/>
    <w:lvl w:ilvl="0" w:tplc="37261C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777B50"/>
    <w:multiLevelType w:val="hybridMultilevel"/>
    <w:tmpl w:val="15B63D0C"/>
    <w:lvl w:ilvl="0" w:tplc="327C4C06">
      <w:start w:val="1"/>
      <w:numFmt w:val="decimal"/>
      <w:lvlText w:val="%1."/>
      <w:lvlJc w:val="left"/>
      <w:pPr>
        <w:ind w:left="12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8" w15:restartNumberingAfterBreak="0">
    <w:nsid w:val="246B5DFA"/>
    <w:multiLevelType w:val="hybridMultilevel"/>
    <w:tmpl w:val="EF4CEFF4"/>
    <w:lvl w:ilvl="0" w:tplc="21E26346">
      <w:start w:val="1"/>
      <w:numFmt w:val="decimal"/>
      <w:lvlText w:val="%1."/>
      <w:lvlJc w:val="left"/>
      <w:pPr>
        <w:ind w:left="396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9" w15:restartNumberingAfterBreak="0">
    <w:nsid w:val="255145EE"/>
    <w:multiLevelType w:val="hybridMultilevel"/>
    <w:tmpl w:val="67861C00"/>
    <w:lvl w:ilvl="0" w:tplc="45E271AC">
      <w:start w:val="1"/>
      <w:numFmt w:val="decimal"/>
      <w:lvlText w:val="%1."/>
      <w:lvlJc w:val="left"/>
      <w:pPr>
        <w:ind w:left="397" w:hanging="397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21F6B"/>
    <w:multiLevelType w:val="multilevel"/>
    <w:tmpl w:val="0D40CE3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C44C2F"/>
    <w:multiLevelType w:val="hybridMultilevel"/>
    <w:tmpl w:val="C26C6450"/>
    <w:lvl w:ilvl="0" w:tplc="5C02139C">
      <w:start w:val="1"/>
      <w:numFmt w:val="chineseCountingThousand"/>
      <w:lvlText w:val="%1、"/>
      <w:lvlJc w:val="left"/>
      <w:pPr>
        <w:ind w:left="3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12" w15:restartNumberingAfterBreak="0">
    <w:nsid w:val="2EE00899"/>
    <w:multiLevelType w:val="hybridMultilevel"/>
    <w:tmpl w:val="1E30828E"/>
    <w:lvl w:ilvl="0" w:tplc="37261C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75328A"/>
    <w:multiLevelType w:val="hybridMultilevel"/>
    <w:tmpl w:val="EFC87324"/>
    <w:lvl w:ilvl="0" w:tplc="5C0213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8A5E96"/>
    <w:multiLevelType w:val="hybridMultilevel"/>
    <w:tmpl w:val="4E905C5C"/>
    <w:lvl w:ilvl="0" w:tplc="7708FD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72335E"/>
    <w:multiLevelType w:val="hybridMultilevel"/>
    <w:tmpl w:val="C3400500"/>
    <w:lvl w:ilvl="0" w:tplc="5C02139C">
      <w:start w:val="1"/>
      <w:numFmt w:val="chineseCountingThousand"/>
      <w:lvlText w:val="%1、"/>
      <w:lvlJc w:val="left"/>
      <w:pPr>
        <w:ind w:left="3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16" w15:restartNumberingAfterBreak="0">
    <w:nsid w:val="3D7E5BB7"/>
    <w:multiLevelType w:val="hybridMultilevel"/>
    <w:tmpl w:val="2DC0A5F6"/>
    <w:lvl w:ilvl="0" w:tplc="5C0213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1448BF"/>
    <w:multiLevelType w:val="hybridMultilevel"/>
    <w:tmpl w:val="7C66FA14"/>
    <w:lvl w:ilvl="0" w:tplc="37261C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CE5DD6"/>
    <w:multiLevelType w:val="hybridMultilevel"/>
    <w:tmpl w:val="52A4EFE4"/>
    <w:lvl w:ilvl="0" w:tplc="0409000F">
      <w:start w:val="1"/>
      <w:numFmt w:val="decimal"/>
      <w:lvlText w:val="%1."/>
      <w:lvlJc w:val="left"/>
      <w:pPr>
        <w:ind w:left="396" w:hanging="420"/>
      </w:p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19" w15:restartNumberingAfterBreak="0">
    <w:nsid w:val="45836F46"/>
    <w:multiLevelType w:val="hybridMultilevel"/>
    <w:tmpl w:val="5510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A04D4D"/>
    <w:multiLevelType w:val="multilevel"/>
    <w:tmpl w:val="2DC0A5F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D911F5"/>
    <w:multiLevelType w:val="hybridMultilevel"/>
    <w:tmpl w:val="2C44B64E"/>
    <w:lvl w:ilvl="0" w:tplc="5C02139C">
      <w:start w:val="1"/>
      <w:numFmt w:val="chineseCountingThousand"/>
      <w:lvlText w:val="%1、"/>
      <w:lvlJc w:val="left"/>
      <w:pPr>
        <w:ind w:left="3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22" w15:restartNumberingAfterBreak="0">
    <w:nsid w:val="540636B5"/>
    <w:multiLevelType w:val="hybridMultilevel"/>
    <w:tmpl w:val="D90092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4722C1"/>
    <w:multiLevelType w:val="hybridMultilevel"/>
    <w:tmpl w:val="0F38279A"/>
    <w:lvl w:ilvl="0" w:tplc="D640F5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BC1A83"/>
    <w:multiLevelType w:val="hybridMultilevel"/>
    <w:tmpl w:val="6608B88E"/>
    <w:lvl w:ilvl="0" w:tplc="95F0B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032B12"/>
    <w:multiLevelType w:val="hybridMultilevel"/>
    <w:tmpl w:val="271CABD6"/>
    <w:lvl w:ilvl="0" w:tplc="5C02139C">
      <w:start w:val="1"/>
      <w:numFmt w:val="chineseCountingThousand"/>
      <w:lvlText w:val="%1、"/>
      <w:lvlJc w:val="left"/>
      <w:pPr>
        <w:ind w:left="3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" w:hanging="420"/>
      </w:pPr>
    </w:lvl>
    <w:lvl w:ilvl="2" w:tplc="0409001B" w:tentative="1">
      <w:start w:val="1"/>
      <w:numFmt w:val="lowerRoman"/>
      <w:lvlText w:val="%3."/>
      <w:lvlJc w:val="righ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9" w:tentative="1">
      <w:start w:val="1"/>
      <w:numFmt w:val="lowerLetter"/>
      <w:lvlText w:val="%5)"/>
      <w:lvlJc w:val="left"/>
      <w:pPr>
        <w:ind w:left="2076" w:hanging="420"/>
      </w:pPr>
    </w:lvl>
    <w:lvl w:ilvl="5" w:tplc="0409001B" w:tentative="1">
      <w:start w:val="1"/>
      <w:numFmt w:val="lowerRoman"/>
      <w:lvlText w:val="%6."/>
      <w:lvlJc w:val="righ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9" w:tentative="1">
      <w:start w:val="1"/>
      <w:numFmt w:val="lowerLetter"/>
      <w:lvlText w:val="%8)"/>
      <w:lvlJc w:val="left"/>
      <w:pPr>
        <w:ind w:left="3336" w:hanging="420"/>
      </w:pPr>
    </w:lvl>
    <w:lvl w:ilvl="8" w:tplc="0409001B" w:tentative="1">
      <w:start w:val="1"/>
      <w:numFmt w:val="lowerRoman"/>
      <w:lvlText w:val="%9."/>
      <w:lvlJc w:val="right"/>
      <w:pPr>
        <w:ind w:left="3756" w:hanging="420"/>
      </w:pPr>
    </w:lvl>
  </w:abstractNum>
  <w:abstractNum w:abstractNumId="26" w15:restartNumberingAfterBreak="0">
    <w:nsid w:val="6952390F"/>
    <w:multiLevelType w:val="hybridMultilevel"/>
    <w:tmpl w:val="6608B88E"/>
    <w:lvl w:ilvl="0" w:tplc="95F0B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1E4F90"/>
    <w:multiLevelType w:val="hybridMultilevel"/>
    <w:tmpl w:val="FC8C4596"/>
    <w:lvl w:ilvl="0" w:tplc="E5BE63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B75161"/>
    <w:multiLevelType w:val="hybridMultilevel"/>
    <w:tmpl w:val="679C573C"/>
    <w:lvl w:ilvl="0" w:tplc="0409000F">
      <w:start w:val="1"/>
      <w:numFmt w:val="decimal"/>
      <w:lvlText w:val="%1."/>
      <w:lvlJc w:val="left"/>
      <w:pPr>
        <w:ind w:left="8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abstractNum w:abstractNumId="29" w15:restartNumberingAfterBreak="0">
    <w:nsid w:val="74C618E0"/>
    <w:multiLevelType w:val="hybridMultilevel"/>
    <w:tmpl w:val="976A311E"/>
    <w:lvl w:ilvl="0" w:tplc="0524796C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6"/>
  </w:num>
  <w:num w:numId="13">
    <w:abstractNumId w:val="24"/>
  </w:num>
  <w:num w:numId="14">
    <w:abstractNumId w:val="27"/>
  </w:num>
  <w:num w:numId="15">
    <w:abstractNumId w:val="4"/>
  </w:num>
  <w:num w:numId="16">
    <w:abstractNumId w:val="19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  <w:num w:numId="21">
    <w:abstractNumId w:val="8"/>
  </w:num>
  <w:num w:numId="22">
    <w:abstractNumId w:val="25"/>
  </w:num>
  <w:num w:numId="23">
    <w:abstractNumId w:val="7"/>
  </w:num>
  <w:num w:numId="24">
    <w:abstractNumId w:val="23"/>
  </w:num>
  <w:num w:numId="25">
    <w:abstractNumId w:val="15"/>
  </w:num>
  <w:num w:numId="26">
    <w:abstractNumId w:val="21"/>
  </w:num>
  <w:num w:numId="27">
    <w:abstractNumId w:val="2"/>
  </w:num>
  <w:num w:numId="28">
    <w:abstractNumId w:val="5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72"/>
    <w:rsid w:val="000335A6"/>
    <w:rsid w:val="00037F83"/>
    <w:rsid w:val="00042CAD"/>
    <w:rsid w:val="00053E19"/>
    <w:rsid w:val="0005603D"/>
    <w:rsid w:val="000A4296"/>
    <w:rsid w:val="000A6AF7"/>
    <w:rsid w:val="000F21A1"/>
    <w:rsid w:val="0010068D"/>
    <w:rsid w:val="0010148B"/>
    <w:rsid w:val="00154823"/>
    <w:rsid w:val="00160237"/>
    <w:rsid w:val="0016730E"/>
    <w:rsid w:val="00197BBC"/>
    <w:rsid w:val="001B1DC0"/>
    <w:rsid w:val="001B2541"/>
    <w:rsid w:val="001C7B72"/>
    <w:rsid w:val="001F36A8"/>
    <w:rsid w:val="00200C0C"/>
    <w:rsid w:val="0022317D"/>
    <w:rsid w:val="00224876"/>
    <w:rsid w:val="0024563F"/>
    <w:rsid w:val="0027253A"/>
    <w:rsid w:val="0027409B"/>
    <w:rsid w:val="002B6679"/>
    <w:rsid w:val="002C7F7F"/>
    <w:rsid w:val="002E69C9"/>
    <w:rsid w:val="00317808"/>
    <w:rsid w:val="00332D87"/>
    <w:rsid w:val="00342DAA"/>
    <w:rsid w:val="00344D7F"/>
    <w:rsid w:val="00363720"/>
    <w:rsid w:val="003756AE"/>
    <w:rsid w:val="003C766C"/>
    <w:rsid w:val="003D4F4C"/>
    <w:rsid w:val="003E66B2"/>
    <w:rsid w:val="00407FCA"/>
    <w:rsid w:val="00421BB9"/>
    <w:rsid w:val="004227C8"/>
    <w:rsid w:val="00444DE0"/>
    <w:rsid w:val="00454D42"/>
    <w:rsid w:val="00463781"/>
    <w:rsid w:val="00486787"/>
    <w:rsid w:val="004A03D7"/>
    <w:rsid w:val="004A2133"/>
    <w:rsid w:val="004A7F12"/>
    <w:rsid w:val="004B3BA2"/>
    <w:rsid w:val="004D14AB"/>
    <w:rsid w:val="004F2F3F"/>
    <w:rsid w:val="004F6AD6"/>
    <w:rsid w:val="00503203"/>
    <w:rsid w:val="00513B85"/>
    <w:rsid w:val="00545705"/>
    <w:rsid w:val="0058091D"/>
    <w:rsid w:val="005B1A96"/>
    <w:rsid w:val="005B501A"/>
    <w:rsid w:val="005C3757"/>
    <w:rsid w:val="006022D2"/>
    <w:rsid w:val="00610C29"/>
    <w:rsid w:val="0067575C"/>
    <w:rsid w:val="006A01BA"/>
    <w:rsid w:val="006B5ADB"/>
    <w:rsid w:val="006C467C"/>
    <w:rsid w:val="006C48D4"/>
    <w:rsid w:val="006E53A1"/>
    <w:rsid w:val="006E5968"/>
    <w:rsid w:val="006E7A5A"/>
    <w:rsid w:val="006F4461"/>
    <w:rsid w:val="007179A1"/>
    <w:rsid w:val="00725242"/>
    <w:rsid w:val="007501ED"/>
    <w:rsid w:val="00760847"/>
    <w:rsid w:val="00764181"/>
    <w:rsid w:val="00793B7A"/>
    <w:rsid w:val="007A59C8"/>
    <w:rsid w:val="007B39E6"/>
    <w:rsid w:val="007B5D29"/>
    <w:rsid w:val="007C1773"/>
    <w:rsid w:val="007C2954"/>
    <w:rsid w:val="007D364A"/>
    <w:rsid w:val="007D5FF4"/>
    <w:rsid w:val="007F3B2B"/>
    <w:rsid w:val="00800DE6"/>
    <w:rsid w:val="00801500"/>
    <w:rsid w:val="00806937"/>
    <w:rsid w:val="008269BB"/>
    <w:rsid w:val="008331AD"/>
    <w:rsid w:val="00834829"/>
    <w:rsid w:val="00854DA3"/>
    <w:rsid w:val="00861A04"/>
    <w:rsid w:val="008811BB"/>
    <w:rsid w:val="008B356B"/>
    <w:rsid w:val="008D0103"/>
    <w:rsid w:val="008E26DB"/>
    <w:rsid w:val="00905430"/>
    <w:rsid w:val="00921D35"/>
    <w:rsid w:val="00944043"/>
    <w:rsid w:val="00951C66"/>
    <w:rsid w:val="00952D2E"/>
    <w:rsid w:val="00972667"/>
    <w:rsid w:val="00997598"/>
    <w:rsid w:val="009C26B3"/>
    <w:rsid w:val="00A14ACA"/>
    <w:rsid w:val="00A20067"/>
    <w:rsid w:val="00A609C7"/>
    <w:rsid w:val="00A623C6"/>
    <w:rsid w:val="00A74394"/>
    <w:rsid w:val="00A74D86"/>
    <w:rsid w:val="00A87B5B"/>
    <w:rsid w:val="00AA59E6"/>
    <w:rsid w:val="00B07C1E"/>
    <w:rsid w:val="00B22439"/>
    <w:rsid w:val="00B3222F"/>
    <w:rsid w:val="00B40E9A"/>
    <w:rsid w:val="00B454AD"/>
    <w:rsid w:val="00B70D8D"/>
    <w:rsid w:val="00B9500F"/>
    <w:rsid w:val="00BB0F9B"/>
    <w:rsid w:val="00BC6117"/>
    <w:rsid w:val="00BE67C3"/>
    <w:rsid w:val="00BF0C44"/>
    <w:rsid w:val="00C077C6"/>
    <w:rsid w:val="00C12FBF"/>
    <w:rsid w:val="00C24029"/>
    <w:rsid w:val="00C55FC1"/>
    <w:rsid w:val="00C60395"/>
    <w:rsid w:val="00C6435C"/>
    <w:rsid w:val="00C874B3"/>
    <w:rsid w:val="00C969BB"/>
    <w:rsid w:val="00CB5674"/>
    <w:rsid w:val="00CC35D3"/>
    <w:rsid w:val="00CE1D26"/>
    <w:rsid w:val="00CE2F67"/>
    <w:rsid w:val="00CF06F0"/>
    <w:rsid w:val="00D15C6C"/>
    <w:rsid w:val="00D15D19"/>
    <w:rsid w:val="00D22E9A"/>
    <w:rsid w:val="00D25E43"/>
    <w:rsid w:val="00D263A7"/>
    <w:rsid w:val="00D41E41"/>
    <w:rsid w:val="00D528E2"/>
    <w:rsid w:val="00D651F6"/>
    <w:rsid w:val="00DA2A6C"/>
    <w:rsid w:val="00DA43F7"/>
    <w:rsid w:val="00DE2A73"/>
    <w:rsid w:val="00DF7538"/>
    <w:rsid w:val="00E07EA8"/>
    <w:rsid w:val="00E36DBE"/>
    <w:rsid w:val="00E541FB"/>
    <w:rsid w:val="00E55DC0"/>
    <w:rsid w:val="00E6056D"/>
    <w:rsid w:val="00E678EC"/>
    <w:rsid w:val="00E730EF"/>
    <w:rsid w:val="00E76E4C"/>
    <w:rsid w:val="00E834DD"/>
    <w:rsid w:val="00EA413E"/>
    <w:rsid w:val="00EC5004"/>
    <w:rsid w:val="00EC5CC1"/>
    <w:rsid w:val="00EE10D7"/>
    <w:rsid w:val="00F16B42"/>
    <w:rsid w:val="00F76251"/>
    <w:rsid w:val="00FA4301"/>
    <w:rsid w:val="00FB7F93"/>
    <w:rsid w:val="00FD4951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61C4"/>
  <w15:chartTrackingRefBased/>
  <w15:docId w15:val="{CD651A1D-00C9-E64D-93AF-B79271ED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33"/>
    <w:rPr>
      <w:rFonts w:ascii="宋体" w:eastAsia="楷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53E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E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53E19"/>
  </w:style>
  <w:style w:type="paragraph" w:styleId="a5">
    <w:name w:val="Normal (Web)"/>
    <w:basedOn w:val="a"/>
    <w:uiPriority w:val="99"/>
    <w:unhideWhenUsed/>
    <w:rsid w:val="00444DE0"/>
    <w:pPr>
      <w:spacing w:after="195"/>
    </w:pPr>
    <w:rPr>
      <w:rFonts w:ascii="Microsoft JhengHei" w:eastAsia="Microsoft JhengHei" w:hAnsi="Microsoft JhengHei" w:cs="PMingLiU"/>
    </w:rPr>
  </w:style>
  <w:style w:type="character" w:styleId="a6">
    <w:name w:val="Hyperlink"/>
    <w:basedOn w:val="a0"/>
    <w:uiPriority w:val="99"/>
    <w:unhideWhenUsed/>
    <w:rsid w:val="00A14AC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4ACA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053E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53E1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53E19"/>
    <w:rPr>
      <w:rFonts w:ascii="宋体" w:eastAsia="楷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3E1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footer"/>
    <w:basedOn w:val="a"/>
    <w:link w:val="ab"/>
    <w:uiPriority w:val="99"/>
    <w:unhideWhenUsed/>
    <w:rsid w:val="00342D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DAA"/>
    <w:rPr>
      <w:rFonts w:ascii="宋体" w:eastAsia="楷体" w:hAnsi="宋体" w:cs="宋体"/>
      <w:kern w:val="0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42DAA"/>
  </w:style>
  <w:style w:type="paragraph" w:styleId="ad">
    <w:name w:val="header"/>
    <w:basedOn w:val="a"/>
    <w:link w:val="ae"/>
    <w:uiPriority w:val="99"/>
    <w:unhideWhenUsed/>
    <w:rsid w:val="00342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42DAA"/>
    <w:rPr>
      <w:rFonts w:ascii="宋体" w:eastAsia="楷体" w:hAnsi="宋体" w:cs="宋体"/>
      <w:kern w:val="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E66B2"/>
    <w:rPr>
      <w:rFonts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E66B2"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8348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E51ED-AE13-804D-9CA1-F2DD4D2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Ling</dc:creator>
  <cp:keywords/>
  <dc:description/>
  <cp:lastModifiedBy>Ling Zhao</cp:lastModifiedBy>
  <cp:revision>5</cp:revision>
  <cp:lastPrinted>2022-06-03T05:19:00Z</cp:lastPrinted>
  <dcterms:created xsi:type="dcterms:W3CDTF">2022-06-03T05:19:00Z</dcterms:created>
  <dcterms:modified xsi:type="dcterms:W3CDTF">2022-06-03T22:35:00Z</dcterms:modified>
</cp:coreProperties>
</file>